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AEFF3" w14:textId="77777777" w:rsidR="00617332" w:rsidRDefault="0090184C" w:rsidP="00904131">
      <w:pPr>
        <w:jc w:val="right"/>
        <w:rPr>
          <w:b/>
          <w:color w:val="232323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 wp14:anchorId="13CD4994" wp14:editId="458C706E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87"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37C2189C" wp14:editId="2C36DAAF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42368" w14:textId="77777777"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14:paraId="275F1670" w14:textId="77777777" w:rsidR="00617332" w:rsidRDefault="0090184C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14:paraId="05EC8F5F" w14:textId="77777777" w:rsidR="00617332" w:rsidRPr="00617332" w:rsidRDefault="00617332" w:rsidP="00617332">
      <w:pPr>
        <w:ind w:left="426"/>
        <w:rPr>
          <w:sz w:val="22"/>
          <w:szCs w:val="22"/>
        </w:rPr>
      </w:pPr>
    </w:p>
    <w:p w14:paraId="5F44EA54" w14:textId="77777777" w:rsidR="00617332" w:rsidRDefault="00617332" w:rsidP="00617332">
      <w:pPr>
        <w:spacing w:before="1"/>
        <w:ind w:left="426"/>
        <w:rPr>
          <w:rFonts w:eastAsiaTheme="minorHAnsi"/>
          <w:sz w:val="22"/>
          <w:szCs w:val="22"/>
        </w:rPr>
      </w:pPr>
    </w:p>
    <w:p w14:paraId="71DE88E8" w14:textId="77777777" w:rsidR="00617332" w:rsidRDefault="00617332" w:rsidP="00904131">
      <w:pPr>
        <w:spacing w:before="1"/>
        <w:rPr>
          <w:rFonts w:eastAsiaTheme="minorHAnsi"/>
          <w:sz w:val="22"/>
          <w:szCs w:val="22"/>
        </w:rPr>
      </w:pPr>
    </w:p>
    <w:p w14:paraId="013717CF" w14:textId="77777777" w:rsidR="007F2792" w:rsidRDefault="0090184C" w:rsidP="007F2792">
      <w:pPr>
        <w:spacing w:before="1"/>
        <w:jc w:val="center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Tiefbrunnen – Wasserrechtlicher Verlängerungsantrag</w:t>
      </w:r>
    </w:p>
    <w:p w14:paraId="3999067D" w14:textId="77777777" w:rsidR="007F2792" w:rsidRDefault="007F2792" w:rsidP="007F2792">
      <w:pPr>
        <w:spacing w:before="1"/>
        <w:rPr>
          <w:rFonts w:eastAsiaTheme="minorHAnsi"/>
          <w:sz w:val="22"/>
          <w:szCs w:val="22"/>
        </w:rPr>
      </w:pPr>
    </w:p>
    <w:p w14:paraId="3E9ABC48" w14:textId="77777777" w:rsidR="007F2792" w:rsidRDefault="0090184C" w:rsidP="007F2792">
      <w:pPr>
        <w:spacing w:before="1"/>
        <w:jc w:val="center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Antrag auf Erteilung einer beschränkten wasserrechtlichen Erlaubnis </w:t>
      </w:r>
    </w:p>
    <w:p w14:paraId="5135F76A" w14:textId="77777777" w:rsidR="007F2792" w:rsidRDefault="0090184C" w:rsidP="007F2792">
      <w:pPr>
        <w:spacing w:before="1"/>
        <w:jc w:val="center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zur Entnahme von Grundwasser aus einem Tiefbrunnen </w:t>
      </w:r>
    </w:p>
    <w:p w14:paraId="1E616E82" w14:textId="77777777" w:rsidR="007F2792" w:rsidRDefault="0090184C" w:rsidP="007F2792">
      <w:pPr>
        <w:spacing w:before="1"/>
        <w:jc w:val="center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für die Trink- und </w:t>
      </w:r>
      <w:r>
        <w:rPr>
          <w:rFonts w:eastAsiaTheme="minorHAnsi"/>
          <w:b/>
          <w:sz w:val="22"/>
          <w:szCs w:val="22"/>
        </w:rPr>
        <w:t>Brauchwasserversorgung</w:t>
      </w:r>
    </w:p>
    <w:p w14:paraId="1AD93244" w14:textId="77777777" w:rsidR="007F2792" w:rsidRDefault="0090184C" w:rsidP="007F2792">
      <w:pPr>
        <w:spacing w:before="1"/>
        <w:jc w:val="center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gemäß § 8 WHG i. V. m. Art. 15 BayWG</w:t>
      </w:r>
    </w:p>
    <w:p w14:paraId="196A27A8" w14:textId="77777777" w:rsidR="007F2792" w:rsidRDefault="0090184C" w:rsidP="007F2792">
      <w:pPr>
        <w:spacing w:before="1"/>
        <w:jc w:val="center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(in 3-facher Ausfertigung beim Landratsamt Rottal-Inn vorzulegen)</w:t>
      </w:r>
    </w:p>
    <w:p w14:paraId="1880206A" w14:textId="77777777" w:rsidR="007F2792" w:rsidRDefault="007F2792" w:rsidP="00904131">
      <w:pPr>
        <w:spacing w:before="1"/>
        <w:rPr>
          <w:rFonts w:eastAsiaTheme="minorHAnsi"/>
          <w:sz w:val="22"/>
          <w:szCs w:val="22"/>
        </w:rPr>
      </w:pPr>
    </w:p>
    <w:p w14:paraId="066847D2" w14:textId="77777777"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14:paraId="6997F770" w14:textId="77777777" w:rsidR="00636C87" w:rsidRPr="00636C87" w:rsidRDefault="0090184C" w:rsidP="00904131">
      <w:pPr>
        <w:spacing w:before="1"/>
        <w:rPr>
          <w:rFonts w:eastAsiaTheme="minorHAnsi"/>
          <w:sz w:val="22"/>
          <w:szCs w:val="22"/>
        </w:rPr>
      </w:pPr>
      <w:r w:rsidRPr="00636C87">
        <w:rPr>
          <w:rFonts w:eastAsiaTheme="minorHAnsi"/>
          <w:sz w:val="22"/>
          <w:szCs w:val="22"/>
        </w:rPr>
        <w:t>Landratsamt Rottal-Inn</w:t>
      </w:r>
    </w:p>
    <w:p w14:paraId="05FC6DB7" w14:textId="77777777" w:rsidR="00636C87" w:rsidRPr="001846C6" w:rsidRDefault="0090184C" w:rsidP="001846C6">
      <w:pPr>
        <w:spacing w:before="1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-</w:t>
      </w:r>
      <w:r w:rsidRPr="001846C6">
        <w:rPr>
          <w:rFonts w:eastAsiaTheme="minorHAnsi"/>
          <w:sz w:val="22"/>
          <w:szCs w:val="22"/>
        </w:rPr>
        <w:t>Wasserrecht</w:t>
      </w:r>
      <w:r w:rsidR="00B24548">
        <w:rPr>
          <w:rFonts w:eastAsiaTheme="minorHAnsi"/>
          <w:sz w:val="22"/>
          <w:szCs w:val="22"/>
        </w:rPr>
        <w:t>sbehörde</w:t>
      </w:r>
      <w:r w:rsidRPr="001846C6">
        <w:rPr>
          <w:rFonts w:eastAsiaTheme="minorHAnsi"/>
          <w:sz w:val="22"/>
          <w:szCs w:val="22"/>
        </w:rPr>
        <w:t>-</w:t>
      </w:r>
    </w:p>
    <w:p w14:paraId="4009B9C8" w14:textId="77777777" w:rsidR="00636C87" w:rsidRPr="00636C87" w:rsidRDefault="0090184C" w:rsidP="00904131">
      <w:pPr>
        <w:spacing w:before="1"/>
        <w:rPr>
          <w:rFonts w:eastAsiaTheme="minorHAnsi"/>
          <w:sz w:val="22"/>
          <w:szCs w:val="22"/>
        </w:rPr>
      </w:pPr>
      <w:r w:rsidRPr="00636C87">
        <w:rPr>
          <w:rFonts w:eastAsiaTheme="minorHAnsi"/>
          <w:sz w:val="22"/>
          <w:szCs w:val="22"/>
        </w:rPr>
        <w:t>Ringstr. 4-7</w:t>
      </w:r>
    </w:p>
    <w:p w14:paraId="5028FF41" w14:textId="77777777" w:rsidR="00636C87" w:rsidRDefault="0090184C" w:rsidP="00904131">
      <w:pPr>
        <w:spacing w:before="1"/>
        <w:rPr>
          <w:rFonts w:eastAsiaTheme="minorHAnsi"/>
          <w:sz w:val="22"/>
          <w:szCs w:val="22"/>
        </w:rPr>
      </w:pPr>
      <w:r w:rsidRPr="00636C87">
        <w:rPr>
          <w:rFonts w:eastAsiaTheme="minorHAnsi"/>
          <w:sz w:val="22"/>
          <w:szCs w:val="22"/>
        </w:rPr>
        <w:t>84347 Pfarrkirchen</w:t>
      </w:r>
    </w:p>
    <w:p w14:paraId="4FD53309" w14:textId="77777777" w:rsidR="003710A2" w:rsidRDefault="003710A2" w:rsidP="00904131">
      <w:pPr>
        <w:spacing w:before="1"/>
        <w:rPr>
          <w:rFonts w:eastAsiaTheme="minorHAnsi"/>
          <w:sz w:val="22"/>
          <w:szCs w:val="22"/>
        </w:rPr>
      </w:pPr>
    </w:p>
    <w:p w14:paraId="4113B29E" w14:textId="77777777" w:rsidR="003710A2" w:rsidRDefault="003710A2" w:rsidP="00904131">
      <w:pPr>
        <w:spacing w:before="1"/>
        <w:rPr>
          <w:rFonts w:eastAsia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307"/>
        <w:gridCol w:w="953"/>
        <w:gridCol w:w="3828"/>
      </w:tblGrid>
      <w:tr w:rsidR="001E2217" w14:paraId="521AFBCB" w14:textId="77777777" w:rsidTr="007F2792">
        <w:tc>
          <w:tcPr>
            <w:tcW w:w="9493" w:type="dxa"/>
            <w:gridSpan w:val="4"/>
            <w:shd w:val="clear" w:color="auto" w:fill="D9D9D9" w:themeFill="background1" w:themeFillShade="D9"/>
          </w:tcPr>
          <w:p w14:paraId="2BB822C7" w14:textId="77777777" w:rsidR="006E1A84" w:rsidRPr="00B91F60" w:rsidRDefault="0090184C" w:rsidP="009F7A36">
            <w:pPr>
              <w:spacing w:before="1"/>
              <w:rPr>
                <w:b/>
              </w:rPr>
            </w:pPr>
            <w:r>
              <w:rPr>
                <w:b/>
                <w:sz w:val="22"/>
              </w:rPr>
              <w:t>1. Antragsteller</w:t>
            </w:r>
          </w:p>
        </w:tc>
      </w:tr>
      <w:tr w:rsidR="001E2217" w14:paraId="6D23F36E" w14:textId="77777777" w:rsidTr="007F2792">
        <w:trPr>
          <w:trHeight w:val="397"/>
        </w:trPr>
        <w:tc>
          <w:tcPr>
            <w:tcW w:w="2405" w:type="dxa"/>
          </w:tcPr>
          <w:p w14:paraId="703A69DE" w14:textId="77777777" w:rsidR="006E1A84" w:rsidRPr="007F2792" w:rsidRDefault="0090184C" w:rsidP="009F7A36">
            <w:pPr>
              <w:spacing w:before="1"/>
              <w:rPr>
                <w:rFonts w:eastAsiaTheme="minorHAnsi"/>
                <w:sz w:val="20"/>
                <w:szCs w:val="22"/>
              </w:rPr>
            </w:pPr>
            <w:r w:rsidRPr="007F2792">
              <w:rPr>
                <w:rFonts w:eastAsiaTheme="minorHAnsi"/>
                <w:sz w:val="20"/>
                <w:szCs w:val="22"/>
              </w:rPr>
              <w:t>Name, Vorname:</w:t>
            </w:r>
          </w:p>
        </w:tc>
        <w:sdt>
          <w:sdtPr>
            <w:rPr>
              <w:rFonts w:eastAsiaTheme="minorHAnsi"/>
              <w:sz w:val="20"/>
              <w:szCs w:val="22"/>
            </w:rPr>
            <w:id w:val="60218579"/>
            <w:placeholder>
              <w:docPart w:val="FFDBA393AB144649BDCAE5570815F798"/>
            </w:placeholder>
          </w:sdtPr>
          <w:sdtEndPr/>
          <w:sdtContent>
            <w:tc>
              <w:tcPr>
                <w:tcW w:w="2307" w:type="dxa"/>
              </w:tcPr>
              <w:p w14:paraId="0BFC62A9" w14:textId="77777777" w:rsidR="006E1A84" w:rsidRPr="007F2792" w:rsidRDefault="0090184C" w:rsidP="009F7A36">
                <w:pPr>
                  <w:spacing w:before="1"/>
                  <w:rPr>
                    <w:rFonts w:eastAsiaTheme="minorHAnsi"/>
                    <w:sz w:val="20"/>
                    <w:szCs w:val="22"/>
                  </w:rPr>
                </w:pPr>
                <w:r w:rsidRPr="007F2792">
                  <w:rPr>
                    <w:rFonts w:eastAsiaTheme="minorHAnsi"/>
                    <w:sz w:val="20"/>
                    <w:szCs w:val="22"/>
                  </w:rPr>
                  <w:t xml:space="preserve"> </w:t>
                </w:r>
                <w:r w:rsidR="00F741AF" w:rsidRPr="007F2792">
                  <w:rPr>
                    <w:rFonts w:eastAsiaTheme="minorHAnsi"/>
                    <w:sz w:val="20"/>
                    <w:szCs w:val="22"/>
                  </w:rPr>
                  <w:t xml:space="preserve">                     </w:t>
                </w:r>
              </w:p>
            </w:tc>
          </w:sdtContent>
        </w:sdt>
        <w:tc>
          <w:tcPr>
            <w:tcW w:w="953" w:type="dxa"/>
          </w:tcPr>
          <w:p w14:paraId="6C61AE5B" w14:textId="77777777" w:rsidR="006E1A84" w:rsidRPr="007F2792" w:rsidRDefault="0090184C" w:rsidP="009F7A36">
            <w:pPr>
              <w:spacing w:before="1"/>
              <w:rPr>
                <w:rFonts w:eastAsiaTheme="minorHAnsi"/>
                <w:sz w:val="20"/>
                <w:szCs w:val="22"/>
              </w:rPr>
            </w:pPr>
            <w:r w:rsidRPr="007F2792">
              <w:rPr>
                <w:rFonts w:eastAsiaTheme="minorHAnsi"/>
                <w:sz w:val="20"/>
                <w:szCs w:val="22"/>
              </w:rPr>
              <w:t>Tel.:</w:t>
            </w:r>
          </w:p>
        </w:tc>
        <w:sdt>
          <w:sdtPr>
            <w:rPr>
              <w:rFonts w:eastAsiaTheme="minorHAnsi"/>
              <w:sz w:val="20"/>
              <w:szCs w:val="22"/>
            </w:rPr>
            <w:id w:val="-1406762615"/>
            <w:placeholder>
              <w:docPart w:val="C3B39CA788A24625928FBB9408E6101D"/>
            </w:placeholder>
          </w:sdtPr>
          <w:sdtEndPr/>
          <w:sdtContent>
            <w:tc>
              <w:tcPr>
                <w:tcW w:w="3828" w:type="dxa"/>
              </w:tcPr>
              <w:p w14:paraId="7A6AC567" w14:textId="77777777" w:rsidR="006E1A84" w:rsidRPr="007F2792" w:rsidRDefault="0090184C" w:rsidP="009F7A36">
                <w:pPr>
                  <w:spacing w:before="1"/>
                  <w:rPr>
                    <w:rFonts w:eastAsiaTheme="minorHAnsi"/>
                    <w:sz w:val="20"/>
                    <w:szCs w:val="22"/>
                  </w:rPr>
                </w:pPr>
                <w:r w:rsidRPr="007F2792">
                  <w:rPr>
                    <w:rFonts w:eastAsiaTheme="minorHAnsi"/>
                    <w:sz w:val="20"/>
                    <w:szCs w:val="22"/>
                  </w:rPr>
                  <w:t xml:space="preserve">                      </w:t>
                </w:r>
              </w:p>
            </w:tc>
          </w:sdtContent>
        </w:sdt>
      </w:tr>
      <w:tr w:rsidR="001E2217" w14:paraId="66D6743D" w14:textId="77777777" w:rsidTr="007F2792">
        <w:trPr>
          <w:trHeight w:val="397"/>
        </w:trPr>
        <w:tc>
          <w:tcPr>
            <w:tcW w:w="2405" w:type="dxa"/>
          </w:tcPr>
          <w:p w14:paraId="173EBC46" w14:textId="77777777" w:rsidR="006E1A84" w:rsidRPr="007F2792" w:rsidRDefault="0090184C" w:rsidP="00F741AF">
            <w:pPr>
              <w:spacing w:before="1"/>
              <w:rPr>
                <w:rFonts w:eastAsiaTheme="minorHAnsi"/>
                <w:sz w:val="20"/>
                <w:szCs w:val="22"/>
              </w:rPr>
            </w:pPr>
            <w:r w:rsidRPr="007F2792">
              <w:rPr>
                <w:rFonts w:eastAsiaTheme="minorHAnsi"/>
                <w:sz w:val="20"/>
                <w:szCs w:val="22"/>
              </w:rPr>
              <w:t>Straße, H</w:t>
            </w:r>
            <w:r w:rsidR="00F741AF" w:rsidRPr="007F2792">
              <w:rPr>
                <w:rFonts w:eastAsiaTheme="minorHAnsi"/>
                <w:sz w:val="20"/>
                <w:szCs w:val="22"/>
              </w:rPr>
              <w:t>s.Nr.</w:t>
            </w:r>
            <w:r w:rsidRPr="007F2792">
              <w:rPr>
                <w:rFonts w:eastAsiaTheme="minorHAnsi"/>
                <w:sz w:val="20"/>
                <w:szCs w:val="22"/>
              </w:rPr>
              <w:t>:</w:t>
            </w:r>
          </w:p>
        </w:tc>
        <w:sdt>
          <w:sdtPr>
            <w:rPr>
              <w:rFonts w:eastAsiaTheme="minorHAnsi"/>
              <w:sz w:val="20"/>
              <w:szCs w:val="22"/>
            </w:rPr>
            <w:id w:val="-825816055"/>
            <w:placeholder>
              <w:docPart w:val="BF14C7F1566E4EB1BF069E534DFA2FBE"/>
            </w:placeholder>
          </w:sdtPr>
          <w:sdtEndPr/>
          <w:sdtContent>
            <w:tc>
              <w:tcPr>
                <w:tcW w:w="2307" w:type="dxa"/>
              </w:tcPr>
              <w:p w14:paraId="5CC97FE7" w14:textId="77777777" w:rsidR="006E1A84" w:rsidRPr="007F2792" w:rsidRDefault="0090184C" w:rsidP="009F7A36">
                <w:pPr>
                  <w:spacing w:before="1"/>
                  <w:rPr>
                    <w:rFonts w:eastAsiaTheme="minorHAnsi"/>
                    <w:sz w:val="20"/>
                    <w:szCs w:val="22"/>
                  </w:rPr>
                </w:pPr>
                <w:r w:rsidRPr="007F2792">
                  <w:rPr>
                    <w:rFonts w:eastAsiaTheme="minorHAnsi"/>
                    <w:sz w:val="20"/>
                    <w:szCs w:val="22"/>
                  </w:rPr>
                  <w:t xml:space="preserve">                      </w:t>
                </w:r>
              </w:p>
            </w:tc>
          </w:sdtContent>
        </w:sdt>
        <w:tc>
          <w:tcPr>
            <w:tcW w:w="953" w:type="dxa"/>
          </w:tcPr>
          <w:p w14:paraId="393C9CC8" w14:textId="77777777" w:rsidR="006E1A84" w:rsidRPr="007F2792" w:rsidRDefault="0090184C" w:rsidP="009F7A36">
            <w:pPr>
              <w:spacing w:before="1"/>
              <w:rPr>
                <w:rFonts w:eastAsiaTheme="minorHAnsi"/>
                <w:sz w:val="20"/>
                <w:szCs w:val="22"/>
              </w:rPr>
            </w:pPr>
            <w:r w:rsidRPr="007F2792">
              <w:rPr>
                <w:rFonts w:eastAsiaTheme="minorHAnsi"/>
                <w:sz w:val="20"/>
                <w:szCs w:val="22"/>
              </w:rPr>
              <w:t>E-Mail:</w:t>
            </w:r>
          </w:p>
        </w:tc>
        <w:sdt>
          <w:sdtPr>
            <w:rPr>
              <w:rFonts w:eastAsiaTheme="minorHAnsi"/>
              <w:sz w:val="20"/>
              <w:szCs w:val="22"/>
            </w:rPr>
            <w:id w:val="2034840847"/>
            <w:placeholder>
              <w:docPart w:val="9D72C50227DF4B729FE110554485A323"/>
            </w:placeholder>
          </w:sdtPr>
          <w:sdtEndPr/>
          <w:sdtContent>
            <w:tc>
              <w:tcPr>
                <w:tcW w:w="3828" w:type="dxa"/>
              </w:tcPr>
              <w:p w14:paraId="655772A8" w14:textId="77777777" w:rsidR="006E1A84" w:rsidRPr="007F2792" w:rsidRDefault="0090184C" w:rsidP="009F7A36">
                <w:pPr>
                  <w:spacing w:before="1"/>
                  <w:rPr>
                    <w:rFonts w:eastAsiaTheme="minorHAnsi"/>
                    <w:sz w:val="20"/>
                    <w:szCs w:val="22"/>
                  </w:rPr>
                </w:pPr>
                <w:r w:rsidRPr="007F2792">
                  <w:rPr>
                    <w:rFonts w:eastAsiaTheme="minorHAnsi"/>
                    <w:sz w:val="20"/>
                    <w:szCs w:val="22"/>
                  </w:rPr>
                  <w:t xml:space="preserve">                      </w:t>
                </w:r>
              </w:p>
            </w:tc>
          </w:sdtContent>
        </w:sdt>
      </w:tr>
      <w:tr w:rsidR="001E2217" w14:paraId="70C2C114" w14:textId="77777777" w:rsidTr="007F2792">
        <w:trPr>
          <w:trHeight w:val="397"/>
        </w:trPr>
        <w:tc>
          <w:tcPr>
            <w:tcW w:w="2405" w:type="dxa"/>
          </w:tcPr>
          <w:p w14:paraId="4C3646DD" w14:textId="77777777" w:rsidR="00717254" w:rsidRPr="007F2792" w:rsidRDefault="0090184C" w:rsidP="009F7A36">
            <w:pPr>
              <w:spacing w:before="1"/>
              <w:rPr>
                <w:rFonts w:eastAsiaTheme="minorHAnsi"/>
                <w:sz w:val="20"/>
                <w:szCs w:val="22"/>
              </w:rPr>
            </w:pPr>
            <w:r w:rsidRPr="007F2792">
              <w:rPr>
                <w:rFonts w:eastAsiaTheme="minorHAnsi"/>
                <w:sz w:val="20"/>
                <w:szCs w:val="22"/>
              </w:rPr>
              <w:t>PLZ, Ort:</w:t>
            </w:r>
          </w:p>
        </w:tc>
        <w:sdt>
          <w:sdtPr>
            <w:rPr>
              <w:rFonts w:eastAsiaTheme="minorHAnsi"/>
              <w:sz w:val="20"/>
              <w:szCs w:val="22"/>
            </w:rPr>
            <w:id w:val="-2143412660"/>
            <w:placeholder>
              <w:docPart w:val="8464C67AC9254905ABFC4E63F02DB2C3"/>
            </w:placeholder>
          </w:sdtPr>
          <w:sdtEndPr/>
          <w:sdtContent>
            <w:tc>
              <w:tcPr>
                <w:tcW w:w="7088" w:type="dxa"/>
                <w:gridSpan w:val="3"/>
              </w:tcPr>
              <w:p w14:paraId="59496C0B" w14:textId="77777777" w:rsidR="00717254" w:rsidRPr="007F2792" w:rsidRDefault="0090184C" w:rsidP="009F7A36">
                <w:pPr>
                  <w:spacing w:before="1"/>
                  <w:rPr>
                    <w:rFonts w:eastAsiaTheme="minorHAnsi"/>
                    <w:sz w:val="20"/>
                    <w:szCs w:val="22"/>
                  </w:rPr>
                </w:pPr>
                <w:r w:rsidRPr="007F2792">
                  <w:rPr>
                    <w:rFonts w:eastAsiaTheme="minorHAnsi"/>
                    <w:sz w:val="20"/>
                    <w:szCs w:val="22"/>
                  </w:rPr>
                  <w:t xml:space="preserve">                      </w:t>
                </w:r>
              </w:p>
            </w:tc>
          </w:sdtContent>
        </w:sdt>
      </w:tr>
    </w:tbl>
    <w:p w14:paraId="7A76095C" w14:textId="77777777" w:rsidR="00B91F60" w:rsidRDefault="00B91F60" w:rsidP="00904131">
      <w:pPr>
        <w:spacing w:before="1"/>
        <w:rPr>
          <w:rFonts w:eastAsia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1261"/>
        <w:gridCol w:w="3417"/>
      </w:tblGrid>
      <w:tr w:rsidR="001E2217" w14:paraId="6CFA050C" w14:textId="77777777" w:rsidTr="000D4FFE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51FA3F" w14:textId="77777777" w:rsidR="009B456E" w:rsidRPr="008557BE" w:rsidRDefault="0090184C" w:rsidP="009B456E">
            <w:pPr>
              <w:rPr>
                <w:b/>
                <w:sz w:val="22"/>
                <w:lang w:eastAsia="en-US"/>
              </w:rPr>
            </w:pPr>
            <w:r w:rsidRPr="008557BE">
              <w:rPr>
                <w:rFonts w:eastAsia="Calibri" w:cs="Arial"/>
                <w:b/>
                <w:color w:val="232323"/>
                <w:sz w:val="22"/>
                <w:szCs w:val="21"/>
                <w:lang w:val="en-US" w:eastAsia="en-US"/>
              </w:rPr>
              <w:t xml:space="preserve">2. Lage </w:t>
            </w:r>
            <w:r>
              <w:rPr>
                <w:rFonts w:eastAsia="Calibri" w:cs="Arial"/>
                <w:b/>
                <w:color w:val="232323"/>
                <w:sz w:val="22"/>
                <w:szCs w:val="21"/>
                <w:lang w:val="en-US" w:eastAsia="en-US"/>
              </w:rPr>
              <w:t>des Brunnens</w:t>
            </w:r>
          </w:p>
        </w:tc>
      </w:tr>
      <w:tr w:rsidR="001E2217" w14:paraId="56D0EEE9" w14:textId="77777777" w:rsidTr="000D4FFE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861C" w14:textId="77777777" w:rsidR="009B456E" w:rsidRDefault="0090184C" w:rsidP="002F1418">
            <w:pPr>
              <w:spacing w:before="1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Flurstück</w:t>
            </w:r>
          </w:p>
        </w:tc>
        <w:sdt>
          <w:sdtPr>
            <w:rPr>
              <w:rFonts w:eastAsiaTheme="minorHAnsi"/>
              <w:sz w:val="20"/>
              <w:szCs w:val="22"/>
              <w:lang w:eastAsia="en-US"/>
            </w:rPr>
            <w:id w:val="-1759280287"/>
            <w:placeholder>
              <w:docPart w:val="3942BB78FBE14056A58081296022104C"/>
            </w:placeholder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F45B79C" w14:textId="77777777" w:rsidR="009B456E" w:rsidRDefault="0090184C" w:rsidP="002F1418">
                <w:pPr>
                  <w:spacing w:before="1"/>
                  <w:rPr>
                    <w:rFonts w:eastAsiaTheme="minorHAnsi"/>
                    <w:sz w:val="20"/>
                    <w:lang w:eastAsia="en-US"/>
                  </w:rPr>
                </w:pPr>
                <w:r>
                  <w:rPr>
                    <w:rFonts w:eastAsiaTheme="minorHAnsi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DAE7" w14:textId="77777777" w:rsidR="009B456E" w:rsidRDefault="0090184C" w:rsidP="002F1418">
            <w:pPr>
              <w:spacing w:before="1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Gemarkung</w:t>
            </w:r>
          </w:p>
        </w:tc>
        <w:sdt>
          <w:sdtPr>
            <w:rPr>
              <w:rFonts w:eastAsiaTheme="minorHAnsi"/>
              <w:sz w:val="20"/>
              <w:szCs w:val="22"/>
              <w:lang w:eastAsia="en-US"/>
            </w:rPr>
            <w:id w:val="1966695980"/>
            <w:placeholder>
              <w:docPart w:val="709C09440C1041B9B3EED19F7E3FDA55"/>
            </w:placeholder>
          </w:sdtPr>
          <w:sdtEndPr/>
          <w:sdtContent>
            <w:tc>
              <w:tcPr>
                <w:tcW w:w="3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5793E1" w14:textId="77777777" w:rsidR="009B456E" w:rsidRDefault="0090184C" w:rsidP="002F1418">
                <w:pPr>
                  <w:spacing w:before="1"/>
                  <w:rPr>
                    <w:rFonts w:eastAsiaTheme="minorHAnsi"/>
                    <w:sz w:val="20"/>
                    <w:lang w:eastAsia="en-US"/>
                  </w:rPr>
                </w:pPr>
                <w:r>
                  <w:rPr>
                    <w:rFonts w:eastAsiaTheme="minorHAnsi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</w:tr>
      <w:tr w:rsidR="001E2217" w14:paraId="406F0F3D" w14:textId="77777777" w:rsidTr="000D4FFE">
        <w:trPr>
          <w:trHeight w:val="397"/>
        </w:trPr>
        <w:tc>
          <w:tcPr>
            <w:tcW w:w="2405" w:type="dxa"/>
          </w:tcPr>
          <w:p w14:paraId="286A481F" w14:textId="77777777" w:rsidR="000D4FFE" w:rsidRPr="007F2792" w:rsidRDefault="0090184C" w:rsidP="002F1418">
            <w:pPr>
              <w:spacing w:before="1"/>
              <w:rPr>
                <w:rFonts w:eastAsiaTheme="minorHAnsi"/>
                <w:sz w:val="20"/>
                <w:szCs w:val="22"/>
              </w:rPr>
            </w:pPr>
            <w:r w:rsidRPr="007F2792">
              <w:rPr>
                <w:rFonts w:eastAsiaTheme="minorHAnsi"/>
                <w:sz w:val="20"/>
                <w:szCs w:val="22"/>
              </w:rPr>
              <w:t>Straße, Hs.Nr.:</w:t>
            </w:r>
          </w:p>
        </w:tc>
        <w:sdt>
          <w:sdtPr>
            <w:rPr>
              <w:rFonts w:eastAsiaTheme="minorHAnsi"/>
              <w:sz w:val="20"/>
              <w:szCs w:val="22"/>
            </w:rPr>
            <w:id w:val="-1789966463"/>
            <w:placeholder>
              <w:docPart w:val="CC63262D5D5049DD9AB52BE501FD855F"/>
            </w:placeholder>
          </w:sdtPr>
          <w:sdtEndPr/>
          <w:sdtContent>
            <w:tc>
              <w:tcPr>
                <w:tcW w:w="2410" w:type="dxa"/>
              </w:tcPr>
              <w:p w14:paraId="105DA12F" w14:textId="77777777" w:rsidR="000D4FFE" w:rsidRPr="007F2792" w:rsidRDefault="0090184C" w:rsidP="002F1418">
                <w:pPr>
                  <w:spacing w:before="1"/>
                  <w:rPr>
                    <w:rFonts w:eastAsiaTheme="minorHAnsi"/>
                    <w:sz w:val="20"/>
                    <w:szCs w:val="22"/>
                  </w:rPr>
                </w:pPr>
                <w:r w:rsidRPr="007F2792">
                  <w:rPr>
                    <w:rFonts w:eastAsiaTheme="minorHAnsi"/>
                    <w:sz w:val="20"/>
                    <w:szCs w:val="22"/>
                  </w:rPr>
                  <w:t xml:space="preserve">                      </w:t>
                </w:r>
              </w:p>
            </w:tc>
          </w:sdtContent>
        </w:sdt>
        <w:tc>
          <w:tcPr>
            <w:tcW w:w="1261" w:type="dxa"/>
          </w:tcPr>
          <w:p w14:paraId="72FD4C55" w14:textId="77777777" w:rsidR="000D4FFE" w:rsidRPr="007F2792" w:rsidRDefault="0090184C" w:rsidP="000D4FFE">
            <w:pPr>
              <w:spacing w:before="1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/>
                <w:sz w:val="20"/>
                <w:szCs w:val="22"/>
              </w:rPr>
              <w:t>PLZ, Ort</w:t>
            </w:r>
          </w:p>
        </w:tc>
        <w:sdt>
          <w:sdtPr>
            <w:rPr>
              <w:rFonts w:eastAsiaTheme="minorHAnsi"/>
              <w:sz w:val="20"/>
              <w:szCs w:val="22"/>
            </w:rPr>
            <w:id w:val="1854541031"/>
            <w:placeholder>
              <w:docPart w:val="C1D273D03AEA469186F3C1F064211E7A"/>
            </w:placeholder>
          </w:sdtPr>
          <w:sdtEndPr/>
          <w:sdtContent>
            <w:tc>
              <w:tcPr>
                <w:tcW w:w="3417" w:type="dxa"/>
              </w:tcPr>
              <w:p w14:paraId="7A6644EC" w14:textId="77777777" w:rsidR="000D4FFE" w:rsidRPr="007F2792" w:rsidRDefault="0090184C" w:rsidP="002F1418">
                <w:pPr>
                  <w:spacing w:before="1"/>
                  <w:rPr>
                    <w:rFonts w:eastAsiaTheme="minorHAnsi"/>
                    <w:sz w:val="20"/>
                    <w:szCs w:val="22"/>
                  </w:rPr>
                </w:pPr>
                <w:r w:rsidRPr="007F2792">
                  <w:rPr>
                    <w:rFonts w:eastAsiaTheme="minorHAnsi"/>
                    <w:sz w:val="20"/>
                    <w:szCs w:val="22"/>
                  </w:rPr>
                  <w:t xml:space="preserve">                      </w:t>
                </w:r>
              </w:p>
            </w:tc>
          </w:sdtContent>
        </w:sdt>
      </w:tr>
    </w:tbl>
    <w:p w14:paraId="7FA87A96" w14:textId="77777777" w:rsidR="009B456E" w:rsidRDefault="009B456E" w:rsidP="00904131">
      <w:pPr>
        <w:spacing w:before="1"/>
        <w:rPr>
          <w:rFonts w:eastAsia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1261"/>
        <w:gridCol w:w="3417"/>
      </w:tblGrid>
      <w:tr w:rsidR="001E2217" w14:paraId="5EB73807" w14:textId="77777777" w:rsidTr="007F2792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73CE1D" w14:textId="77777777" w:rsidR="007F2792" w:rsidRPr="008557BE" w:rsidRDefault="0090184C" w:rsidP="000D4FFE">
            <w:pPr>
              <w:rPr>
                <w:b/>
                <w:sz w:val="22"/>
                <w:lang w:eastAsia="en-US"/>
              </w:rPr>
            </w:pPr>
            <w:r>
              <w:rPr>
                <w:rFonts w:eastAsia="Calibri" w:cs="Arial"/>
                <w:b/>
                <w:color w:val="232323"/>
                <w:sz w:val="22"/>
                <w:szCs w:val="21"/>
                <w:lang w:val="en-US" w:eastAsia="en-US"/>
              </w:rPr>
              <w:t>3</w:t>
            </w:r>
            <w:r w:rsidRPr="008557BE">
              <w:rPr>
                <w:rFonts w:eastAsia="Calibri" w:cs="Arial"/>
                <w:b/>
                <w:color w:val="232323"/>
                <w:sz w:val="22"/>
                <w:szCs w:val="21"/>
                <w:lang w:val="en-US" w:eastAsia="en-US"/>
              </w:rPr>
              <w:t>. Angabe der versorgten Anwesen</w:t>
            </w:r>
          </w:p>
        </w:tc>
      </w:tr>
      <w:tr w:rsidR="001E2217" w14:paraId="6CE7259D" w14:textId="77777777" w:rsidTr="007F2792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4A5F" w14:textId="77777777" w:rsidR="007F2792" w:rsidRDefault="0090184C">
            <w:pPr>
              <w:spacing w:before="1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Flurstück</w:t>
            </w:r>
          </w:p>
        </w:tc>
        <w:sdt>
          <w:sdtPr>
            <w:rPr>
              <w:rFonts w:eastAsiaTheme="minorHAnsi"/>
              <w:sz w:val="20"/>
              <w:szCs w:val="22"/>
              <w:lang w:eastAsia="en-US"/>
            </w:rPr>
            <w:id w:val="-1637015482"/>
            <w:placeholder>
              <w:docPart w:val="A9CCB365B7E44F6B8D0910EAD205EFC8"/>
            </w:placeholder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B4AF294" w14:textId="77777777" w:rsidR="007F2792" w:rsidRDefault="0090184C">
                <w:pPr>
                  <w:spacing w:before="1"/>
                  <w:rPr>
                    <w:rFonts w:eastAsiaTheme="minorHAnsi"/>
                    <w:sz w:val="20"/>
                    <w:lang w:eastAsia="en-US"/>
                  </w:rPr>
                </w:pPr>
                <w:r>
                  <w:rPr>
                    <w:rFonts w:eastAsiaTheme="minorHAnsi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1054" w14:textId="77777777" w:rsidR="007F2792" w:rsidRDefault="0090184C">
            <w:pPr>
              <w:spacing w:before="1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Gemarkung</w:t>
            </w:r>
          </w:p>
        </w:tc>
        <w:sdt>
          <w:sdtPr>
            <w:rPr>
              <w:rFonts w:eastAsiaTheme="minorHAnsi"/>
              <w:sz w:val="20"/>
              <w:szCs w:val="22"/>
              <w:lang w:eastAsia="en-US"/>
            </w:rPr>
            <w:id w:val="2062512710"/>
            <w:placeholder>
              <w:docPart w:val="35DB1E47BBD84C5A85F8444AB12BEEBE"/>
            </w:placeholder>
          </w:sdtPr>
          <w:sdtEndPr/>
          <w:sdtContent>
            <w:tc>
              <w:tcPr>
                <w:tcW w:w="3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F042408" w14:textId="77777777" w:rsidR="007F2792" w:rsidRDefault="0090184C">
                <w:pPr>
                  <w:spacing w:before="1"/>
                  <w:rPr>
                    <w:rFonts w:eastAsiaTheme="minorHAnsi"/>
                    <w:sz w:val="20"/>
                    <w:lang w:eastAsia="en-US"/>
                  </w:rPr>
                </w:pPr>
                <w:r>
                  <w:rPr>
                    <w:rFonts w:eastAsiaTheme="minorHAnsi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</w:tr>
      <w:tr w:rsidR="001E2217" w14:paraId="23DC28CF" w14:textId="77777777" w:rsidTr="007F2792">
        <w:trPr>
          <w:trHeight w:val="397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E8A6" w14:textId="77777777" w:rsidR="007F2792" w:rsidRDefault="0090184C">
            <w:pPr>
              <w:spacing w:before="1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Anwesen 1:</w:t>
            </w:r>
          </w:p>
        </w:tc>
      </w:tr>
      <w:tr w:rsidR="001E2217" w14:paraId="7FBD40D6" w14:textId="77777777" w:rsidTr="007F2792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5475" w14:textId="77777777" w:rsidR="007F2792" w:rsidRDefault="0090184C">
            <w:pPr>
              <w:spacing w:before="1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Name, Vorname:</w:t>
            </w:r>
          </w:p>
        </w:tc>
        <w:sdt>
          <w:sdtPr>
            <w:rPr>
              <w:rFonts w:eastAsiaTheme="minorHAnsi"/>
              <w:sz w:val="20"/>
              <w:szCs w:val="22"/>
              <w:lang w:eastAsia="en-US"/>
            </w:rPr>
            <w:id w:val="-1025326857"/>
            <w:placeholder>
              <w:docPart w:val="479A6BC2178F45B898CB7DCC07386A45"/>
            </w:placeholder>
          </w:sdtPr>
          <w:sdtEndPr/>
          <w:sdtContent>
            <w:tc>
              <w:tcPr>
                <w:tcW w:w="708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3B2DC62" w14:textId="77777777" w:rsidR="007F2792" w:rsidRDefault="0090184C">
                <w:pPr>
                  <w:spacing w:before="1"/>
                  <w:rPr>
                    <w:rFonts w:eastAsiaTheme="minorHAnsi"/>
                    <w:sz w:val="20"/>
                    <w:lang w:eastAsia="en-US"/>
                  </w:rPr>
                </w:pPr>
                <w:r>
                  <w:rPr>
                    <w:rFonts w:eastAsiaTheme="minorHAnsi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</w:tr>
      <w:tr w:rsidR="001E2217" w14:paraId="3D68F20A" w14:textId="77777777" w:rsidTr="007F2792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5C83" w14:textId="77777777" w:rsidR="007F2792" w:rsidRDefault="0090184C">
            <w:pPr>
              <w:spacing w:before="1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Straße, Hs.Nr.</w:t>
            </w:r>
          </w:p>
        </w:tc>
        <w:sdt>
          <w:sdtPr>
            <w:rPr>
              <w:rFonts w:eastAsiaTheme="minorHAnsi"/>
              <w:sz w:val="20"/>
              <w:szCs w:val="22"/>
              <w:lang w:eastAsia="en-US"/>
            </w:rPr>
            <w:id w:val="798270498"/>
            <w:placeholder>
              <w:docPart w:val="83E41258242740A6925992D708206E20"/>
            </w:placeholder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82D059" w14:textId="77777777" w:rsidR="007F2792" w:rsidRDefault="0090184C">
                <w:pPr>
                  <w:spacing w:before="1"/>
                  <w:rPr>
                    <w:rFonts w:eastAsiaTheme="minorHAnsi"/>
                    <w:sz w:val="20"/>
                    <w:lang w:eastAsia="en-US"/>
                  </w:rPr>
                </w:pPr>
                <w:r>
                  <w:rPr>
                    <w:rFonts w:eastAsiaTheme="minorHAnsi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E077" w14:textId="77777777" w:rsidR="007F2792" w:rsidRDefault="0090184C">
            <w:pPr>
              <w:spacing w:before="1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PLZ, Ort:</w:t>
            </w:r>
          </w:p>
        </w:tc>
        <w:sdt>
          <w:sdtPr>
            <w:rPr>
              <w:rFonts w:eastAsiaTheme="minorHAnsi"/>
              <w:sz w:val="20"/>
              <w:szCs w:val="22"/>
              <w:lang w:eastAsia="en-US"/>
            </w:rPr>
            <w:id w:val="206302331"/>
            <w:placeholder>
              <w:docPart w:val="A1F4D93FF7DE4670B10E7C0BFAC6E546"/>
            </w:placeholder>
          </w:sdtPr>
          <w:sdtEndPr/>
          <w:sdtContent>
            <w:tc>
              <w:tcPr>
                <w:tcW w:w="3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5D31210" w14:textId="77777777" w:rsidR="007F2792" w:rsidRDefault="0090184C">
                <w:pPr>
                  <w:spacing w:before="1"/>
                  <w:rPr>
                    <w:rFonts w:eastAsiaTheme="minorHAnsi"/>
                    <w:sz w:val="20"/>
                    <w:lang w:eastAsia="en-US"/>
                  </w:rPr>
                </w:pPr>
                <w:r>
                  <w:rPr>
                    <w:rFonts w:eastAsiaTheme="minorHAnsi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</w:tr>
      <w:tr w:rsidR="001E2217" w14:paraId="4EDADECE" w14:textId="77777777" w:rsidTr="007F2792">
        <w:trPr>
          <w:trHeight w:val="397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A37C8" w14:textId="77777777" w:rsidR="007F2792" w:rsidRDefault="0090184C">
            <w:pPr>
              <w:spacing w:before="1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Anwesen 2:</w:t>
            </w:r>
          </w:p>
        </w:tc>
      </w:tr>
      <w:tr w:rsidR="001E2217" w14:paraId="7B14A9B3" w14:textId="77777777" w:rsidTr="007F2792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5516" w14:textId="77777777" w:rsidR="007F2792" w:rsidRDefault="0090184C">
            <w:pPr>
              <w:spacing w:before="1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Name, Vorname:</w:t>
            </w:r>
          </w:p>
        </w:tc>
        <w:sdt>
          <w:sdtPr>
            <w:rPr>
              <w:rFonts w:eastAsiaTheme="minorHAnsi"/>
              <w:sz w:val="20"/>
              <w:szCs w:val="22"/>
              <w:lang w:eastAsia="en-US"/>
            </w:rPr>
            <w:id w:val="465015530"/>
            <w:placeholder>
              <w:docPart w:val="EDA769AC0EF345FFA0C371098EDDDA70"/>
            </w:placeholder>
          </w:sdtPr>
          <w:sdtEndPr/>
          <w:sdtContent>
            <w:tc>
              <w:tcPr>
                <w:tcW w:w="708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7A6F513" w14:textId="77777777" w:rsidR="007F2792" w:rsidRDefault="0090184C">
                <w:pPr>
                  <w:spacing w:before="1"/>
                  <w:rPr>
                    <w:rFonts w:eastAsiaTheme="minorHAnsi"/>
                    <w:sz w:val="20"/>
                    <w:lang w:eastAsia="en-US"/>
                  </w:rPr>
                </w:pPr>
                <w:r>
                  <w:rPr>
                    <w:rFonts w:eastAsiaTheme="minorHAnsi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</w:tr>
      <w:tr w:rsidR="001E2217" w14:paraId="0722DE72" w14:textId="77777777" w:rsidTr="007F2792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2306" w14:textId="77777777" w:rsidR="007F2792" w:rsidRDefault="0090184C">
            <w:pPr>
              <w:spacing w:before="1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Straße, Hs.Nr.</w:t>
            </w:r>
          </w:p>
        </w:tc>
        <w:sdt>
          <w:sdtPr>
            <w:rPr>
              <w:rFonts w:eastAsiaTheme="minorHAnsi"/>
              <w:sz w:val="20"/>
              <w:szCs w:val="22"/>
              <w:lang w:eastAsia="en-US"/>
            </w:rPr>
            <w:id w:val="-338230337"/>
            <w:placeholder>
              <w:docPart w:val="B39A1FEC5BBA4EA4919CE8118D32078B"/>
            </w:placeholder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9AF85B4" w14:textId="77777777" w:rsidR="007F2792" w:rsidRDefault="0090184C">
                <w:pPr>
                  <w:spacing w:before="1"/>
                  <w:rPr>
                    <w:rFonts w:eastAsiaTheme="minorHAnsi"/>
                    <w:sz w:val="20"/>
                    <w:lang w:eastAsia="en-US"/>
                  </w:rPr>
                </w:pPr>
                <w:r>
                  <w:rPr>
                    <w:rFonts w:eastAsiaTheme="minorHAnsi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3324" w14:textId="77777777" w:rsidR="007F2792" w:rsidRDefault="0090184C">
            <w:pPr>
              <w:spacing w:before="1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PLZ, Ort:</w:t>
            </w:r>
          </w:p>
        </w:tc>
        <w:sdt>
          <w:sdtPr>
            <w:rPr>
              <w:rFonts w:eastAsiaTheme="minorHAnsi"/>
              <w:sz w:val="20"/>
              <w:szCs w:val="22"/>
              <w:lang w:eastAsia="en-US"/>
            </w:rPr>
            <w:id w:val="178479872"/>
            <w:placeholder>
              <w:docPart w:val="5A548C88869A46D7A225F33F6CA4A891"/>
            </w:placeholder>
          </w:sdtPr>
          <w:sdtEndPr/>
          <w:sdtContent>
            <w:tc>
              <w:tcPr>
                <w:tcW w:w="3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F1BC35F" w14:textId="77777777" w:rsidR="007F2792" w:rsidRDefault="0090184C">
                <w:pPr>
                  <w:spacing w:before="1"/>
                  <w:rPr>
                    <w:rFonts w:eastAsiaTheme="minorHAnsi"/>
                    <w:sz w:val="20"/>
                    <w:lang w:eastAsia="en-US"/>
                  </w:rPr>
                </w:pPr>
                <w:r>
                  <w:rPr>
                    <w:rFonts w:eastAsiaTheme="minorHAnsi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</w:tr>
      <w:tr w:rsidR="001E2217" w14:paraId="58E60A4B" w14:textId="77777777" w:rsidTr="007F2792">
        <w:trPr>
          <w:trHeight w:val="397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611A" w14:textId="77777777" w:rsidR="007F2792" w:rsidRDefault="0090184C">
            <w:pPr>
              <w:spacing w:before="1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Anwesen 3:</w:t>
            </w:r>
          </w:p>
        </w:tc>
      </w:tr>
      <w:tr w:rsidR="001E2217" w14:paraId="04ADC6F2" w14:textId="77777777" w:rsidTr="007F2792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D603" w14:textId="77777777" w:rsidR="007F2792" w:rsidRDefault="0090184C">
            <w:pPr>
              <w:spacing w:before="1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Name, </w:t>
            </w:r>
            <w:r>
              <w:rPr>
                <w:rFonts w:eastAsiaTheme="minorHAnsi"/>
                <w:sz w:val="20"/>
                <w:lang w:eastAsia="en-US"/>
              </w:rPr>
              <w:t>Vorname:</w:t>
            </w:r>
          </w:p>
        </w:tc>
        <w:sdt>
          <w:sdtPr>
            <w:rPr>
              <w:rFonts w:eastAsiaTheme="minorHAnsi"/>
              <w:sz w:val="20"/>
              <w:szCs w:val="22"/>
              <w:lang w:eastAsia="en-US"/>
            </w:rPr>
            <w:id w:val="1104160645"/>
            <w:placeholder>
              <w:docPart w:val="C48AA03963F947AFA0BDC40679C512BF"/>
            </w:placeholder>
          </w:sdtPr>
          <w:sdtEndPr/>
          <w:sdtContent>
            <w:tc>
              <w:tcPr>
                <w:tcW w:w="708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28FE0BF" w14:textId="77777777" w:rsidR="007F2792" w:rsidRDefault="0090184C">
                <w:pPr>
                  <w:spacing w:before="1"/>
                  <w:rPr>
                    <w:rFonts w:eastAsiaTheme="minorHAnsi"/>
                    <w:sz w:val="20"/>
                    <w:lang w:eastAsia="en-US"/>
                  </w:rPr>
                </w:pPr>
                <w:r>
                  <w:rPr>
                    <w:rFonts w:eastAsiaTheme="minorHAnsi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</w:tr>
      <w:tr w:rsidR="001E2217" w14:paraId="3BC8E287" w14:textId="77777777" w:rsidTr="007F2792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5F74D" w14:textId="77777777" w:rsidR="007F2792" w:rsidRDefault="0090184C">
            <w:pPr>
              <w:spacing w:before="1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Straße, Hs.Nr.</w:t>
            </w:r>
          </w:p>
        </w:tc>
        <w:sdt>
          <w:sdtPr>
            <w:rPr>
              <w:rFonts w:eastAsiaTheme="minorHAnsi"/>
              <w:sz w:val="20"/>
              <w:szCs w:val="22"/>
              <w:lang w:eastAsia="en-US"/>
            </w:rPr>
            <w:id w:val="-1689973480"/>
            <w:placeholder>
              <w:docPart w:val="763559D509B04772B8A649DC11E65A44"/>
            </w:placeholder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4DD0017" w14:textId="77777777" w:rsidR="007F2792" w:rsidRDefault="0090184C">
                <w:pPr>
                  <w:spacing w:before="1"/>
                  <w:rPr>
                    <w:rFonts w:eastAsiaTheme="minorHAnsi"/>
                    <w:sz w:val="20"/>
                    <w:lang w:eastAsia="en-US"/>
                  </w:rPr>
                </w:pPr>
                <w:r>
                  <w:rPr>
                    <w:rFonts w:eastAsiaTheme="minorHAnsi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95842" w14:textId="77777777" w:rsidR="007F2792" w:rsidRDefault="0090184C">
            <w:pPr>
              <w:spacing w:before="1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PLZ, Ort:</w:t>
            </w:r>
          </w:p>
        </w:tc>
        <w:sdt>
          <w:sdtPr>
            <w:rPr>
              <w:rFonts w:eastAsiaTheme="minorHAnsi"/>
              <w:sz w:val="20"/>
              <w:szCs w:val="22"/>
              <w:lang w:eastAsia="en-US"/>
            </w:rPr>
            <w:id w:val="-1642187978"/>
            <w:placeholder>
              <w:docPart w:val="9CD4D1CA0A96444CB6115716C9EA813B"/>
            </w:placeholder>
          </w:sdtPr>
          <w:sdtEndPr/>
          <w:sdtContent>
            <w:tc>
              <w:tcPr>
                <w:tcW w:w="3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79BB704" w14:textId="77777777" w:rsidR="007F2792" w:rsidRDefault="0090184C">
                <w:pPr>
                  <w:spacing w:before="1"/>
                  <w:rPr>
                    <w:rFonts w:eastAsiaTheme="minorHAnsi"/>
                    <w:sz w:val="20"/>
                    <w:lang w:eastAsia="en-US"/>
                  </w:rPr>
                </w:pPr>
                <w:r>
                  <w:rPr>
                    <w:rFonts w:eastAsiaTheme="minorHAnsi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</w:tr>
      <w:tr w:rsidR="001E2217" w14:paraId="3E4B13ED" w14:textId="77777777" w:rsidTr="000D4FFE">
        <w:trPr>
          <w:trHeight w:val="397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73939" w14:textId="77777777" w:rsidR="000D4FFE" w:rsidRPr="000D4FFE" w:rsidRDefault="0090184C" w:rsidP="000D4FFE">
            <w:pPr>
              <w:spacing w:before="1"/>
              <w:rPr>
                <w:rFonts w:eastAsiaTheme="minorHAnsi"/>
                <w:b/>
                <w:sz w:val="18"/>
                <w:szCs w:val="22"/>
                <w:lang w:eastAsia="en-US"/>
              </w:rPr>
            </w:pPr>
            <w:r w:rsidRPr="000D4FFE">
              <w:rPr>
                <w:rFonts w:eastAsiaTheme="minorHAnsi"/>
                <w:b/>
                <w:sz w:val="18"/>
                <w:szCs w:val="22"/>
                <w:lang w:eastAsia="en-US"/>
              </w:rPr>
              <w:t>Bei Bedarf weitere Anwesen auf einem Extra-Blatt ergänzen.</w:t>
            </w:r>
          </w:p>
        </w:tc>
      </w:tr>
    </w:tbl>
    <w:p w14:paraId="61484B3B" w14:textId="77777777" w:rsidR="000D4FFE" w:rsidRDefault="000D4FFE" w:rsidP="007F2792">
      <w:pPr>
        <w:spacing w:before="1"/>
        <w:rPr>
          <w:rFonts w:eastAsiaTheme="minorHAnsi"/>
          <w:sz w:val="20"/>
          <w:szCs w:val="22"/>
        </w:rPr>
      </w:pPr>
    </w:p>
    <w:p w14:paraId="2D7AF1FF" w14:textId="77777777" w:rsidR="000D4FFE" w:rsidRDefault="0090184C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 w:val="20"/>
          <w:szCs w:val="22"/>
        </w:rPr>
      </w:pPr>
      <w:r>
        <w:rPr>
          <w:rFonts w:eastAsiaTheme="minorHAnsi"/>
          <w:sz w:val="20"/>
          <w:szCs w:val="22"/>
        </w:rPr>
        <w:br w:type="page"/>
      </w:r>
    </w:p>
    <w:p w14:paraId="60A29C20" w14:textId="77777777" w:rsidR="007F2792" w:rsidRDefault="007F2792" w:rsidP="007F2792">
      <w:pPr>
        <w:spacing w:before="1"/>
        <w:rPr>
          <w:rFonts w:eastAsiaTheme="minorHAnsi"/>
          <w:sz w:val="20"/>
          <w:szCs w:val="22"/>
        </w:rPr>
      </w:pP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9109"/>
      </w:tblGrid>
      <w:tr w:rsidR="001E2217" w14:paraId="62D7D1A1" w14:textId="77777777" w:rsidTr="007F2792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4C6552" w14:textId="77777777" w:rsidR="003710A2" w:rsidRPr="00B60C80" w:rsidRDefault="0090184C" w:rsidP="00B60C80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4</w:t>
            </w:r>
            <w:r w:rsidR="007F2792">
              <w:rPr>
                <w:b/>
                <w:bCs/>
                <w:sz w:val="22"/>
              </w:rPr>
              <w:t xml:space="preserve">. </w:t>
            </w:r>
            <w:r w:rsidRPr="007F2792">
              <w:rPr>
                <w:b/>
                <w:bCs/>
                <w:sz w:val="22"/>
              </w:rPr>
              <w:t>A</w:t>
            </w:r>
            <w:r w:rsidRPr="007F2792">
              <w:rPr>
                <w:b/>
                <w:sz w:val="22"/>
              </w:rPr>
              <w:t>ntrag</w:t>
            </w:r>
          </w:p>
        </w:tc>
      </w:tr>
      <w:tr w:rsidR="001E2217" w14:paraId="2B48A2A3" w14:textId="77777777" w:rsidTr="007F2792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FB56" w14:textId="77777777" w:rsidR="00717254" w:rsidRPr="007F2792" w:rsidRDefault="0090184C" w:rsidP="0075767C">
            <w:pPr>
              <w:spacing w:before="120"/>
              <w:jc w:val="both"/>
              <w:rPr>
                <w:sz w:val="20"/>
              </w:rPr>
            </w:pPr>
            <w:r w:rsidRPr="007F2792">
              <w:rPr>
                <w:sz w:val="20"/>
              </w:rPr>
              <w:t xml:space="preserve">Ich / Wir beantrage(n) die Verlängerung der wasserrechtlichen Erlaubnis </w:t>
            </w:r>
          </w:p>
          <w:p w14:paraId="5763D0A8" w14:textId="77777777" w:rsidR="003710A2" w:rsidRPr="007F2792" w:rsidRDefault="0090184C" w:rsidP="007F2792">
            <w:pPr>
              <w:spacing w:before="120"/>
              <w:jc w:val="both"/>
              <w:rPr>
                <w:sz w:val="20"/>
              </w:rPr>
            </w:pPr>
            <w:r w:rsidRPr="007F2792">
              <w:rPr>
                <w:sz w:val="20"/>
              </w:rPr>
              <w:t xml:space="preserve">vom </w:t>
            </w:r>
            <w:sdt>
              <w:sdtPr>
                <w:rPr>
                  <w:rFonts w:eastAsiaTheme="minorHAnsi"/>
                  <w:sz w:val="20"/>
                  <w:szCs w:val="22"/>
                  <w:u w:val="single"/>
                </w:rPr>
                <w:id w:val="1822608344"/>
                <w:placeholder>
                  <w:docPart w:val="0234AC96C2B04772B9F68BD55FAE5185"/>
                </w:placeholder>
              </w:sdtPr>
              <w:sdtEndPr/>
              <w:sdtContent>
                <w:r w:rsidR="00717254" w:rsidRPr="007F2792">
                  <w:rPr>
                    <w:rFonts w:eastAsiaTheme="minorHAnsi"/>
                    <w:sz w:val="20"/>
                    <w:szCs w:val="22"/>
                    <w:u w:val="single"/>
                  </w:rPr>
                  <w:t xml:space="preserve">                      </w:t>
                </w:r>
              </w:sdtContent>
            </w:sdt>
            <w:r w:rsidR="00717254" w:rsidRPr="007F2792">
              <w:rPr>
                <w:spacing w:val="-3"/>
                <w:sz w:val="20"/>
              </w:rPr>
              <w:t xml:space="preserve">, </w:t>
            </w:r>
            <w:r w:rsidRPr="007F2792">
              <w:rPr>
                <w:spacing w:val="-3"/>
                <w:sz w:val="20"/>
              </w:rPr>
              <w:t>Az.:</w:t>
            </w:r>
            <w:r w:rsidR="00BA20BA" w:rsidRPr="007F2792">
              <w:rPr>
                <w:spacing w:val="-3"/>
                <w:sz w:val="20"/>
              </w:rPr>
              <w:t xml:space="preserve"> </w:t>
            </w:r>
            <w:sdt>
              <w:sdtPr>
                <w:rPr>
                  <w:rFonts w:eastAsiaTheme="minorHAnsi"/>
                  <w:sz w:val="20"/>
                  <w:szCs w:val="22"/>
                  <w:u w:val="single"/>
                </w:rPr>
                <w:id w:val="-775709133"/>
                <w:placeholder>
                  <w:docPart w:val="D83A93C9500948AC9CF739005C77051B"/>
                </w:placeholder>
              </w:sdtPr>
              <w:sdtEndPr/>
              <w:sdtContent>
                <w:r w:rsidR="00717254" w:rsidRPr="007F2792">
                  <w:rPr>
                    <w:rFonts w:eastAsiaTheme="minorHAnsi"/>
                    <w:sz w:val="20"/>
                    <w:szCs w:val="22"/>
                    <w:u w:val="single"/>
                  </w:rPr>
                  <w:t xml:space="preserve">                      </w:t>
                </w:r>
              </w:sdtContent>
            </w:sdt>
            <w:r w:rsidRPr="007F2792">
              <w:rPr>
                <w:spacing w:val="-3"/>
                <w:sz w:val="20"/>
              </w:rPr>
              <w:t>.</w:t>
            </w:r>
          </w:p>
        </w:tc>
      </w:tr>
      <w:tr w:rsidR="001E2217" w14:paraId="6F4F48C3" w14:textId="77777777" w:rsidTr="007F2792">
        <w:sdt>
          <w:sdtPr>
            <w:id w:val="1402642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C940662" w14:textId="77777777" w:rsidR="003710A2" w:rsidRDefault="0090184C" w:rsidP="0075767C">
                <w:pPr>
                  <w:spacing w:before="12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95CB" w14:textId="77777777" w:rsidR="007E44AB" w:rsidRPr="007F2792" w:rsidRDefault="0090184C" w:rsidP="0075767C">
            <w:pPr>
              <w:spacing w:before="120"/>
              <w:jc w:val="both"/>
              <w:rPr>
                <w:sz w:val="20"/>
              </w:rPr>
            </w:pPr>
            <w:r w:rsidRPr="007F2792">
              <w:rPr>
                <w:sz w:val="20"/>
              </w:rPr>
              <w:t xml:space="preserve">bis zum Anschluss an die zentrale Wasserversorgung. </w:t>
            </w:r>
          </w:p>
          <w:p w14:paraId="381095CA" w14:textId="77777777" w:rsidR="003710A2" w:rsidRPr="007F2792" w:rsidRDefault="0090184C" w:rsidP="00717254">
            <w:pPr>
              <w:spacing w:before="120"/>
              <w:jc w:val="both"/>
              <w:rPr>
                <w:sz w:val="20"/>
              </w:rPr>
            </w:pPr>
            <w:r w:rsidRPr="007F2792">
              <w:rPr>
                <w:sz w:val="20"/>
              </w:rPr>
              <w:t xml:space="preserve">Dieser erfolgt voraussichtlich  im Jahr: </w:t>
            </w:r>
            <w:sdt>
              <w:sdtPr>
                <w:rPr>
                  <w:rFonts w:eastAsiaTheme="minorHAnsi"/>
                  <w:sz w:val="20"/>
                  <w:szCs w:val="22"/>
                </w:rPr>
                <w:id w:val="-810400457"/>
                <w:placeholder>
                  <w:docPart w:val="24072CC006104E079CADA9762B80E5CE"/>
                </w:placeholder>
              </w:sdtPr>
              <w:sdtEndPr/>
              <w:sdtContent>
                <w:r w:rsidR="00717254" w:rsidRPr="007F2792">
                  <w:rPr>
                    <w:rFonts w:eastAsiaTheme="minorHAnsi"/>
                    <w:sz w:val="20"/>
                    <w:szCs w:val="22"/>
                  </w:rPr>
                  <w:t xml:space="preserve">                      </w:t>
                </w:r>
              </w:sdtContent>
            </w:sdt>
          </w:p>
        </w:tc>
      </w:tr>
      <w:tr w:rsidR="001E2217" w14:paraId="521E944C" w14:textId="77777777" w:rsidTr="007F2792">
        <w:sdt>
          <w:sdtPr>
            <w:id w:val="294101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FA74DA3" w14:textId="77777777" w:rsidR="003710A2" w:rsidRDefault="0090184C" w:rsidP="0075767C">
                <w:pPr>
                  <w:spacing w:before="12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3629" w14:textId="77777777" w:rsidR="003710A2" w:rsidRPr="007F2792" w:rsidRDefault="0090184C" w:rsidP="0075767C">
            <w:pPr>
              <w:spacing w:before="120"/>
              <w:jc w:val="both"/>
              <w:rPr>
                <w:sz w:val="20"/>
              </w:rPr>
            </w:pPr>
            <w:r w:rsidRPr="007F2792">
              <w:rPr>
                <w:sz w:val="20"/>
              </w:rPr>
              <w:t xml:space="preserve">noch bis zum Jahr </w:t>
            </w:r>
            <w:sdt>
              <w:sdtPr>
                <w:rPr>
                  <w:rFonts w:eastAsiaTheme="minorHAnsi"/>
                  <w:sz w:val="20"/>
                  <w:szCs w:val="22"/>
                  <w:u w:val="single"/>
                </w:rPr>
                <w:id w:val="-1310630794"/>
                <w:placeholder>
                  <w:docPart w:val="5D16408AAA544715B4388F09C756C4C8"/>
                </w:placeholder>
              </w:sdtPr>
              <w:sdtEndPr/>
              <w:sdtContent>
                <w:r w:rsidR="00717254" w:rsidRPr="007F2792">
                  <w:rPr>
                    <w:rFonts w:eastAsiaTheme="minorHAnsi"/>
                    <w:sz w:val="20"/>
                    <w:szCs w:val="22"/>
                    <w:u w:val="single"/>
                  </w:rPr>
                  <w:t xml:space="preserve">                      </w:t>
                </w:r>
              </w:sdtContent>
            </w:sdt>
            <w:r w:rsidR="00717254" w:rsidRPr="007F2792">
              <w:rPr>
                <w:rFonts w:eastAsiaTheme="minorHAnsi"/>
                <w:sz w:val="20"/>
                <w:szCs w:val="22"/>
                <w:u w:val="single"/>
              </w:rPr>
              <w:t>_</w:t>
            </w:r>
          </w:p>
          <w:p w14:paraId="7FDCBBD3" w14:textId="77777777" w:rsidR="003710A2" w:rsidRPr="007F2792" w:rsidRDefault="0090184C" w:rsidP="007F2792">
            <w:pPr>
              <w:spacing w:before="120"/>
              <w:rPr>
                <w:sz w:val="20"/>
              </w:rPr>
            </w:pPr>
            <w:r w:rsidRPr="007F2792">
              <w:rPr>
                <w:sz w:val="20"/>
              </w:rPr>
              <w:t xml:space="preserve">(Grund: </w:t>
            </w:r>
            <w:sdt>
              <w:sdtPr>
                <w:rPr>
                  <w:rFonts w:eastAsiaTheme="minorHAnsi"/>
                  <w:sz w:val="20"/>
                  <w:szCs w:val="22"/>
                  <w:u w:val="single"/>
                </w:rPr>
                <w:id w:val="1424528066"/>
                <w:placeholder>
                  <w:docPart w:val="B7596FFC9EAC4E27BD5437B6C82873A1"/>
                </w:placeholder>
              </w:sdtPr>
              <w:sdtEndPr/>
              <w:sdtContent>
                <w:r w:rsidR="00717254" w:rsidRPr="007F2792">
                  <w:rPr>
                    <w:rFonts w:eastAsiaTheme="minorHAnsi"/>
                    <w:sz w:val="20"/>
                    <w:szCs w:val="22"/>
                    <w:u w:val="single"/>
                  </w:rPr>
                  <w:t xml:space="preserve">                                                                                                                   </w:t>
                </w:r>
              </w:sdtContent>
            </w:sdt>
            <w:r w:rsidRPr="007F2792">
              <w:rPr>
                <w:sz w:val="20"/>
              </w:rPr>
              <w:t>)</w:t>
            </w:r>
          </w:p>
        </w:tc>
      </w:tr>
    </w:tbl>
    <w:p w14:paraId="7A2C112E" w14:textId="77777777" w:rsidR="007F2792" w:rsidRDefault="007F2792"/>
    <w:tbl>
      <w:tblPr>
        <w:tblW w:w="950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6"/>
        <w:gridCol w:w="603"/>
        <w:gridCol w:w="850"/>
        <w:gridCol w:w="708"/>
        <w:gridCol w:w="849"/>
        <w:gridCol w:w="472"/>
        <w:gridCol w:w="626"/>
        <w:gridCol w:w="192"/>
        <w:gridCol w:w="666"/>
        <w:gridCol w:w="738"/>
        <w:gridCol w:w="141"/>
        <w:gridCol w:w="485"/>
        <w:gridCol w:w="246"/>
        <w:gridCol w:w="1401"/>
        <w:gridCol w:w="1134"/>
      </w:tblGrid>
      <w:tr w:rsidR="001E2217" w14:paraId="09037436" w14:textId="77777777" w:rsidTr="000D4FFE">
        <w:trPr>
          <w:trHeight w:val="215"/>
        </w:trPr>
        <w:tc>
          <w:tcPr>
            <w:tcW w:w="95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9C0F4B" w14:textId="77777777" w:rsidR="008557BE" w:rsidRDefault="0090184C" w:rsidP="00F741AF">
            <w:pPr>
              <w:spacing w:before="120"/>
            </w:pPr>
            <w:r>
              <w:rPr>
                <w:rFonts w:eastAsia="Calibri" w:cs="Arial"/>
                <w:b/>
                <w:color w:val="232323"/>
                <w:sz w:val="22"/>
                <w:szCs w:val="21"/>
                <w:lang w:val="en-US" w:eastAsia="en-US"/>
              </w:rPr>
              <w:t>5</w:t>
            </w:r>
            <w:r w:rsidRPr="008557BE">
              <w:rPr>
                <w:rFonts w:eastAsia="Calibri" w:cs="Arial"/>
                <w:b/>
                <w:color w:val="232323"/>
                <w:sz w:val="22"/>
                <w:szCs w:val="21"/>
                <w:lang w:val="en-US" w:eastAsia="en-US"/>
              </w:rPr>
              <w:t>. Beschreibung der Anlage</w:t>
            </w:r>
          </w:p>
        </w:tc>
      </w:tr>
      <w:tr w:rsidR="001E2217" w14:paraId="77770F4B" w14:textId="77777777" w:rsidTr="00A475A1"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E56D" w14:textId="77777777" w:rsidR="003710A2" w:rsidRPr="008557BE" w:rsidRDefault="003710A2" w:rsidP="0075767C">
            <w:pPr>
              <w:spacing w:before="120"/>
              <w:jc w:val="both"/>
              <w:rPr>
                <w:sz w:val="16"/>
              </w:rPr>
            </w:pPr>
          </w:p>
          <w:sdt>
            <w:sdtPr>
              <w:rPr>
                <w:sz w:val="20"/>
              </w:rPr>
              <w:id w:val="1946958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A76E13" w14:textId="77777777" w:rsidR="003710A2" w:rsidRPr="008557BE" w:rsidRDefault="0090184C" w:rsidP="0075767C">
                <w:pPr>
                  <w:spacing w:before="120"/>
                  <w:jc w:val="both"/>
                  <w:rPr>
                    <w:sz w:val="20"/>
                  </w:rPr>
                </w:pPr>
                <w:r w:rsidRPr="008557B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sdt>
            <w:sdtPr>
              <w:rPr>
                <w:sz w:val="20"/>
              </w:rPr>
              <w:id w:val="-234635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36A2D2" w14:textId="77777777" w:rsidR="003710A2" w:rsidRDefault="0090184C" w:rsidP="0075767C">
                <w:pPr>
                  <w:spacing w:before="120"/>
                  <w:jc w:val="both"/>
                </w:pPr>
                <w:r w:rsidRPr="008557B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3CEA" w14:textId="77777777" w:rsidR="003710A2" w:rsidRPr="008557BE" w:rsidRDefault="0090184C" w:rsidP="00F741AF">
            <w:pPr>
              <w:spacing w:before="120"/>
              <w:rPr>
                <w:sz w:val="20"/>
              </w:rPr>
            </w:pPr>
            <w:r w:rsidRPr="008557BE">
              <w:rPr>
                <w:sz w:val="20"/>
              </w:rPr>
              <w:t xml:space="preserve">Die Anlage entspricht noch den Antragsunterlagen vom </w:t>
            </w:r>
            <w:sdt>
              <w:sdtPr>
                <w:rPr>
                  <w:rFonts w:eastAsiaTheme="minorHAnsi"/>
                  <w:sz w:val="20"/>
                  <w:u w:val="single"/>
                </w:rPr>
                <w:id w:val="662512393"/>
                <w:placeholder>
                  <w:docPart w:val="237653C24FC0400C8D41FDB68D839227"/>
                </w:placeholder>
              </w:sdtPr>
              <w:sdtEndPr/>
              <w:sdtContent>
                <w:r w:rsidR="00717254" w:rsidRPr="008557BE">
                  <w:rPr>
                    <w:rFonts w:eastAsiaTheme="minorHAnsi"/>
                    <w:sz w:val="20"/>
                    <w:u w:val="single"/>
                  </w:rPr>
                  <w:t xml:space="preserve">                      </w:t>
                </w:r>
              </w:sdtContent>
            </w:sdt>
            <w:r w:rsidR="00717254" w:rsidRPr="008557BE">
              <w:rPr>
                <w:rFonts w:eastAsiaTheme="minorHAnsi"/>
                <w:sz w:val="20"/>
                <w:u w:val="single"/>
              </w:rPr>
              <w:t>_</w:t>
            </w:r>
          </w:p>
          <w:p w14:paraId="2B5AA2B1" w14:textId="77777777" w:rsidR="003710A2" w:rsidRPr="008557BE" w:rsidRDefault="0090184C" w:rsidP="0075767C">
            <w:pPr>
              <w:spacing w:before="120"/>
              <w:jc w:val="both"/>
              <w:rPr>
                <w:sz w:val="20"/>
              </w:rPr>
            </w:pPr>
            <w:r w:rsidRPr="008557BE">
              <w:rPr>
                <w:sz w:val="20"/>
              </w:rPr>
              <w:t>ja</w:t>
            </w:r>
          </w:p>
          <w:p w14:paraId="4F20374B" w14:textId="77777777" w:rsidR="003710A2" w:rsidRPr="00F63D21" w:rsidRDefault="0090184C" w:rsidP="0075767C">
            <w:pPr>
              <w:spacing w:before="120"/>
              <w:jc w:val="both"/>
              <w:rPr>
                <w:sz w:val="6"/>
              </w:rPr>
            </w:pPr>
            <w:r w:rsidRPr="008557BE">
              <w:rPr>
                <w:sz w:val="20"/>
              </w:rPr>
              <w:t>nein (Änderungen bitte auf einem Beiblatt erläutern bzw. aktueller Plan liegt bei).</w:t>
            </w:r>
          </w:p>
          <w:p w14:paraId="21F60DAB" w14:textId="77777777" w:rsidR="007D7065" w:rsidRPr="00F63D21" w:rsidRDefault="007D7065" w:rsidP="0075767C">
            <w:pPr>
              <w:spacing w:before="120"/>
              <w:jc w:val="both"/>
              <w:rPr>
                <w:sz w:val="2"/>
              </w:rPr>
            </w:pPr>
          </w:p>
        </w:tc>
      </w:tr>
      <w:tr w:rsidR="001E2217" w14:paraId="56B0E468" w14:textId="77777777" w:rsidTr="00A475A1"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9699" w14:textId="77777777" w:rsidR="003710A2" w:rsidRPr="008557BE" w:rsidRDefault="003710A2" w:rsidP="0075767C">
            <w:pPr>
              <w:spacing w:before="120"/>
              <w:jc w:val="both"/>
              <w:rPr>
                <w:sz w:val="20"/>
              </w:rPr>
            </w:pPr>
          </w:p>
          <w:sdt>
            <w:sdtPr>
              <w:rPr>
                <w:sz w:val="20"/>
              </w:rPr>
              <w:id w:val="-1418321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A84A37" w14:textId="77777777" w:rsidR="003710A2" w:rsidRPr="008557BE" w:rsidRDefault="0090184C" w:rsidP="0075767C">
                <w:pPr>
                  <w:spacing w:before="120"/>
                  <w:jc w:val="both"/>
                  <w:rPr>
                    <w:sz w:val="20"/>
                  </w:rPr>
                </w:pPr>
                <w:r w:rsidRPr="008557B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sdt>
            <w:sdtPr>
              <w:rPr>
                <w:sz w:val="20"/>
              </w:rPr>
              <w:id w:val="2001077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3409A1" w14:textId="77777777" w:rsidR="003710A2" w:rsidRPr="008557BE" w:rsidRDefault="0090184C" w:rsidP="0075767C">
                <w:pPr>
                  <w:spacing w:before="120"/>
                  <w:jc w:val="both"/>
                  <w:rPr>
                    <w:sz w:val="20"/>
                  </w:rPr>
                </w:pPr>
                <w:r w:rsidRPr="008557B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43D3" w14:textId="77777777" w:rsidR="003710A2" w:rsidRPr="008557BE" w:rsidRDefault="0090184C" w:rsidP="0075767C">
            <w:pPr>
              <w:spacing w:before="120"/>
              <w:jc w:val="both"/>
              <w:rPr>
                <w:sz w:val="20"/>
              </w:rPr>
            </w:pPr>
            <w:r w:rsidRPr="008557BE">
              <w:rPr>
                <w:sz w:val="20"/>
              </w:rPr>
              <w:t>Ein Entnahme-</w:t>
            </w:r>
            <w:r w:rsidRPr="00DD1F7D">
              <w:rPr>
                <w:b/>
                <w:sz w:val="20"/>
              </w:rPr>
              <w:t>Wasserzähler</w:t>
            </w:r>
            <w:r w:rsidRPr="008557BE">
              <w:rPr>
                <w:sz w:val="20"/>
              </w:rPr>
              <w:t xml:space="preserve"> ist vorhanden:</w:t>
            </w:r>
          </w:p>
          <w:p w14:paraId="01D0C36F" w14:textId="77777777" w:rsidR="003710A2" w:rsidRPr="008557BE" w:rsidRDefault="0090184C" w:rsidP="0075767C">
            <w:pPr>
              <w:spacing w:before="120"/>
              <w:jc w:val="both"/>
              <w:rPr>
                <w:sz w:val="20"/>
              </w:rPr>
            </w:pPr>
            <w:r w:rsidRPr="008557BE">
              <w:rPr>
                <w:sz w:val="20"/>
              </w:rPr>
              <w:t xml:space="preserve">ja </w:t>
            </w:r>
          </w:p>
          <w:p w14:paraId="40E61B44" w14:textId="77777777" w:rsidR="007D7065" w:rsidRPr="008557BE" w:rsidRDefault="0090184C" w:rsidP="0075767C">
            <w:pPr>
              <w:spacing w:before="120"/>
              <w:jc w:val="both"/>
              <w:rPr>
                <w:sz w:val="20"/>
              </w:rPr>
            </w:pPr>
            <w:r w:rsidRPr="008557BE">
              <w:rPr>
                <w:sz w:val="20"/>
              </w:rPr>
              <w:t>nein</w:t>
            </w:r>
          </w:p>
        </w:tc>
      </w:tr>
      <w:tr w:rsidR="001E2217" w14:paraId="1FD17D27" w14:textId="77777777" w:rsidTr="00A475A1"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75F6B" w14:textId="77777777" w:rsidR="00DF3EE2" w:rsidRDefault="00DF3EE2" w:rsidP="0075767C">
            <w:pPr>
              <w:spacing w:before="120"/>
              <w:jc w:val="both"/>
            </w:pPr>
          </w:p>
        </w:tc>
        <w:tc>
          <w:tcPr>
            <w:tcW w:w="911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46C73" w14:textId="77777777" w:rsidR="00DF3EE2" w:rsidRPr="00DF3EE2" w:rsidRDefault="0090184C" w:rsidP="00DF3EE2">
            <w:pPr>
              <w:spacing w:before="120"/>
              <w:jc w:val="both"/>
              <w:rPr>
                <w:sz w:val="22"/>
              </w:rPr>
            </w:pPr>
            <w:r>
              <w:rPr>
                <w:rFonts w:cs="Arial"/>
                <w:b/>
                <w:sz w:val="20"/>
              </w:rPr>
              <w:t>Angaben zur eingesetzten Unterwasserpumpe</w:t>
            </w:r>
          </w:p>
        </w:tc>
      </w:tr>
      <w:tr w:rsidR="001E2217" w14:paraId="718E64EB" w14:textId="77777777" w:rsidTr="00A475A1">
        <w:tc>
          <w:tcPr>
            <w:tcW w:w="3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BB00EF" w14:textId="77777777" w:rsidR="00276EEF" w:rsidRDefault="00276EEF" w:rsidP="0075767C">
            <w:pPr>
              <w:spacing w:before="120"/>
              <w:jc w:val="both"/>
            </w:pPr>
          </w:p>
        </w:tc>
        <w:tc>
          <w:tcPr>
            <w:tcW w:w="3010" w:type="dxa"/>
            <w:gridSpan w:val="4"/>
            <w:tcBorders>
              <w:left w:val="single" w:sz="4" w:space="0" w:color="auto"/>
            </w:tcBorders>
          </w:tcPr>
          <w:p w14:paraId="1B1F9A68" w14:textId="77777777" w:rsidR="00276EEF" w:rsidRPr="00DD1F7D" w:rsidRDefault="0090184C" w:rsidP="0075767C">
            <w:pPr>
              <w:spacing w:before="120"/>
              <w:jc w:val="both"/>
              <w:rPr>
                <w:sz w:val="20"/>
              </w:rPr>
            </w:pPr>
            <w:r w:rsidRPr="00DD1F7D">
              <w:rPr>
                <w:sz w:val="20"/>
              </w:rPr>
              <w:t>Hersteller:</w:t>
            </w:r>
          </w:p>
        </w:tc>
        <w:sdt>
          <w:sdtPr>
            <w:rPr>
              <w:rFonts w:eastAsiaTheme="minorHAnsi"/>
              <w:sz w:val="20"/>
            </w:rPr>
            <w:id w:val="-34973333"/>
            <w:placeholder>
              <w:docPart w:val="DCAF2DC0393240C8B3F8E4654D2F54E6"/>
            </w:placeholder>
          </w:sdtPr>
          <w:sdtEndPr/>
          <w:sdtContent>
            <w:tc>
              <w:tcPr>
                <w:tcW w:w="2835" w:type="dxa"/>
                <w:gridSpan w:val="6"/>
                <w:tcBorders>
                  <w:bottom w:val="single" w:sz="4" w:space="0" w:color="auto"/>
                </w:tcBorders>
              </w:tcPr>
              <w:p w14:paraId="2673497F" w14:textId="77777777" w:rsidR="00276EEF" w:rsidRPr="00D30BC5" w:rsidRDefault="0090184C" w:rsidP="0075767C">
                <w:pPr>
                  <w:tabs>
                    <w:tab w:val="left" w:pos="3657"/>
                  </w:tabs>
                  <w:spacing w:before="120"/>
                  <w:jc w:val="both"/>
                  <w:rPr>
                    <w:sz w:val="20"/>
                  </w:rPr>
                </w:pPr>
                <w:r w:rsidRPr="00D30BC5">
                  <w:rPr>
                    <w:rFonts w:eastAsiaTheme="minorHAnsi"/>
                    <w:sz w:val="20"/>
                  </w:rPr>
                  <w:t xml:space="preserve">                      </w:t>
                </w:r>
              </w:p>
            </w:tc>
          </w:sdtContent>
        </w:sdt>
        <w:tc>
          <w:tcPr>
            <w:tcW w:w="3266" w:type="dxa"/>
            <w:gridSpan w:val="4"/>
            <w:tcBorders>
              <w:right w:val="single" w:sz="4" w:space="0" w:color="auto"/>
            </w:tcBorders>
          </w:tcPr>
          <w:p w14:paraId="2FD74C14" w14:textId="77777777" w:rsidR="00276EEF" w:rsidRDefault="00276EEF" w:rsidP="0075767C">
            <w:pPr>
              <w:tabs>
                <w:tab w:val="left" w:pos="3657"/>
              </w:tabs>
              <w:spacing w:before="120"/>
              <w:jc w:val="both"/>
              <w:rPr>
                <w:sz w:val="22"/>
              </w:rPr>
            </w:pPr>
          </w:p>
        </w:tc>
      </w:tr>
      <w:tr w:rsidR="001E2217" w14:paraId="6E2EC981" w14:textId="77777777" w:rsidTr="00A475A1">
        <w:tc>
          <w:tcPr>
            <w:tcW w:w="3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C27A69" w14:textId="77777777" w:rsidR="00DF3EE2" w:rsidRDefault="00DF3EE2" w:rsidP="0075767C">
            <w:pPr>
              <w:spacing w:before="120"/>
              <w:jc w:val="both"/>
            </w:pPr>
          </w:p>
        </w:tc>
        <w:tc>
          <w:tcPr>
            <w:tcW w:w="3010" w:type="dxa"/>
            <w:gridSpan w:val="4"/>
            <w:tcBorders>
              <w:left w:val="single" w:sz="4" w:space="0" w:color="auto"/>
            </w:tcBorders>
          </w:tcPr>
          <w:p w14:paraId="05DF15D8" w14:textId="77777777" w:rsidR="00DF3EE2" w:rsidRPr="00DD1F7D" w:rsidRDefault="0090184C" w:rsidP="0075767C">
            <w:pPr>
              <w:spacing w:before="120"/>
              <w:jc w:val="both"/>
              <w:rPr>
                <w:sz w:val="20"/>
              </w:rPr>
            </w:pPr>
            <w:r w:rsidRPr="00DD1F7D">
              <w:rPr>
                <w:sz w:val="20"/>
              </w:rPr>
              <w:t>Förderleistung:</w:t>
            </w:r>
          </w:p>
        </w:tc>
        <w:sdt>
          <w:sdtPr>
            <w:rPr>
              <w:rFonts w:eastAsiaTheme="minorHAnsi"/>
              <w:sz w:val="20"/>
              <w:szCs w:val="22"/>
            </w:rPr>
            <w:id w:val="-855886724"/>
            <w:placeholder>
              <w:docPart w:val="2FFD834417A847FD98C65A78465F9C57"/>
            </w:placeholder>
          </w:sdtPr>
          <w:sdtEndPr>
            <w:rPr>
              <w:rFonts w:eastAsia="Times New Roman"/>
              <w:sz w:val="22"/>
              <w:szCs w:val="20"/>
            </w:rPr>
          </w:sdtEndPr>
          <w:sdtContent>
            <w:tc>
              <w:tcPr>
                <w:tcW w:w="2835" w:type="dxa"/>
                <w:gridSpan w:val="6"/>
                <w:tcBorders>
                  <w:bottom w:val="single" w:sz="4" w:space="0" w:color="auto"/>
                </w:tcBorders>
              </w:tcPr>
              <w:p w14:paraId="5A55B125" w14:textId="77777777" w:rsidR="00DF3EE2" w:rsidRDefault="0090184C" w:rsidP="0075767C">
                <w:pPr>
                  <w:tabs>
                    <w:tab w:val="left" w:pos="3657"/>
                  </w:tabs>
                  <w:spacing w:before="120"/>
                  <w:jc w:val="both"/>
                  <w:rPr>
                    <w:sz w:val="22"/>
                  </w:rPr>
                </w:pPr>
                <w:r w:rsidRPr="00D30BC5">
                  <w:rPr>
                    <w:rFonts w:eastAsiaTheme="minorHAnsi"/>
                    <w:sz w:val="20"/>
                    <w:szCs w:val="22"/>
                  </w:rPr>
                  <w:t xml:space="preserve">             </w:t>
                </w:r>
                <w:r w:rsidRPr="00D30BC5">
                  <w:rPr>
                    <w:sz w:val="22"/>
                  </w:rPr>
                  <w:t xml:space="preserve">         </w:t>
                </w:r>
              </w:p>
            </w:tc>
          </w:sdtContent>
        </w:sdt>
        <w:tc>
          <w:tcPr>
            <w:tcW w:w="3266" w:type="dxa"/>
            <w:gridSpan w:val="4"/>
            <w:tcBorders>
              <w:right w:val="single" w:sz="4" w:space="0" w:color="auto"/>
            </w:tcBorders>
          </w:tcPr>
          <w:p w14:paraId="2479C2B1" w14:textId="77777777" w:rsidR="00DF3EE2" w:rsidRDefault="00DF3EE2" w:rsidP="0075767C">
            <w:pPr>
              <w:tabs>
                <w:tab w:val="left" w:pos="3657"/>
              </w:tabs>
              <w:spacing w:before="120"/>
              <w:jc w:val="both"/>
              <w:rPr>
                <w:sz w:val="22"/>
              </w:rPr>
            </w:pPr>
          </w:p>
        </w:tc>
      </w:tr>
      <w:tr w:rsidR="001E2217" w14:paraId="66B8531A" w14:textId="77777777" w:rsidTr="00A475A1">
        <w:tc>
          <w:tcPr>
            <w:tcW w:w="3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F54577" w14:textId="77777777" w:rsidR="00DF3EE2" w:rsidRDefault="00DF3EE2" w:rsidP="0075767C">
            <w:pPr>
              <w:spacing w:before="120"/>
              <w:jc w:val="both"/>
            </w:pPr>
          </w:p>
        </w:tc>
        <w:tc>
          <w:tcPr>
            <w:tcW w:w="3010" w:type="dxa"/>
            <w:gridSpan w:val="4"/>
            <w:tcBorders>
              <w:left w:val="single" w:sz="4" w:space="0" w:color="auto"/>
            </w:tcBorders>
          </w:tcPr>
          <w:p w14:paraId="4376936A" w14:textId="77777777" w:rsidR="00DF3EE2" w:rsidRPr="00DD1F7D" w:rsidRDefault="0090184C" w:rsidP="00DF3EE2">
            <w:pPr>
              <w:tabs>
                <w:tab w:val="left" w:pos="3657"/>
              </w:tabs>
              <w:spacing w:before="120"/>
              <w:jc w:val="both"/>
              <w:rPr>
                <w:sz w:val="20"/>
              </w:rPr>
            </w:pPr>
            <w:r w:rsidRPr="00DD1F7D">
              <w:rPr>
                <w:sz w:val="20"/>
              </w:rPr>
              <w:t>Förderhöhe:</w:t>
            </w:r>
          </w:p>
        </w:tc>
        <w:sdt>
          <w:sdtPr>
            <w:rPr>
              <w:rFonts w:eastAsiaTheme="minorHAnsi"/>
              <w:sz w:val="20"/>
              <w:szCs w:val="22"/>
            </w:rPr>
            <w:id w:val="-1890562450"/>
            <w:placeholder>
              <w:docPart w:val="24D468A2A71144D5A1D27CA0418B8463"/>
            </w:placeholder>
          </w:sdtPr>
          <w:sdtEndPr/>
          <w:sdtContent>
            <w:tc>
              <w:tcPr>
                <w:tcW w:w="2835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702114A" w14:textId="77777777" w:rsidR="00DF3EE2" w:rsidRDefault="0090184C" w:rsidP="0075767C">
                <w:pPr>
                  <w:tabs>
                    <w:tab w:val="left" w:pos="3657"/>
                  </w:tabs>
                  <w:spacing w:before="120"/>
                  <w:jc w:val="both"/>
                  <w:rPr>
                    <w:sz w:val="22"/>
                  </w:rPr>
                </w:pPr>
                <w:r w:rsidRPr="00D30BC5">
                  <w:rPr>
                    <w:rFonts w:eastAsiaTheme="minorHAnsi"/>
                    <w:sz w:val="20"/>
                    <w:szCs w:val="22"/>
                  </w:rPr>
                  <w:t xml:space="preserve">                      </w:t>
                </w:r>
              </w:p>
            </w:tc>
          </w:sdtContent>
        </w:sdt>
        <w:tc>
          <w:tcPr>
            <w:tcW w:w="3266" w:type="dxa"/>
            <w:gridSpan w:val="4"/>
            <w:tcBorders>
              <w:right w:val="single" w:sz="4" w:space="0" w:color="auto"/>
            </w:tcBorders>
          </w:tcPr>
          <w:p w14:paraId="655E1E2B" w14:textId="77777777" w:rsidR="00DF3EE2" w:rsidRDefault="00DF3EE2" w:rsidP="0075767C">
            <w:pPr>
              <w:tabs>
                <w:tab w:val="left" w:pos="3657"/>
              </w:tabs>
              <w:spacing w:before="120"/>
              <w:jc w:val="both"/>
              <w:rPr>
                <w:sz w:val="22"/>
              </w:rPr>
            </w:pPr>
          </w:p>
        </w:tc>
      </w:tr>
      <w:tr w:rsidR="001E2217" w14:paraId="49C3C03D" w14:textId="77777777" w:rsidTr="00A475A1">
        <w:tc>
          <w:tcPr>
            <w:tcW w:w="3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58F379" w14:textId="77777777" w:rsidR="00DF3EE2" w:rsidRDefault="00DF3EE2" w:rsidP="0075767C">
            <w:pPr>
              <w:spacing w:before="120"/>
              <w:jc w:val="both"/>
            </w:pPr>
          </w:p>
        </w:tc>
        <w:tc>
          <w:tcPr>
            <w:tcW w:w="3010" w:type="dxa"/>
            <w:gridSpan w:val="4"/>
            <w:tcBorders>
              <w:left w:val="single" w:sz="4" w:space="0" w:color="auto"/>
            </w:tcBorders>
          </w:tcPr>
          <w:p w14:paraId="1781396F" w14:textId="77777777" w:rsidR="00DF3EE2" w:rsidRPr="00DD1F7D" w:rsidRDefault="0090184C" w:rsidP="00DF3EE2">
            <w:pPr>
              <w:tabs>
                <w:tab w:val="left" w:pos="3657"/>
              </w:tabs>
              <w:spacing w:before="120"/>
              <w:jc w:val="both"/>
              <w:rPr>
                <w:sz w:val="20"/>
              </w:rPr>
            </w:pPr>
            <w:r w:rsidRPr="00DD1F7D">
              <w:rPr>
                <w:sz w:val="20"/>
              </w:rPr>
              <w:t>Anschlussleistung:</w:t>
            </w:r>
          </w:p>
        </w:tc>
        <w:sdt>
          <w:sdtPr>
            <w:rPr>
              <w:rFonts w:eastAsiaTheme="minorHAnsi"/>
              <w:sz w:val="20"/>
              <w:szCs w:val="22"/>
            </w:rPr>
            <w:id w:val="740598214"/>
            <w:placeholder>
              <w:docPart w:val="91BDC177F04249A99FAA99305E468853"/>
            </w:placeholder>
          </w:sdtPr>
          <w:sdtEndPr/>
          <w:sdtContent>
            <w:tc>
              <w:tcPr>
                <w:tcW w:w="2835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3850DF2" w14:textId="77777777" w:rsidR="00DF3EE2" w:rsidRDefault="0090184C" w:rsidP="0075767C">
                <w:pPr>
                  <w:tabs>
                    <w:tab w:val="left" w:pos="3657"/>
                  </w:tabs>
                  <w:spacing w:before="120"/>
                  <w:jc w:val="both"/>
                  <w:rPr>
                    <w:sz w:val="22"/>
                  </w:rPr>
                </w:pPr>
                <w:r w:rsidRPr="00D30BC5">
                  <w:rPr>
                    <w:rFonts w:eastAsiaTheme="minorHAnsi"/>
                    <w:sz w:val="20"/>
                    <w:szCs w:val="22"/>
                  </w:rPr>
                  <w:t xml:space="preserve">                      </w:t>
                </w:r>
              </w:p>
            </w:tc>
          </w:sdtContent>
        </w:sdt>
        <w:tc>
          <w:tcPr>
            <w:tcW w:w="3266" w:type="dxa"/>
            <w:gridSpan w:val="4"/>
            <w:tcBorders>
              <w:right w:val="single" w:sz="4" w:space="0" w:color="auto"/>
            </w:tcBorders>
          </w:tcPr>
          <w:p w14:paraId="3274E6B7" w14:textId="77777777" w:rsidR="00DF3EE2" w:rsidRDefault="00DF3EE2" w:rsidP="0075767C">
            <w:pPr>
              <w:tabs>
                <w:tab w:val="left" w:pos="3657"/>
              </w:tabs>
              <w:spacing w:before="120"/>
              <w:jc w:val="both"/>
              <w:rPr>
                <w:sz w:val="22"/>
              </w:rPr>
            </w:pPr>
          </w:p>
        </w:tc>
      </w:tr>
      <w:tr w:rsidR="001E2217" w14:paraId="16830CA0" w14:textId="77777777" w:rsidTr="00A475A1">
        <w:trPr>
          <w:trHeight w:val="56"/>
        </w:trPr>
        <w:tc>
          <w:tcPr>
            <w:tcW w:w="3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C21E" w14:textId="77777777" w:rsidR="00DF3EE2" w:rsidRPr="00DF3EE2" w:rsidRDefault="00DF3EE2" w:rsidP="0075767C">
            <w:pPr>
              <w:spacing w:before="120"/>
              <w:jc w:val="both"/>
              <w:rPr>
                <w:sz w:val="2"/>
              </w:rPr>
            </w:pPr>
          </w:p>
        </w:tc>
        <w:tc>
          <w:tcPr>
            <w:tcW w:w="301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5CDF08F" w14:textId="77777777" w:rsidR="00DF3EE2" w:rsidRPr="00DF3EE2" w:rsidRDefault="00DF3EE2" w:rsidP="00DF3EE2">
            <w:pPr>
              <w:tabs>
                <w:tab w:val="left" w:pos="3657"/>
              </w:tabs>
              <w:spacing w:before="120"/>
              <w:jc w:val="both"/>
              <w:rPr>
                <w:sz w:val="2"/>
              </w:rPr>
            </w:pPr>
          </w:p>
        </w:tc>
        <w:tc>
          <w:tcPr>
            <w:tcW w:w="6101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28927AF0" w14:textId="77777777" w:rsidR="00DF3EE2" w:rsidRPr="00DF3EE2" w:rsidRDefault="00DF3EE2" w:rsidP="0075767C">
            <w:pPr>
              <w:tabs>
                <w:tab w:val="left" w:pos="3657"/>
              </w:tabs>
              <w:spacing w:before="120"/>
              <w:jc w:val="both"/>
              <w:rPr>
                <w:sz w:val="2"/>
              </w:rPr>
            </w:pPr>
          </w:p>
        </w:tc>
      </w:tr>
      <w:tr w:rsidR="001E2217" w14:paraId="4E004E5A" w14:textId="77777777" w:rsidTr="00A475A1"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1BE2" w14:textId="77777777" w:rsidR="003710A2" w:rsidRPr="00DD1F7D" w:rsidRDefault="003710A2" w:rsidP="0075767C">
            <w:pPr>
              <w:spacing w:before="120"/>
              <w:jc w:val="both"/>
              <w:rPr>
                <w:sz w:val="20"/>
              </w:rPr>
            </w:pPr>
          </w:p>
          <w:sdt>
            <w:sdtPr>
              <w:rPr>
                <w:sz w:val="20"/>
              </w:rPr>
              <w:id w:val="-2144344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A28B10" w14:textId="77777777" w:rsidR="003710A2" w:rsidRPr="00DD1F7D" w:rsidRDefault="0090184C" w:rsidP="0075767C">
                <w:pPr>
                  <w:spacing w:before="120"/>
                  <w:jc w:val="both"/>
                  <w:rPr>
                    <w:sz w:val="20"/>
                  </w:rPr>
                </w:pPr>
                <w:r w:rsidRPr="00DD1F7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sdt>
            <w:sdtPr>
              <w:rPr>
                <w:sz w:val="20"/>
              </w:rPr>
              <w:id w:val="12620220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BDB61D" w14:textId="77777777" w:rsidR="003710A2" w:rsidRPr="00DD1F7D" w:rsidRDefault="0090184C" w:rsidP="0075767C">
                <w:pPr>
                  <w:spacing w:before="120"/>
                  <w:jc w:val="both"/>
                  <w:rPr>
                    <w:sz w:val="20"/>
                  </w:rPr>
                </w:pPr>
                <w:r w:rsidRPr="00DD1F7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2D16" w14:textId="77777777" w:rsidR="003710A2" w:rsidRPr="00DD1F7D" w:rsidRDefault="0090184C" w:rsidP="0075767C">
            <w:pPr>
              <w:tabs>
                <w:tab w:val="left" w:pos="3657"/>
              </w:tabs>
              <w:spacing w:before="120"/>
              <w:jc w:val="both"/>
              <w:rPr>
                <w:sz w:val="20"/>
              </w:rPr>
            </w:pPr>
            <w:r w:rsidRPr="00DD1F7D">
              <w:rPr>
                <w:sz w:val="20"/>
              </w:rPr>
              <w:t xml:space="preserve">Ein </w:t>
            </w:r>
            <w:r w:rsidRPr="00DD1F7D">
              <w:rPr>
                <w:b/>
                <w:sz w:val="20"/>
              </w:rPr>
              <w:t>Betriebstagebuch</w:t>
            </w:r>
            <w:r w:rsidRPr="00DD1F7D">
              <w:rPr>
                <w:sz w:val="20"/>
              </w:rPr>
              <w:t xml:space="preserve"> ist vorhanden:</w:t>
            </w:r>
          </w:p>
          <w:p w14:paraId="08CE6177" w14:textId="77777777" w:rsidR="003710A2" w:rsidRPr="00DD1F7D" w:rsidRDefault="0090184C" w:rsidP="0075767C">
            <w:pPr>
              <w:tabs>
                <w:tab w:val="left" w:pos="3657"/>
              </w:tabs>
              <w:spacing w:before="120"/>
              <w:jc w:val="both"/>
              <w:rPr>
                <w:sz w:val="20"/>
              </w:rPr>
            </w:pPr>
            <w:r w:rsidRPr="00DD1F7D">
              <w:rPr>
                <w:sz w:val="20"/>
              </w:rPr>
              <w:t xml:space="preserve">ja (bitte Kopie </w:t>
            </w:r>
            <w:r w:rsidRPr="00DD1F7D">
              <w:rPr>
                <w:sz w:val="20"/>
              </w:rPr>
              <w:t>der letzten 2 Jahre beifügen)</w:t>
            </w:r>
          </w:p>
          <w:p w14:paraId="707DB5BE" w14:textId="77777777" w:rsidR="003710A2" w:rsidRPr="00F63D21" w:rsidRDefault="0090184C" w:rsidP="0075767C">
            <w:pPr>
              <w:spacing w:before="120"/>
              <w:jc w:val="both"/>
              <w:rPr>
                <w:sz w:val="6"/>
              </w:rPr>
            </w:pPr>
            <w:r w:rsidRPr="00DD1F7D">
              <w:rPr>
                <w:sz w:val="20"/>
              </w:rPr>
              <w:t>nein</w:t>
            </w:r>
          </w:p>
          <w:p w14:paraId="21B23DF9" w14:textId="77777777" w:rsidR="00517292" w:rsidRPr="00F63D21" w:rsidRDefault="00517292" w:rsidP="0075767C">
            <w:pPr>
              <w:spacing w:before="120"/>
              <w:jc w:val="both"/>
              <w:rPr>
                <w:sz w:val="2"/>
              </w:rPr>
            </w:pPr>
          </w:p>
        </w:tc>
      </w:tr>
      <w:tr w:rsidR="001E2217" w14:paraId="7B398EC6" w14:textId="77777777" w:rsidTr="00A475A1"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AA4D0" w14:textId="77777777" w:rsidR="00517292" w:rsidRDefault="00517292" w:rsidP="0075767C">
            <w:pPr>
              <w:spacing w:before="120"/>
              <w:jc w:val="both"/>
            </w:pPr>
          </w:p>
        </w:tc>
        <w:tc>
          <w:tcPr>
            <w:tcW w:w="911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1C2C4" w14:textId="77777777" w:rsidR="00517292" w:rsidRPr="00517292" w:rsidRDefault="0090184C" w:rsidP="00517292">
            <w:pPr>
              <w:tabs>
                <w:tab w:val="left" w:pos="3657"/>
              </w:tabs>
              <w:spacing w:before="120"/>
              <w:rPr>
                <w:sz w:val="22"/>
              </w:rPr>
            </w:pPr>
            <w:r w:rsidRPr="00DD1F7D">
              <w:rPr>
                <w:b/>
                <w:sz w:val="20"/>
              </w:rPr>
              <w:t>Jahresentnahmemenge</w:t>
            </w:r>
            <w:r w:rsidRPr="00DD1F7D">
              <w:rPr>
                <w:sz w:val="20"/>
              </w:rPr>
              <w:t xml:space="preserve"> an Grundwasser betrug (Nachweis durch Wasserzähler):</w:t>
            </w:r>
          </w:p>
        </w:tc>
      </w:tr>
      <w:tr w:rsidR="001E2217" w14:paraId="51F5FC7F" w14:textId="77777777" w:rsidTr="00A475A1"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73D42" w14:textId="77777777" w:rsidR="00DD1F7D" w:rsidRDefault="00DD1F7D">
            <w:pPr>
              <w:spacing w:before="120" w:line="256" w:lineRule="auto"/>
              <w:jc w:val="both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60C93" w14:textId="77777777" w:rsidR="00DD1F7D" w:rsidRDefault="00DD1F7D">
            <w:pPr>
              <w:tabs>
                <w:tab w:val="left" w:pos="3657"/>
              </w:tabs>
              <w:spacing w:before="120" w:line="256" w:lineRule="auto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850" w:type="dxa"/>
            <w:hideMark/>
          </w:tcPr>
          <w:p w14:paraId="2BFD706B" w14:textId="77777777" w:rsidR="00DD1F7D" w:rsidRDefault="0090184C" w:rsidP="006736BF">
            <w:pPr>
              <w:tabs>
                <w:tab w:val="left" w:pos="3657"/>
              </w:tabs>
              <w:spacing w:before="120" w:line="25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20</w:t>
            </w:r>
            <w:r w:rsidR="00FB41A8">
              <w:rPr>
                <w:rFonts w:cs="Arial"/>
                <w:sz w:val="20"/>
                <w:lang w:eastAsia="en-US"/>
              </w:rPr>
              <w:t>20</w:t>
            </w:r>
            <w:r>
              <w:rPr>
                <w:rFonts w:cs="Arial"/>
                <w:sz w:val="20"/>
                <w:lang w:eastAsia="en-US"/>
              </w:rPr>
              <w:t>: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-398603857"/>
            <w:placeholder>
              <w:docPart w:val="9D40A507AA71482882B87D03D881F65A"/>
            </w:placeholder>
          </w:sdtPr>
          <w:sdtEndPr/>
          <w:sdtContent>
            <w:tc>
              <w:tcPr>
                <w:tcW w:w="202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34CE8D04" w14:textId="77777777" w:rsidR="00DD1F7D" w:rsidRDefault="0090184C">
                <w:pPr>
                  <w:tabs>
                    <w:tab w:val="left" w:pos="3657"/>
                  </w:tabs>
                  <w:spacing w:before="120" w:line="256" w:lineRule="auto"/>
                  <w:rPr>
                    <w:rFonts w:eastAsiaTheme="minorHAnsi" w:cs="Arial"/>
                    <w:sz w:val="20"/>
                    <w:lang w:eastAsia="en-US"/>
                  </w:rPr>
                </w:pPr>
                <w:r>
                  <w:rPr>
                    <w:rFonts w:eastAsiaTheme="minorHAnsi" w:cs="Arial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  <w:tc>
          <w:tcPr>
            <w:tcW w:w="818" w:type="dxa"/>
            <w:gridSpan w:val="2"/>
            <w:hideMark/>
          </w:tcPr>
          <w:p w14:paraId="7304AB9D" w14:textId="77777777" w:rsidR="00DD1F7D" w:rsidRDefault="0090184C">
            <w:pPr>
              <w:tabs>
                <w:tab w:val="left" w:pos="3657"/>
              </w:tabs>
              <w:spacing w:before="120" w:line="25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m³/Jahr</w:t>
            </w:r>
          </w:p>
        </w:tc>
        <w:tc>
          <w:tcPr>
            <w:tcW w:w="2030" w:type="dxa"/>
            <w:gridSpan w:val="4"/>
            <w:hideMark/>
          </w:tcPr>
          <w:p w14:paraId="1538AC16" w14:textId="77777777" w:rsidR="00DD1F7D" w:rsidRDefault="0090184C" w:rsidP="006736BF">
            <w:pPr>
              <w:tabs>
                <w:tab w:val="left" w:pos="3657"/>
              </w:tabs>
              <w:spacing w:before="120" w:line="256" w:lineRule="auto"/>
              <w:jc w:val="center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       202</w:t>
            </w:r>
            <w:r w:rsidR="00FB41A8">
              <w:rPr>
                <w:rFonts w:cs="Arial"/>
                <w:sz w:val="20"/>
                <w:lang w:eastAsia="en-US"/>
              </w:rPr>
              <w:t>3</w:t>
            </w:r>
            <w:r>
              <w:rPr>
                <w:rFonts w:cs="Arial"/>
                <w:sz w:val="20"/>
                <w:lang w:eastAsia="en-US"/>
              </w:rPr>
              <w:t>: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1089283390"/>
            <w:placeholder>
              <w:docPart w:val="CD0A7585E10847A4ACDC00432E051BA4"/>
            </w:placeholder>
          </w:sdtPr>
          <w:sdtEndPr/>
          <w:sdtContent>
            <w:tc>
              <w:tcPr>
                <w:tcW w:w="164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A2E79D2" w14:textId="77777777" w:rsidR="00DD1F7D" w:rsidRDefault="0090184C">
                <w:pPr>
                  <w:tabs>
                    <w:tab w:val="left" w:pos="3657"/>
                  </w:tabs>
                  <w:spacing w:before="120" w:line="256" w:lineRule="auto"/>
                  <w:rPr>
                    <w:rFonts w:cs="Arial"/>
                    <w:sz w:val="20"/>
                    <w:lang w:eastAsia="en-US"/>
                  </w:rPr>
                </w:pPr>
                <w:r>
                  <w:rPr>
                    <w:rFonts w:eastAsiaTheme="minorHAnsi" w:cs="Arial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4043F1D" w14:textId="77777777" w:rsidR="00DD1F7D" w:rsidRDefault="0090184C">
            <w:pPr>
              <w:tabs>
                <w:tab w:val="left" w:pos="3657"/>
              </w:tabs>
              <w:spacing w:before="120" w:line="25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m³/Jahr</w:t>
            </w:r>
          </w:p>
        </w:tc>
      </w:tr>
      <w:tr w:rsidR="001E2217" w14:paraId="1051009C" w14:textId="77777777" w:rsidTr="00E76F86"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4807B" w14:textId="77777777" w:rsidR="00DD1F7D" w:rsidRDefault="00DD1F7D">
            <w:pPr>
              <w:spacing w:before="120" w:line="256" w:lineRule="auto"/>
              <w:jc w:val="both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1E18D" w14:textId="77777777" w:rsidR="00DD1F7D" w:rsidRDefault="00DD1F7D">
            <w:pPr>
              <w:tabs>
                <w:tab w:val="left" w:pos="3657"/>
              </w:tabs>
              <w:spacing w:before="120" w:line="256" w:lineRule="auto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850" w:type="dxa"/>
            <w:hideMark/>
          </w:tcPr>
          <w:p w14:paraId="07D6A329" w14:textId="77777777" w:rsidR="00DD1F7D" w:rsidRDefault="0090184C" w:rsidP="006736BF">
            <w:pPr>
              <w:tabs>
                <w:tab w:val="left" w:pos="3657"/>
              </w:tabs>
              <w:spacing w:before="120" w:line="25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20</w:t>
            </w:r>
            <w:r w:rsidR="006736BF">
              <w:rPr>
                <w:rFonts w:cs="Arial"/>
                <w:sz w:val="20"/>
                <w:lang w:eastAsia="en-US"/>
              </w:rPr>
              <w:t>2</w:t>
            </w:r>
            <w:r w:rsidR="00FB41A8">
              <w:rPr>
                <w:rFonts w:cs="Arial"/>
                <w:sz w:val="20"/>
                <w:lang w:eastAsia="en-US"/>
              </w:rPr>
              <w:t>1</w:t>
            </w:r>
            <w:r>
              <w:rPr>
                <w:rFonts w:cs="Arial"/>
                <w:sz w:val="20"/>
                <w:lang w:eastAsia="en-US"/>
              </w:rPr>
              <w:t>: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-1371374628"/>
            <w:placeholder>
              <w:docPart w:val="D5FB7A5D2F27498F865C73A05E491C2F"/>
            </w:placeholder>
          </w:sdtPr>
          <w:sdtEndPr/>
          <w:sdtContent>
            <w:tc>
              <w:tcPr>
                <w:tcW w:w="202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503E1391" w14:textId="77777777" w:rsidR="00DD1F7D" w:rsidRDefault="0090184C">
                <w:pPr>
                  <w:tabs>
                    <w:tab w:val="left" w:pos="3657"/>
                  </w:tabs>
                  <w:spacing w:before="120" w:line="256" w:lineRule="auto"/>
                  <w:rPr>
                    <w:rFonts w:eastAsiaTheme="minorHAnsi" w:cs="Arial"/>
                    <w:sz w:val="20"/>
                    <w:lang w:eastAsia="en-US"/>
                  </w:rPr>
                </w:pPr>
                <w:r>
                  <w:rPr>
                    <w:rFonts w:eastAsiaTheme="minorHAnsi" w:cs="Arial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  <w:tc>
          <w:tcPr>
            <w:tcW w:w="818" w:type="dxa"/>
            <w:gridSpan w:val="2"/>
            <w:hideMark/>
          </w:tcPr>
          <w:p w14:paraId="788179F0" w14:textId="77777777" w:rsidR="00DD1F7D" w:rsidRDefault="0090184C">
            <w:pPr>
              <w:tabs>
                <w:tab w:val="left" w:pos="3657"/>
              </w:tabs>
              <w:spacing w:before="120" w:line="25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m³/Jahr</w:t>
            </w:r>
          </w:p>
        </w:tc>
        <w:tc>
          <w:tcPr>
            <w:tcW w:w="2030" w:type="dxa"/>
            <w:gridSpan w:val="4"/>
            <w:hideMark/>
          </w:tcPr>
          <w:p w14:paraId="1A2FEB58" w14:textId="77777777" w:rsidR="00DD1F7D" w:rsidRDefault="0090184C" w:rsidP="006736BF">
            <w:pPr>
              <w:tabs>
                <w:tab w:val="left" w:pos="3657"/>
              </w:tabs>
              <w:spacing w:before="120" w:line="256" w:lineRule="auto"/>
              <w:jc w:val="center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       202</w:t>
            </w:r>
            <w:r w:rsidR="00FB41A8">
              <w:rPr>
                <w:rFonts w:cs="Arial"/>
                <w:sz w:val="20"/>
                <w:lang w:eastAsia="en-US"/>
              </w:rPr>
              <w:t>4</w:t>
            </w:r>
            <w:r>
              <w:rPr>
                <w:rFonts w:cs="Arial"/>
                <w:sz w:val="20"/>
                <w:lang w:eastAsia="en-US"/>
              </w:rPr>
              <w:t>: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-1351180643"/>
            <w:placeholder>
              <w:docPart w:val="787A1C50A7704C498F0A0FAB916583B1"/>
            </w:placeholder>
          </w:sdtPr>
          <w:sdtEndPr/>
          <w:sdtContent>
            <w:tc>
              <w:tcPr>
                <w:tcW w:w="16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B644BE3" w14:textId="77777777" w:rsidR="00DD1F7D" w:rsidRDefault="0090184C">
                <w:pPr>
                  <w:tabs>
                    <w:tab w:val="left" w:pos="3657"/>
                  </w:tabs>
                  <w:spacing w:before="120" w:line="256" w:lineRule="auto"/>
                  <w:rPr>
                    <w:rFonts w:cs="Arial"/>
                    <w:sz w:val="20"/>
                    <w:lang w:eastAsia="en-US"/>
                  </w:rPr>
                </w:pPr>
                <w:r>
                  <w:rPr>
                    <w:rFonts w:eastAsiaTheme="minorHAnsi" w:cs="Arial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C010CB" w14:textId="77777777" w:rsidR="00DD1F7D" w:rsidRDefault="0090184C">
            <w:pPr>
              <w:tabs>
                <w:tab w:val="left" w:pos="3657"/>
              </w:tabs>
              <w:spacing w:before="120" w:line="25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m³/Jahr</w:t>
            </w:r>
          </w:p>
        </w:tc>
      </w:tr>
      <w:tr w:rsidR="001E2217" w14:paraId="161149E2" w14:textId="77777777" w:rsidTr="00E76F86">
        <w:trPr>
          <w:trHeight w:val="403"/>
        </w:trPr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11161" w14:textId="77777777" w:rsidR="00E76F86" w:rsidRDefault="00E76F86">
            <w:pPr>
              <w:tabs>
                <w:tab w:val="left" w:pos="3657"/>
              </w:tabs>
              <w:spacing w:before="120" w:line="256" w:lineRule="auto"/>
              <w:jc w:val="both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46C42" w14:textId="77777777" w:rsidR="00E76F86" w:rsidRDefault="00E76F86">
            <w:pPr>
              <w:tabs>
                <w:tab w:val="left" w:pos="3657"/>
              </w:tabs>
              <w:spacing w:before="120" w:line="256" w:lineRule="auto"/>
              <w:jc w:val="both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850" w:type="dxa"/>
            <w:hideMark/>
          </w:tcPr>
          <w:p w14:paraId="37CA1EC2" w14:textId="77777777" w:rsidR="00E76F86" w:rsidRDefault="0090184C">
            <w:pPr>
              <w:tabs>
                <w:tab w:val="left" w:pos="3657"/>
              </w:tabs>
              <w:spacing w:before="120" w:line="256" w:lineRule="auto"/>
              <w:jc w:val="both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202</w:t>
            </w:r>
            <w:r w:rsidR="00FB41A8">
              <w:rPr>
                <w:rFonts w:cs="Arial"/>
                <w:sz w:val="20"/>
                <w:lang w:eastAsia="en-US"/>
              </w:rPr>
              <w:t>2</w:t>
            </w:r>
            <w:r>
              <w:rPr>
                <w:rFonts w:cs="Arial"/>
                <w:sz w:val="20"/>
                <w:lang w:eastAsia="en-US"/>
              </w:rPr>
              <w:t>: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460766262"/>
            <w:placeholder>
              <w:docPart w:val="F359ADF14EDD4332B4778B13DBF42D93"/>
            </w:placeholder>
          </w:sdtPr>
          <w:sdtEndPr/>
          <w:sdtContent>
            <w:tc>
              <w:tcPr>
                <w:tcW w:w="2029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00AB8D7" w14:textId="77777777" w:rsidR="00E76F86" w:rsidRDefault="0090184C">
                <w:pPr>
                  <w:tabs>
                    <w:tab w:val="left" w:pos="3657"/>
                  </w:tabs>
                  <w:spacing w:before="120" w:line="256" w:lineRule="auto"/>
                  <w:jc w:val="both"/>
                  <w:rPr>
                    <w:rFonts w:cs="Arial"/>
                    <w:sz w:val="20"/>
                    <w:lang w:eastAsia="en-US"/>
                  </w:rPr>
                </w:pPr>
                <w:r>
                  <w:rPr>
                    <w:rFonts w:eastAsiaTheme="minorHAnsi" w:cs="Arial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  <w:tc>
          <w:tcPr>
            <w:tcW w:w="818" w:type="dxa"/>
            <w:gridSpan w:val="2"/>
            <w:hideMark/>
          </w:tcPr>
          <w:p w14:paraId="1661EB12" w14:textId="77777777" w:rsidR="00E76F86" w:rsidRDefault="0090184C">
            <w:pPr>
              <w:tabs>
                <w:tab w:val="left" w:pos="3657"/>
              </w:tabs>
              <w:spacing w:before="120" w:line="256" w:lineRule="auto"/>
              <w:jc w:val="both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m³/Jahr</w:t>
            </w:r>
          </w:p>
        </w:tc>
        <w:tc>
          <w:tcPr>
            <w:tcW w:w="2030" w:type="dxa"/>
            <w:gridSpan w:val="4"/>
            <w:tcBorders>
              <w:top w:val="nil"/>
              <w:left w:val="nil"/>
              <w:bottom w:val="nil"/>
            </w:tcBorders>
          </w:tcPr>
          <w:p w14:paraId="4583D8A5" w14:textId="77777777" w:rsidR="00E76F86" w:rsidRDefault="0090184C" w:rsidP="00DE58B3">
            <w:pPr>
              <w:tabs>
                <w:tab w:val="left" w:pos="3657"/>
              </w:tabs>
              <w:spacing w:before="120" w:line="256" w:lineRule="auto"/>
              <w:jc w:val="center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       202</w:t>
            </w:r>
            <w:r w:rsidR="00FB41A8">
              <w:rPr>
                <w:rFonts w:cs="Arial"/>
                <w:sz w:val="20"/>
                <w:lang w:eastAsia="en-US"/>
              </w:rPr>
              <w:t>5</w:t>
            </w:r>
            <w:r>
              <w:rPr>
                <w:rFonts w:cs="Arial"/>
                <w:sz w:val="20"/>
                <w:lang w:eastAsia="en-US"/>
              </w:rPr>
              <w:t>: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1383513317"/>
            <w:placeholder>
              <w:docPart w:val="4B5CCE250730405D8A101B8516F73A0B"/>
            </w:placeholder>
          </w:sdtPr>
          <w:sdtEndPr/>
          <w:sdtContent>
            <w:tc>
              <w:tcPr>
                <w:tcW w:w="164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E1B1A3D" w14:textId="77777777" w:rsidR="00E76F86" w:rsidRDefault="0090184C">
                <w:pPr>
                  <w:tabs>
                    <w:tab w:val="left" w:pos="3657"/>
                  </w:tabs>
                  <w:spacing w:before="120" w:line="256" w:lineRule="auto"/>
                  <w:jc w:val="both"/>
                  <w:rPr>
                    <w:rFonts w:cs="Arial"/>
                    <w:sz w:val="20"/>
                    <w:lang w:eastAsia="en-US"/>
                  </w:rPr>
                </w:pPr>
                <w:r>
                  <w:rPr>
                    <w:rFonts w:eastAsiaTheme="minorHAnsi" w:cs="Arial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A905F" w14:textId="77777777" w:rsidR="00E76F86" w:rsidRDefault="0090184C">
            <w:pPr>
              <w:tabs>
                <w:tab w:val="left" w:pos="3657"/>
              </w:tabs>
              <w:spacing w:before="120" w:line="256" w:lineRule="auto"/>
              <w:jc w:val="both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m³/Jahr</w:t>
            </w:r>
          </w:p>
        </w:tc>
      </w:tr>
      <w:tr w:rsidR="001E2217" w14:paraId="33AEAA03" w14:textId="77777777" w:rsidTr="00A475A1">
        <w:trPr>
          <w:trHeight w:val="107"/>
        </w:trPr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C0D83" w14:textId="77777777" w:rsidR="00DD1F7D" w:rsidRPr="00F63D21" w:rsidRDefault="00DD1F7D">
            <w:pPr>
              <w:tabs>
                <w:tab w:val="left" w:pos="3657"/>
              </w:tabs>
              <w:spacing w:before="120" w:line="256" w:lineRule="auto"/>
              <w:jc w:val="both"/>
              <w:rPr>
                <w:rFonts w:cs="Arial"/>
                <w:sz w:val="2"/>
                <w:lang w:eastAsia="en-US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AF2D15" w14:textId="77777777" w:rsidR="00DD1F7D" w:rsidRPr="00F63D21" w:rsidRDefault="00DD1F7D">
            <w:pPr>
              <w:tabs>
                <w:tab w:val="left" w:pos="3657"/>
              </w:tabs>
              <w:spacing w:before="120" w:line="256" w:lineRule="auto"/>
              <w:jc w:val="both"/>
              <w:rPr>
                <w:rFonts w:cs="Arial"/>
                <w:sz w:val="2"/>
                <w:szCs w:val="2"/>
                <w:lang w:eastAsia="en-US"/>
              </w:rPr>
            </w:pPr>
          </w:p>
        </w:tc>
        <w:tc>
          <w:tcPr>
            <w:tcW w:w="850" w:type="dxa"/>
          </w:tcPr>
          <w:p w14:paraId="0B617E4F" w14:textId="77777777" w:rsidR="00DD1F7D" w:rsidRPr="00F63D21" w:rsidRDefault="00DD1F7D">
            <w:pPr>
              <w:tabs>
                <w:tab w:val="left" w:pos="3657"/>
              </w:tabs>
              <w:spacing w:before="120" w:line="256" w:lineRule="auto"/>
              <w:jc w:val="both"/>
              <w:rPr>
                <w:rFonts w:cs="Arial"/>
                <w:sz w:val="2"/>
                <w:szCs w:val="2"/>
                <w:lang w:eastAsia="en-US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3763F5" w14:textId="77777777" w:rsidR="00DD1F7D" w:rsidRPr="00F63D21" w:rsidRDefault="00DD1F7D">
            <w:pPr>
              <w:tabs>
                <w:tab w:val="left" w:pos="3657"/>
              </w:tabs>
              <w:spacing w:before="120" w:line="256" w:lineRule="auto"/>
              <w:jc w:val="both"/>
              <w:rPr>
                <w:rFonts w:cs="Arial"/>
                <w:sz w:val="2"/>
                <w:szCs w:val="2"/>
                <w:lang w:eastAsia="en-US"/>
              </w:rPr>
            </w:pPr>
          </w:p>
        </w:tc>
        <w:tc>
          <w:tcPr>
            <w:tcW w:w="818" w:type="dxa"/>
            <w:gridSpan w:val="2"/>
          </w:tcPr>
          <w:p w14:paraId="06027DE2" w14:textId="77777777" w:rsidR="00DD1F7D" w:rsidRPr="00F63D21" w:rsidRDefault="00DD1F7D">
            <w:pPr>
              <w:tabs>
                <w:tab w:val="left" w:pos="3657"/>
              </w:tabs>
              <w:spacing w:before="120" w:line="256" w:lineRule="auto"/>
              <w:jc w:val="both"/>
              <w:rPr>
                <w:rFonts w:cs="Arial"/>
                <w:sz w:val="2"/>
                <w:szCs w:val="2"/>
                <w:lang w:eastAsia="en-US"/>
              </w:rPr>
            </w:pPr>
          </w:p>
        </w:tc>
        <w:tc>
          <w:tcPr>
            <w:tcW w:w="48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3EC58" w14:textId="77777777" w:rsidR="00DD1F7D" w:rsidRPr="00F63D21" w:rsidRDefault="00DD1F7D">
            <w:pPr>
              <w:tabs>
                <w:tab w:val="left" w:pos="3657"/>
              </w:tabs>
              <w:spacing w:before="120" w:line="256" w:lineRule="auto"/>
              <w:jc w:val="both"/>
              <w:rPr>
                <w:rFonts w:cs="Arial"/>
                <w:sz w:val="2"/>
                <w:szCs w:val="2"/>
                <w:lang w:eastAsia="en-US"/>
              </w:rPr>
            </w:pPr>
          </w:p>
        </w:tc>
      </w:tr>
      <w:tr w:rsidR="001E2217" w14:paraId="5925956A" w14:textId="77777777" w:rsidTr="00A475A1"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CF7DA" w14:textId="77777777" w:rsidR="00517292" w:rsidRDefault="00517292" w:rsidP="0075767C">
            <w:pPr>
              <w:spacing w:before="120"/>
              <w:jc w:val="both"/>
            </w:pPr>
          </w:p>
        </w:tc>
        <w:tc>
          <w:tcPr>
            <w:tcW w:w="911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D39F7" w14:textId="77777777" w:rsidR="00517292" w:rsidRPr="00517292" w:rsidRDefault="0090184C" w:rsidP="00517292">
            <w:pPr>
              <w:tabs>
                <w:tab w:val="left" w:pos="3657"/>
              </w:tabs>
              <w:spacing w:before="120"/>
              <w:rPr>
                <w:sz w:val="22"/>
              </w:rPr>
            </w:pPr>
            <w:r w:rsidRPr="00DD1F7D">
              <w:rPr>
                <w:sz w:val="20"/>
              </w:rPr>
              <w:t>Neu beantragte</w:t>
            </w:r>
            <w:r w:rsidR="001D2D96">
              <w:rPr>
                <w:sz w:val="20"/>
              </w:rPr>
              <w:t>, künftige</w:t>
            </w:r>
            <w:r w:rsidRPr="00DD1F7D">
              <w:rPr>
                <w:sz w:val="20"/>
              </w:rPr>
              <w:t xml:space="preserve"> </w:t>
            </w:r>
            <w:r w:rsidR="008B3FFE" w:rsidRPr="00DD1F7D">
              <w:rPr>
                <w:sz w:val="20"/>
              </w:rPr>
              <w:t>Jahresentnahmemenge</w:t>
            </w:r>
          </w:p>
        </w:tc>
      </w:tr>
      <w:tr w:rsidR="001E2217" w14:paraId="6D31CC9C" w14:textId="77777777" w:rsidTr="00A475A1">
        <w:tc>
          <w:tcPr>
            <w:tcW w:w="3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E1F7CD" w14:textId="77777777" w:rsidR="008B3FFE" w:rsidRDefault="008B3FFE" w:rsidP="0075767C">
            <w:pPr>
              <w:spacing w:before="120"/>
              <w:jc w:val="both"/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</w:tcBorders>
          </w:tcPr>
          <w:p w14:paraId="24EC235B" w14:textId="77777777" w:rsidR="008B3FFE" w:rsidRPr="00DD1F7D" w:rsidRDefault="008B3FFE" w:rsidP="00517292">
            <w:pPr>
              <w:tabs>
                <w:tab w:val="left" w:pos="3657"/>
              </w:tabs>
              <w:spacing w:before="120"/>
              <w:rPr>
                <w:sz w:val="20"/>
              </w:rPr>
            </w:pPr>
          </w:p>
        </w:tc>
        <w:sdt>
          <w:sdtPr>
            <w:rPr>
              <w:rFonts w:eastAsiaTheme="minorHAnsi"/>
              <w:sz w:val="20"/>
              <w:szCs w:val="22"/>
            </w:rPr>
            <w:id w:val="1006790205"/>
            <w:placeholder>
              <w:docPart w:val="82A24575D2834A6C8AA36FF4080BCC10"/>
            </w:placeholder>
          </w:sdtPr>
          <w:sdtEndPr/>
          <w:sdtContent>
            <w:tc>
              <w:tcPr>
                <w:tcW w:w="1947" w:type="dxa"/>
                <w:gridSpan w:val="3"/>
                <w:tcBorders>
                  <w:bottom w:val="single" w:sz="4" w:space="0" w:color="auto"/>
                </w:tcBorders>
              </w:tcPr>
              <w:p w14:paraId="12151029" w14:textId="77777777" w:rsidR="008B3FFE" w:rsidRPr="00DD1F7D" w:rsidRDefault="0090184C" w:rsidP="00517292">
                <w:pPr>
                  <w:tabs>
                    <w:tab w:val="left" w:pos="3657"/>
                  </w:tabs>
                  <w:spacing w:before="120"/>
                  <w:rPr>
                    <w:sz w:val="20"/>
                  </w:rPr>
                </w:pPr>
                <w:r w:rsidRPr="00DD1F7D">
                  <w:rPr>
                    <w:rFonts w:eastAsiaTheme="minorHAnsi"/>
                    <w:sz w:val="20"/>
                    <w:szCs w:val="22"/>
                  </w:rPr>
                  <w:t xml:space="preserve">                      </w:t>
                </w:r>
              </w:p>
            </w:tc>
          </w:sdtContent>
        </w:sdt>
        <w:tc>
          <w:tcPr>
            <w:tcW w:w="5003" w:type="dxa"/>
            <w:gridSpan w:val="8"/>
            <w:tcBorders>
              <w:right w:val="single" w:sz="4" w:space="0" w:color="auto"/>
            </w:tcBorders>
          </w:tcPr>
          <w:p w14:paraId="4D19ADEA" w14:textId="77777777" w:rsidR="008B3FFE" w:rsidRPr="00DD1F7D" w:rsidRDefault="0090184C" w:rsidP="00517292">
            <w:pPr>
              <w:tabs>
                <w:tab w:val="left" w:pos="3657"/>
              </w:tabs>
              <w:spacing w:before="120"/>
              <w:rPr>
                <w:sz w:val="20"/>
              </w:rPr>
            </w:pPr>
            <w:r w:rsidRPr="00DD1F7D">
              <w:rPr>
                <w:sz w:val="20"/>
              </w:rPr>
              <w:t>m³/Jahr</w:t>
            </w:r>
          </w:p>
        </w:tc>
      </w:tr>
      <w:tr w:rsidR="001E2217" w14:paraId="72E61E6E" w14:textId="77777777" w:rsidTr="00A475A1">
        <w:tc>
          <w:tcPr>
            <w:tcW w:w="3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7E60" w14:textId="77777777" w:rsidR="008B3FFE" w:rsidRPr="008B3FFE" w:rsidRDefault="008B3FFE" w:rsidP="008B3FFE">
            <w:pPr>
              <w:tabs>
                <w:tab w:val="left" w:pos="3657"/>
              </w:tabs>
              <w:spacing w:before="120"/>
              <w:jc w:val="both"/>
              <w:rPr>
                <w:sz w:val="2"/>
              </w:rPr>
            </w:pPr>
          </w:p>
        </w:tc>
        <w:tc>
          <w:tcPr>
            <w:tcW w:w="911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EC8A" w14:textId="77777777" w:rsidR="008B3FFE" w:rsidRPr="008B3FFE" w:rsidRDefault="008B3FFE" w:rsidP="008B3FFE">
            <w:pPr>
              <w:tabs>
                <w:tab w:val="left" w:pos="3657"/>
              </w:tabs>
              <w:spacing w:before="120"/>
              <w:jc w:val="both"/>
              <w:rPr>
                <w:sz w:val="2"/>
              </w:rPr>
            </w:pPr>
          </w:p>
        </w:tc>
      </w:tr>
      <w:tr w:rsidR="001E2217" w14:paraId="37AC01C0" w14:textId="77777777" w:rsidTr="00A475A1">
        <w:trPr>
          <w:trHeight w:val="5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2A59ED" w14:textId="77777777" w:rsidR="00E212E3" w:rsidRDefault="00E212E3">
            <w:pPr>
              <w:spacing w:before="120" w:line="256" w:lineRule="auto"/>
              <w:jc w:val="both"/>
              <w:rPr>
                <w:lang w:eastAsia="en-US"/>
              </w:rPr>
            </w:pPr>
          </w:p>
        </w:tc>
        <w:tc>
          <w:tcPr>
            <w:tcW w:w="911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8853B" w14:textId="77777777" w:rsidR="00E212E3" w:rsidRDefault="0090184C">
            <w:pPr>
              <w:tabs>
                <w:tab w:val="left" w:pos="3657"/>
              </w:tabs>
              <w:spacing w:before="120" w:line="25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 xml:space="preserve">Die </w:t>
            </w:r>
            <w:r>
              <w:rPr>
                <w:b/>
                <w:sz w:val="20"/>
                <w:lang w:eastAsia="en-US"/>
              </w:rPr>
              <w:t xml:space="preserve">Begrenzung der </w:t>
            </w:r>
            <w:r>
              <w:rPr>
                <w:b/>
                <w:sz w:val="20"/>
                <w:lang w:eastAsia="en-US"/>
              </w:rPr>
              <w:t>Entnahmemenge</w:t>
            </w:r>
            <w:r>
              <w:rPr>
                <w:sz w:val="20"/>
                <w:lang w:eastAsia="en-US"/>
              </w:rPr>
              <w:t xml:space="preserve"> erfolgt durch:</w:t>
            </w:r>
            <w:r>
              <w:rPr>
                <w:sz w:val="20"/>
                <w:lang w:eastAsia="en-US"/>
              </w:rPr>
              <w:br/>
            </w:r>
            <w:r w:rsidRPr="00A475A1">
              <w:rPr>
                <w:sz w:val="12"/>
                <w:lang w:eastAsia="en-US"/>
              </w:rPr>
              <w:br/>
            </w:r>
            <w:sdt>
              <w:sdtPr>
                <w:rPr>
                  <w:rFonts w:eastAsiaTheme="minorHAnsi" w:cs="Arial"/>
                  <w:sz w:val="20"/>
                  <w:u w:val="single"/>
                  <w:lang w:eastAsia="en-US"/>
                </w:rPr>
                <w:id w:val="-985085335"/>
                <w:placeholder>
                  <w:docPart w:val="FAF4B21A999B4CF48A87871CB78D6E80"/>
                </w:placeholder>
              </w:sdtPr>
              <w:sdtEndPr/>
              <w:sdtContent>
                <w:r>
                  <w:rPr>
                    <w:rFonts w:eastAsiaTheme="minorHAnsi" w:cs="Arial"/>
                    <w:sz w:val="20"/>
                    <w:u w:val="single"/>
                    <w:lang w:eastAsia="en-US"/>
                  </w:rPr>
                  <w:t xml:space="preserve">                      </w:t>
                </w:r>
              </w:sdtContent>
            </w:sdt>
          </w:p>
        </w:tc>
      </w:tr>
      <w:tr w:rsidR="001E2217" w14:paraId="47010ED2" w14:textId="77777777" w:rsidTr="00A475A1">
        <w:trPr>
          <w:trHeight w:val="181"/>
        </w:trPr>
        <w:tc>
          <w:tcPr>
            <w:tcW w:w="3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CBF578" w14:textId="77777777" w:rsidR="009E6BCD" w:rsidRPr="00F63D21" w:rsidRDefault="009E6BCD" w:rsidP="0075767C">
            <w:pPr>
              <w:spacing w:before="120"/>
              <w:jc w:val="both"/>
              <w:rPr>
                <w:sz w:val="2"/>
              </w:rPr>
            </w:pPr>
          </w:p>
        </w:tc>
        <w:tc>
          <w:tcPr>
            <w:tcW w:w="9111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1794EAD1" w14:textId="77777777" w:rsidR="009E6BCD" w:rsidRPr="00F63D21" w:rsidRDefault="009E6BCD" w:rsidP="0075767C">
            <w:pPr>
              <w:tabs>
                <w:tab w:val="left" w:pos="3657"/>
              </w:tabs>
              <w:spacing w:before="120"/>
              <w:jc w:val="both"/>
              <w:rPr>
                <w:sz w:val="2"/>
              </w:rPr>
            </w:pPr>
          </w:p>
        </w:tc>
      </w:tr>
      <w:tr w:rsidR="001E2217" w14:paraId="062E5AED" w14:textId="77777777" w:rsidTr="00A475A1">
        <w:tc>
          <w:tcPr>
            <w:tcW w:w="95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A25F4A" w14:textId="77777777" w:rsidR="009E6BCD" w:rsidRDefault="0090184C" w:rsidP="009E6BCD">
            <w:pPr>
              <w:jc w:val="both"/>
            </w:pPr>
            <w:r>
              <w:rPr>
                <w:b/>
                <w:sz w:val="22"/>
              </w:rPr>
              <w:t>6</w:t>
            </w:r>
            <w:r w:rsidR="00E212E3" w:rsidRPr="00E212E3">
              <w:rPr>
                <w:b/>
                <w:sz w:val="22"/>
              </w:rPr>
              <w:t xml:space="preserve">. </w:t>
            </w:r>
            <w:r w:rsidRPr="00E212E3">
              <w:rPr>
                <w:b/>
                <w:sz w:val="22"/>
              </w:rPr>
              <w:t>Angaben zur Wasserbedarfsermittlung</w:t>
            </w:r>
          </w:p>
        </w:tc>
      </w:tr>
      <w:tr w:rsidR="001E2217" w14:paraId="5AB91451" w14:textId="77777777" w:rsidTr="00A475A1">
        <w:tc>
          <w:tcPr>
            <w:tcW w:w="950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2DCB0" w14:textId="77777777" w:rsidR="009E6BCD" w:rsidRPr="00E212E3" w:rsidRDefault="0090184C" w:rsidP="009E6BCD">
            <w:pPr>
              <w:pStyle w:val="Listenabsatz"/>
              <w:numPr>
                <w:ilvl w:val="0"/>
                <w:numId w:val="9"/>
              </w:numPr>
              <w:tabs>
                <w:tab w:val="left" w:pos="3657"/>
              </w:tabs>
              <w:spacing w:before="120"/>
              <w:ind w:left="357" w:hanging="284"/>
              <w:jc w:val="both"/>
              <w:rPr>
                <w:b/>
                <w:sz w:val="20"/>
                <w:szCs w:val="20"/>
              </w:rPr>
            </w:pPr>
            <w:r w:rsidRPr="00E212E3">
              <w:rPr>
                <w:b/>
                <w:sz w:val="20"/>
                <w:szCs w:val="20"/>
              </w:rPr>
              <w:t>Häuslicher Bedarf</w:t>
            </w:r>
            <w:r w:rsidR="00276EEF" w:rsidRPr="00E212E3">
              <w:rPr>
                <w:b/>
                <w:sz w:val="20"/>
                <w:szCs w:val="20"/>
              </w:rPr>
              <w:t>:</w:t>
            </w:r>
          </w:p>
        </w:tc>
      </w:tr>
      <w:tr w:rsidR="001E2217" w14:paraId="135FEEBC" w14:textId="77777777" w:rsidTr="00A475A1">
        <w:tc>
          <w:tcPr>
            <w:tcW w:w="392" w:type="dxa"/>
            <w:gridSpan w:val="2"/>
            <w:tcBorders>
              <w:left w:val="single" w:sz="4" w:space="0" w:color="auto"/>
            </w:tcBorders>
          </w:tcPr>
          <w:p w14:paraId="094D531A" w14:textId="77777777" w:rsidR="00276EEF" w:rsidRDefault="00276EEF" w:rsidP="0075767C">
            <w:pPr>
              <w:tabs>
                <w:tab w:val="left" w:pos="3657"/>
              </w:tabs>
              <w:spacing w:before="120"/>
              <w:jc w:val="both"/>
            </w:pPr>
          </w:p>
        </w:tc>
        <w:tc>
          <w:tcPr>
            <w:tcW w:w="4108" w:type="dxa"/>
            <w:gridSpan w:val="6"/>
          </w:tcPr>
          <w:p w14:paraId="7679C098" w14:textId="77777777" w:rsidR="00276EEF" w:rsidRPr="00E212E3" w:rsidRDefault="0090184C" w:rsidP="0075767C">
            <w:pPr>
              <w:tabs>
                <w:tab w:val="left" w:pos="3657"/>
              </w:tabs>
              <w:spacing w:before="120"/>
              <w:jc w:val="both"/>
              <w:rPr>
                <w:sz w:val="20"/>
              </w:rPr>
            </w:pPr>
            <w:r w:rsidRPr="00E212E3">
              <w:rPr>
                <w:sz w:val="20"/>
              </w:rPr>
              <w:t>Anzahl der zu versorgenden Personen:</w:t>
            </w:r>
          </w:p>
        </w:tc>
        <w:sdt>
          <w:sdtPr>
            <w:rPr>
              <w:rFonts w:eastAsiaTheme="minorHAnsi"/>
              <w:sz w:val="20"/>
            </w:rPr>
            <w:id w:val="-86233898"/>
            <w:placeholder>
              <w:docPart w:val="E22B2EE2C37D42DAA49DE5E507544CE0"/>
            </w:placeholder>
          </w:sdtPr>
          <w:sdtEndPr/>
          <w:sdtContent>
            <w:tc>
              <w:tcPr>
                <w:tcW w:w="1596" w:type="dxa"/>
                <w:gridSpan w:val="3"/>
                <w:tcBorders>
                  <w:bottom w:val="single" w:sz="4" w:space="0" w:color="auto"/>
                </w:tcBorders>
              </w:tcPr>
              <w:p w14:paraId="37DE713E" w14:textId="77777777" w:rsidR="00276EEF" w:rsidRPr="00E212E3" w:rsidRDefault="0090184C" w:rsidP="00717254">
                <w:pPr>
                  <w:tabs>
                    <w:tab w:val="left" w:pos="3657"/>
                  </w:tabs>
                  <w:spacing w:before="120"/>
                  <w:rPr>
                    <w:sz w:val="20"/>
                  </w:rPr>
                </w:pPr>
                <w:r w:rsidRPr="00E212E3">
                  <w:rPr>
                    <w:rFonts w:eastAsiaTheme="minorHAnsi"/>
                    <w:sz w:val="20"/>
                  </w:rPr>
                  <w:t xml:space="preserve">                      </w:t>
                </w:r>
              </w:p>
            </w:tc>
          </w:sdtContent>
        </w:sdt>
        <w:tc>
          <w:tcPr>
            <w:tcW w:w="3407" w:type="dxa"/>
            <w:gridSpan w:val="5"/>
            <w:tcBorders>
              <w:right w:val="single" w:sz="4" w:space="0" w:color="auto"/>
            </w:tcBorders>
          </w:tcPr>
          <w:p w14:paraId="6BAB3242" w14:textId="77777777" w:rsidR="00276EEF" w:rsidRPr="00E212E3" w:rsidRDefault="00276EEF" w:rsidP="0075767C">
            <w:pPr>
              <w:tabs>
                <w:tab w:val="left" w:pos="3657"/>
              </w:tabs>
              <w:spacing w:before="120"/>
              <w:jc w:val="both"/>
              <w:rPr>
                <w:sz w:val="12"/>
              </w:rPr>
            </w:pPr>
          </w:p>
          <w:p w14:paraId="21B40CE8" w14:textId="77777777" w:rsidR="00E212E3" w:rsidRPr="00F63D21" w:rsidRDefault="00E212E3" w:rsidP="0075767C">
            <w:pPr>
              <w:tabs>
                <w:tab w:val="left" w:pos="3657"/>
              </w:tabs>
              <w:spacing w:before="120"/>
              <w:jc w:val="both"/>
              <w:rPr>
                <w:sz w:val="6"/>
              </w:rPr>
            </w:pPr>
          </w:p>
        </w:tc>
      </w:tr>
      <w:tr w:rsidR="001E2217" w14:paraId="262AF2D6" w14:textId="77777777" w:rsidTr="00A475A1">
        <w:tc>
          <w:tcPr>
            <w:tcW w:w="950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65C97" w14:textId="77777777" w:rsidR="00276EEF" w:rsidRPr="00F63D21" w:rsidRDefault="0090184C" w:rsidP="00276EEF">
            <w:pPr>
              <w:pStyle w:val="Listenabsatz"/>
              <w:numPr>
                <w:ilvl w:val="0"/>
                <w:numId w:val="9"/>
              </w:numPr>
              <w:tabs>
                <w:tab w:val="left" w:pos="3657"/>
              </w:tabs>
              <w:spacing w:before="120"/>
              <w:ind w:left="357" w:hanging="284"/>
              <w:jc w:val="both"/>
              <w:rPr>
                <w:b/>
                <w:sz w:val="20"/>
                <w:szCs w:val="20"/>
              </w:rPr>
            </w:pPr>
            <w:r w:rsidRPr="00F63D21">
              <w:rPr>
                <w:b/>
                <w:sz w:val="20"/>
                <w:szCs w:val="20"/>
              </w:rPr>
              <w:t>Landwirtschaftlicher Bedarf:</w:t>
            </w:r>
          </w:p>
        </w:tc>
      </w:tr>
      <w:tr w:rsidR="001E2217" w14:paraId="043096A4" w14:textId="77777777" w:rsidTr="00A475A1">
        <w:tc>
          <w:tcPr>
            <w:tcW w:w="392" w:type="dxa"/>
            <w:gridSpan w:val="2"/>
            <w:tcBorders>
              <w:left w:val="single" w:sz="4" w:space="0" w:color="auto"/>
            </w:tcBorders>
          </w:tcPr>
          <w:p w14:paraId="58B2B762" w14:textId="77777777" w:rsidR="00AE4920" w:rsidRDefault="00AE4920" w:rsidP="0075767C">
            <w:pPr>
              <w:spacing w:before="120"/>
              <w:jc w:val="both"/>
            </w:pPr>
          </w:p>
        </w:tc>
        <w:tc>
          <w:tcPr>
            <w:tcW w:w="4108" w:type="dxa"/>
            <w:gridSpan w:val="6"/>
          </w:tcPr>
          <w:p w14:paraId="5B321AEB" w14:textId="77777777" w:rsidR="00AE4920" w:rsidRPr="00E212E3" w:rsidRDefault="0090184C" w:rsidP="0075767C">
            <w:pPr>
              <w:tabs>
                <w:tab w:val="left" w:pos="3657"/>
              </w:tabs>
              <w:spacing w:before="120"/>
              <w:jc w:val="both"/>
              <w:rPr>
                <w:sz w:val="20"/>
              </w:rPr>
            </w:pPr>
            <w:r w:rsidRPr="00E212E3">
              <w:rPr>
                <w:sz w:val="20"/>
              </w:rPr>
              <w:t xml:space="preserve">Anzahl der </w:t>
            </w:r>
            <w:r w:rsidRPr="00E212E3">
              <w:rPr>
                <w:sz w:val="20"/>
              </w:rPr>
              <w:t>Großvieheinheiten (GVE):</w:t>
            </w:r>
          </w:p>
        </w:tc>
        <w:sdt>
          <w:sdtPr>
            <w:rPr>
              <w:rFonts w:eastAsiaTheme="minorHAnsi"/>
              <w:sz w:val="20"/>
            </w:rPr>
            <w:id w:val="1082716389"/>
            <w:placeholder>
              <w:docPart w:val="57A73124A44244FE82EB2251FBBE856F"/>
            </w:placeholder>
          </w:sdtPr>
          <w:sdtEndPr/>
          <w:sdtContent>
            <w:tc>
              <w:tcPr>
                <w:tcW w:w="1737" w:type="dxa"/>
                <w:gridSpan w:val="4"/>
                <w:tcBorders>
                  <w:bottom w:val="single" w:sz="4" w:space="0" w:color="auto"/>
                </w:tcBorders>
              </w:tcPr>
              <w:p w14:paraId="2C3F8DED" w14:textId="77777777" w:rsidR="00AE4920" w:rsidRPr="00E212E3" w:rsidRDefault="0090184C" w:rsidP="00717254">
                <w:pPr>
                  <w:tabs>
                    <w:tab w:val="left" w:pos="3657"/>
                  </w:tabs>
                  <w:spacing w:before="120"/>
                  <w:rPr>
                    <w:sz w:val="20"/>
                  </w:rPr>
                </w:pPr>
                <w:r w:rsidRPr="00E212E3">
                  <w:rPr>
                    <w:rFonts w:eastAsiaTheme="minorHAnsi"/>
                    <w:sz w:val="20"/>
                  </w:rPr>
                  <w:t xml:space="preserve">                      </w:t>
                </w:r>
              </w:p>
            </w:tc>
          </w:sdtContent>
        </w:sdt>
        <w:tc>
          <w:tcPr>
            <w:tcW w:w="3266" w:type="dxa"/>
            <w:gridSpan w:val="4"/>
            <w:tcBorders>
              <w:left w:val="nil"/>
              <w:right w:val="single" w:sz="4" w:space="0" w:color="auto"/>
            </w:tcBorders>
          </w:tcPr>
          <w:p w14:paraId="1D348DCC" w14:textId="77777777" w:rsidR="00AE4920" w:rsidRPr="00E212E3" w:rsidRDefault="00AE4920" w:rsidP="0075767C">
            <w:pPr>
              <w:tabs>
                <w:tab w:val="left" w:pos="3657"/>
              </w:tabs>
              <w:spacing w:before="120"/>
              <w:jc w:val="both"/>
              <w:rPr>
                <w:sz w:val="20"/>
              </w:rPr>
            </w:pPr>
          </w:p>
        </w:tc>
      </w:tr>
      <w:tr w:rsidR="001E2217" w14:paraId="1C5C367A" w14:textId="77777777" w:rsidTr="00E76F86">
        <w:tc>
          <w:tcPr>
            <w:tcW w:w="3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0FC8A6" w14:textId="77777777" w:rsidR="00276EEF" w:rsidRDefault="00276EEF" w:rsidP="0075767C">
            <w:pPr>
              <w:spacing w:before="120"/>
              <w:jc w:val="both"/>
            </w:pPr>
          </w:p>
        </w:tc>
        <w:tc>
          <w:tcPr>
            <w:tcW w:w="4108" w:type="dxa"/>
            <w:gridSpan w:val="6"/>
            <w:tcBorders>
              <w:bottom w:val="single" w:sz="4" w:space="0" w:color="auto"/>
            </w:tcBorders>
          </w:tcPr>
          <w:p w14:paraId="1391758E" w14:textId="77777777" w:rsidR="00276EEF" w:rsidRPr="00E212E3" w:rsidRDefault="0090184C" w:rsidP="0075767C">
            <w:pPr>
              <w:tabs>
                <w:tab w:val="left" w:pos="3657"/>
              </w:tabs>
              <w:spacing w:before="120"/>
              <w:jc w:val="both"/>
              <w:rPr>
                <w:sz w:val="20"/>
              </w:rPr>
            </w:pPr>
            <w:r w:rsidRPr="00E212E3">
              <w:rPr>
                <w:sz w:val="20"/>
              </w:rPr>
              <w:t>Anzahl der Kleinvieheinheiten (KVE):</w:t>
            </w:r>
          </w:p>
        </w:tc>
        <w:sdt>
          <w:sdtPr>
            <w:rPr>
              <w:rFonts w:eastAsiaTheme="minorHAnsi"/>
              <w:sz w:val="20"/>
            </w:rPr>
            <w:id w:val="-787194120"/>
            <w:placeholder>
              <w:docPart w:val="7B7657629081444DAFBEA191970172DD"/>
            </w:placeholder>
          </w:sdtPr>
          <w:sdtEndPr/>
          <w:sdtContent>
            <w:tc>
              <w:tcPr>
                <w:tcW w:w="1737" w:type="dxa"/>
                <w:gridSpan w:val="4"/>
                <w:tcBorders>
                  <w:bottom w:val="single" w:sz="4" w:space="0" w:color="auto"/>
                </w:tcBorders>
              </w:tcPr>
              <w:p w14:paraId="4E57759E" w14:textId="77777777" w:rsidR="00276EEF" w:rsidRPr="00E212E3" w:rsidRDefault="0090184C" w:rsidP="00717254">
                <w:pPr>
                  <w:tabs>
                    <w:tab w:val="left" w:pos="3657"/>
                  </w:tabs>
                  <w:spacing w:before="120"/>
                  <w:rPr>
                    <w:sz w:val="20"/>
                  </w:rPr>
                </w:pPr>
                <w:r w:rsidRPr="00E212E3">
                  <w:rPr>
                    <w:rFonts w:eastAsiaTheme="minorHAnsi"/>
                    <w:sz w:val="20"/>
                  </w:rPr>
                  <w:t xml:space="preserve">                      </w:t>
                </w:r>
              </w:p>
            </w:tc>
          </w:sdtContent>
        </w:sdt>
        <w:tc>
          <w:tcPr>
            <w:tcW w:w="3266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C480E9C" w14:textId="77777777" w:rsidR="00276EEF" w:rsidRPr="00E212E3" w:rsidRDefault="00276EEF" w:rsidP="0075767C">
            <w:pPr>
              <w:tabs>
                <w:tab w:val="left" w:pos="3657"/>
              </w:tabs>
              <w:spacing w:before="120"/>
              <w:jc w:val="both"/>
              <w:rPr>
                <w:sz w:val="8"/>
              </w:rPr>
            </w:pPr>
          </w:p>
          <w:p w14:paraId="436532D7" w14:textId="77777777" w:rsidR="00E212E3" w:rsidRPr="00F63D21" w:rsidRDefault="00E212E3" w:rsidP="0075767C">
            <w:pPr>
              <w:tabs>
                <w:tab w:val="left" w:pos="3657"/>
              </w:tabs>
              <w:spacing w:before="120"/>
              <w:jc w:val="both"/>
              <w:rPr>
                <w:sz w:val="6"/>
              </w:rPr>
            </w:pPr>
          </w:p>
        </w:tc>
      </w:tr>
      <w:tr w:rsidR="001E2217" w14:paraId="33FB15DD" w14:textId="77777777" w:rsidTr="00E76F86">
        <w:tc>
          <w:tcPr>
            <w:tcW w:w="950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2AE08" w14:textId="77777777" w:rsidR="00AE4920" w:rsidRPr="00F63D21" w:rsidRDefault="0090184C" w:rsidP="00AE4920">
            <w:pPr>
              <w:pStyle w:val="Listenabsatz"/>
              <w:numPr>
                <w:ilvl w:val="0"/>
                <w:numId w:val="9"/>
              </w:numPr>
              <w:tabs>
                <w:tab w:val="left" w:pos="3657"/>
              </w:tabs>
              <w:spacing w:before="120"/>
              <w:ind w:left="357" w:hanging="284"/>
              <w:jc w:val="both"/>
              <w:rPr>
                <w:b/>
                <w:sz w:val="20"/>
                <w:szCs w:val="20"/>
              </w:rPr>
            </w:pPr>
            <w:r w:rsidRPr="00F63D21">
              <w:rPr>
                <w:b/>
                <w:sz w:val="20"/>
                <w:szCs w:val="20"/>
              </w:rPr>
              <w:lastRenderedPageBreak/>
              <w:t>Gewerblicher Bedarf (Betrieb):</w:t>
            </w:r>
          </w:p>
        </w:tc>
      </w:tr>
      <w:tr w:rsidR="001E2217" w14:paraId="778876DE" w14:textId="77777777" w:rsidTr="00A475A1">
        <w:tc>
          <w:tcPr>
            <w:tcW w:w="392" w:type="dxa"/>
            <w:gridSpan w:val="2"/>
            <w:tcBorders>
              <w:left w:val="single" w:sz="4" w:space="0" w:color="auto"/>
            </w:tcBorders>
          </w:tcPr>
          <w:p w14:paraId="42829886" w14:textId="77777777" w:rsidR="00166F2B" w:rsidRDefault="00166F2B" w:rsidP="0075767C">
            <w:pPr>
              <w:spacing w:before="120"/>
              <w:jc w:val="both"/>
            </w:pPr>
          </w:p>
        </w:tc>
        <w:tc>
          <w:tcPr>
            <w:tcW w:w="4108" w:type="dxa"/>
            <w:gridSpan w:val="6"/>
          </w:tcPr>
          <w:p w14:paraId="27223355" w14:textId="77777777" w:rsidR="00166F2B" w:rsidRPr="00F63D21" w:rsidRDefault="0090184C" w:rsidP="00AE4920">
            <w:pPr>
              <w:tabs>
                <w:tab w:val="left" w:pos="3657"/>
              </w:tabs>
              <w:spacing w:before="120"/>
              <w:rPr>
                <w:sz w:val="20"/>
              </w:rPr>
            </w:pPr>
            <w:r w:rsidRPr="00F63D21">
              <w:rPr>
                <w:sz w:val="20"/>
              </w:rPr>
              <w:t>Anzahl der Beschäftigten:</w:t>
            </w:r>
          </w:p>
        </w:tc>
        <w:sdt>
          <w:sdtPr>
            <w:rPr>
              <w:rFonts w:eastAsiaTheme="minorHAnsi"/>
              <w:sz w:val="20"/>
            </w:rPr>
            <w:id w:val="-1615596327"/>
            <w:placeholder>
              <w:docPart w:val="89E10BBE76824DC1BE491A478EC1ABD4"/>
            </w:placeholder>
          </w:sdtPr>
          <w:sdtEndPr/>
          <w:sdtContent>
            <w:tc>
              <w:tcPr>
                <w:tcW w:w="1737" w:type="dxa"/>
                <w:gridSpan w:val="4"/>
                <w:tcBorders>
                  <w:bottom w:val="single" w:sz="4" w:space="0" w:color="auto"/>
                </w:tcBorders>
              </w:tcPr>
              <w:p w14:paraId="661817DF" w14:textId="77777777" w:rsidR="00166F2B" w:rsidRPr="00F63D21" w:rsidRDefault="0090184C" w:rsidP="00717254">
                <w:pPr>
                  <w:tabs>
                    <w:tab w:val="left" w:pos="3657"/>
                  </w:tabs>
                  <w:spacing w:before="120"/>
                  <w:rPr>
                    <w:sz w:val="20"/>
                  </w:rPr>
                </w:pPr>
                <w:r w:rsidRPr="00F63D21">
                  <w:rPr>
                    <w:rFonts w:eastAsiaTheme="minorHAnsi"/>
                    <w:sz w:val="20"/>
                  </w:rPr>
                  <w:t xml:space="preserve">                      </w:t>
                </w:r>
              </w:p>
            </w:tc>
          </w:sdtContent>
        </w:sdt>
        <w:tc>
          <w:tcPr>
            <w:tcW w:w="3266" w:type="dxa"/>
            <w:gridSpan w:val="4"/>
            <w:tcBorders>
              <w:right w:val="single" w:sz="4" w:space="0" w:color="auto"/>
            </w:tcBorders>
          </w:tcPr>
          <w:p w14:paraId="4558B79A" w14:textId="77777777" w:rsidR="00166F2B" w:rsidRPr="00F63D21" w:rsidRDefault="00166F2B" w:rsidP="0075767C">
            <w:pPr>
              <w:tabs>
                <w:tab w:val="left" w:pos="3657"/>
              </w:tabs>
              <w:spacing w:before="120"/>
              <w:jc w:val="both"/>
              <w:rPr>
                <w:sz w:val="20"/>
              </w:rPr>
            </w:pPr>
          </w:p>
        </w:tc>
      </w:tr>
      <w:tr w:rsidR="001E2217" w14:paraId="26EE15B9" w14:textId="77777777" w:rsidTr="00A475A1">
        <w:tc>
          <w:tcPr>
            <w:tcW w:w="392" w:type="dxa"/>
            <w:gridSpan w:val="2"/>
            <w:tcBorders>
              <w:left w:val="single" w:sz="4" w:space="0" w:color="auto"/>
            </w:tcBorders>
          </w:tcPr>
          <w:p w14:paraId="49452061" w14:textId="77777777" w:rsidR="00AE4920" w:rsidRDefault="00AE4920" w:rsidP="0075767C">
            <w:pPr>
              <w:spacing w:before="120"/>
              <w:jc w:val="both"/>
            </w:pPr>
          </w:p>
        </w:tc>
        <w:tc>
          <w:tcPr>
            <w:tcW w:w="4108" w:type="dxa"/>
            <w:gridSpan w:val="6"/>
          </w:tcPr>
          <w:p w14:paraId="7BF7FB48" w14:textId="77777777" w:rsidR="00AE4920" w:rsidRPr="00F63D21" w:rsidRDefault="0090184C" w:rsidP="00AE4920">
            <w:pPr>
              <w:tabs>
                <w:tab w:val="left" w:pos="3657"/>
              </w:tabs>
              <w:spacing w:before="120"/>
              <w:rPr>
                <w:sz w:val="20"/>
              </w:rPr>
            </w:pPr>
            <w:r w:rsidRPr="00F63D21">
              <w:rPr>
                <w:sz w:val="20"/>
              </w:rPr>
              <w:t>Anzahl der Sitzplätze:</w:t>
            </w:r>
            <w:r w:rsidRPr="00F63D21">
              <w:rPr>
                <w:sz w:val="20"/>
              </w:rPr>
              <w:br/>
              <w:t xml:space="preserve">(bei </w:t>
            </w:r>
            <w:r w:rsidRPr="00F63D21">
              <w:rPr>
                <w:sz w:val="20"/>
              </w:rPr>
              <w:t>Gastwirtschaften)</w:t>
            </w:r>
          </w:p>
        </w:tc>
        <w:sdt>
          <w:sdtPr>
            <w:rPr>
              <w:rFonts w:eastAsiaTheme="minorHAnsi"/>
              <w:sz w:val="20"/>
            </w:rPr>
            <w:id w:val="-1458015806"/>
            <w:placeholder>
              <w:docPart w:val="B7309C6999B94D429553E1843AB95B60"/>
            </w:placeholder>
          </w:sdtPr>
          <w:sdtEndPr/>
          <w:sdtContent>
            <w:tc>
              <w:tcPr>
                <w:tcW w:w="1737" w:type="dxa"/>
                <w:gridSpan w:val="4"/>
                <w:tcBorders>
                  <w:bottom w:val="single" w:sz="4" w:space="0" w:color="auto"/>
                </w:tcBorders>
              </w:tcPr>
              <w:p w14:paraId="736FF562" w14:textId="77777777" w:rsidR="00AE4920" w:rsidRPr="00F63D21" w:rsidRDefault="0090184C" w:rsidP="00717254">
                <w:pPr>
                  <w:tabs>
                    <w:tab w:val="left" w:pos="3657"/>
                  </w:tabs>
                  <w:spacing w:before="120"/>
                  <w:jc w:val="both"/>
                  <w:rPr>
                    <w:sz w:val="20"/>
                  </w:rPr>
                </w:pPr>
                <w:r w:rsidRPr="00F63D21">
                  <w:rPr>
                    <w:rFonts w:eastAsiaTheme="minorHAnsi"/>
                    <w:sz w:val="20"/>
                  </w:rPr>
                  <w:t xml:space="preserve">                      </w:t>
                </w:r>
              </w:p>
            </w:tc>
          </w:sdtContent>
        </w:sdt>
        <w:tc>
          <w:tcPr>
            <w:tcW w:w="3266" w:type="dxa"/>
            <w:gridSpan w:val="4"/>
            <w:tcBorders>
              <w:right w:val="single" w:sz="4" w:space="0" w:color="auto"/>
            </w:tcBorders>
          </w:tcPr>
          <w:p w14:paraId="2925B719" w14:textId="77777777" w:rsidR="00AE4920" w:rsidRPr="00F63D21" w:rsidRDefault="00AE4920" w:rsidP="0075767C">
            <w:pPr>
              <w:tabs>
                <w:tab w:val="left" w:pos="3657"/>
              </w:tabs>
              <w:spacing w:before="120"/>
              <w:jc w:val="both"/>
              <w:rPr>
                <w:sz w:val="20"/>
              </w:rPr>
            </w:pPr>
          </w:p>
        </w:tc>
      </w:tr>
      <w:tr w:rsidR="001E2217" w14:paraId="5CD0BDFF" w14:textId="77777777" w:rsidTr="00A475A1">
        <w:tc>
          <w:tcPr>
            <w:tcW w:w="392" w:type="dxa"/>
            <w:gridSpan w:val="2"/>
            <w:tcBorders>
              <w:left w:val="single" w:sz="4" w:space="0" w:color="auto"/>
            </w:tcBorders>
          </w:tcPr>
          <w:p w14:paraId="16C4134E" w14:textId="77777777" w:rsidR="00AE4920" w:rsidRDefault="00AE4920" w:rsidP="0075767C">
            <w:pPr>
              <w:spacing w:before="120"/>
              <w:jc w:val="both"/>
            </w:pPr>
          </w:p>
        </w:tc>
        <w:tc>
          <w:tcPr>
            <w:tcW w:w="4108" w:type="dxa"/>
            <w:gridSpan w:val="6"/>
          </w:tcPr>
          <w:p w14:paraId="7B255A8B" w14:textId="77777777" w:rsidR="00AE4920" w:rsidRPr="00F63D21" w:rsidRDefault="0090184C" w:rsidP="00AE4920">
            <w:pPr>
              <w:tabs>
                <w:tab w:val="left" w:pos="3657"/>
              </w:tabs>
              <w:spacing w:before="120"/>
              <w:rPr>
                <w:sz w:val="20"/>
              </w:rPr>
            </w:pPr>
            <w:r w:rsidRPr="00F63D21">
              <w:rPr>
                <w:sz w:val="20"/>
              </w:rPr>
              <w:t>Anzahl der Betten:</w:t>
            </w:r>
          </w:p>
          <w:p w14:paraId="630F8413" w14:textId="77777777" w:rsidR="00AE4920" w:rsidRPr="00F63D21" w:rsidRDefault="0090184C" w:rsidP="00AE4920">
            <w:pPr>
              <w:tabs>
                <w:tab w:val="left" w:pos="3657"/>
              </w:tabs>
              <w:rPr>
                <w:sz w:val="20"/>
              </w:rPr>
            </w:pPr>
            <w:r w:rsidRPr="00F63D21">
              <w:rPr>
                <w:sz w:val="20"/>
              </w:rPr>
              <w:t>(bei Pensionen)</w:t>
            </w:r>
          </w:p>
        </w:tc>
        <w:sdt>
          <w:sdtPr>
            <w:rPr>
              <w:rFonts w:eastAsiaTheme="minorHAnsi"/>
              <w:sz w:val="20"/>
            </w:rPr>
            <w:id w:val="-1667008793"/>
            <w:placeholder>
              <w:docPart w:val="A56C75AA881E439F8CB5801CDB70994D"/>
            </w:placeholder>
          </w:sdtPr>
          <w:sdtEndPr/>
          <w:sdtContent>
            <w:tc>
              <w:tcPr>
                <w:tcW w:w="1737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54AB739" w14:textId="77777777" w:rsidR="00AE4920" w:rsidRPr="00F63D21" w:rsidRDefault="0090184C" w:rsidP="00717254">
                <w:pPr>
                  <w:tabs>
                    <w:tab w:val="left" w:pos="3657"/>
                  </w:tabs>
                  <w:spacing w:before="120"/>
                  <w:rPr>
                    <w:sz w:val="20"/>
                  </w:rPr>
                </w:pPr>
                <w:r w:rsidRPr="00F63D21">
                  <w:rPr>
                    <w:rFonts w:eastAsiaTheme="minorHAnsi"/>
                    <w:sz w:val="20"/>
                  </w:rPr>
                  <w:t xml:space="preserve">                      </w:t>
                </w:r>
              </w:p>
            </w:tc>
          </w:sdtContent>
        </w:sdt>
        <w:tc>
          <w:tcPr>
            <w:tcW w:w="3266" w:type="dxa"/>
            <w:gridSpan w:val="4"/>
            <w:tcBorders>
              <w:right w:val="single" w:sz="4" w:space="0" w:color="auto"/>
            </w:tcBorders>
          </w:tcPr>
          <w:p w14:paraId="7E63FC3D" w14:textId="77777777" w:rsidR="00AE4920" w:rsidRPr="00F63D21" w:rsidRDefault="00AE4920" w:rsidP="0075767C">
            <w:pPr>
              <w:tabs>
                <w:tab w:val="left" w:pos="3657"/>
              </w:tabs>
              <w:spacing w:before="120"/>
              <w:jc w:val="both"/>
              <w:rPr>
                <w:sz w:val="20"/>
              </w:rPr>
            </w:pPr>
          </w:p>
        </w:tc>
      </w:tr>
      <w:tr w:rsidR="001E2217" w14:paraId="1458D6DE" w14:textId="77777777" w:rsidTr="00A475A1">
        <w:tc>
          <w:tcPr>
            <w:tcW w:w="950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5D9FE" w14:textId="77777777" w:rsidR="00166F2B" w:rsidRPr="00F63D21" w:rsidRDefault="0090184C" w:rsidP="00166F2B">
            <w:pPr>
              <w:pStyle w:val="Listenabsatz"/>
              <w:numPr>
                <w:ilvl w:val="0"/>
                <w:numId w:val="9"/>
              </w:numPr>
              <w:tabs>
                <w:tab w:val="left" w:pos="3657"/>
              </w:tabs>
              <w:spacing w:before="120"/>
              <w:ind w:left="357" w:hanging="284"/>
              <w:jc w:val="both"/>
              <w:rPr>
                <w:b/>
              </w:rPr>
            </w:pPr>
            <w:r w:rsidRPr="00F63D21">
              <w:rPr>
                <w:b/>
                <w:sz w:val="20"/>
              </w:rPr>
              <w:t>Sonstiger Bedarf</w:t>
            </w:r>
          </w:p>
        </w:tc>
      </w:tr>
      <w:tr w:rsidR="001E2217" w14:paraId="49350832" w14:textId="77777777" w:rsidTr="00A475A1">
        <w:tc>
          <w:tcPr>
            <w:tcW w:w="392" w:type="dxa"/>
            <w:gridSpan w:val="2"/>
            <w:tcBorders>
              <w:left w:val="single" w:sz="4" w:space="0" w:color="auto"/>
            </w:tcBorders>
          </w:tcPr>
          <w:p w14:paraId="2F37C436" w14:textId="77777777" w:rsidR="00194A0E" w:rsidRDefault="00194A0E" w:rsidP="0075767C">
            <w:pPr>
              <w:spacing w:before="120"/>
              <w:jc w:val="both"/>
            </w:pPr>
          </w:p>
        </w:tc>
        <w:tc>
          <w:tcPr>
            <w:tcW w:w="4108" w:type="dxa"/>
            <w:gridSpan w:val="6"/>
          </w:tcPr>
          <w:p w14:paraId="096F22FD" w14:textId="77777777" w:rsidR="00194A0E" w:rsidRPr="00F63D21" w:rsidRDefault="0090184C" w:rsidP="00AE4920">
            <w:pPr>
              <w:tabs>
                <w:tab w:val="left" w:pos="3657"/>
              </w:tabs>
              <w:spacing w:before="120"/>
              <w:rPr>
                <w:sz w:val="20"/>
              </w:rPr>
            </w:pPr>
            <w:r w:rsidRPr="00F63D21">
              <w:rPr>
                <w:sz w:val="20"/>
              </w:rPr>
              <w:t>(z. B. produktionsspezifischer Verbrauch, Gartenbewässerung etc.):</w:t>
            </w:r>
          </w:p>
        </w:tc>
        <w:sdt>
          <w:sdtPr>
            <w:rPr>
              <w:rFonts w:eastAsiaTheme="minorHAnsi"/>
              <w:sz w:val="20"/>
            </w:rPr>
            <w:id w:val="-1531643748"/>
            <w:placeholder>
              <w:docPart w:val="597B40D127BF4BCCAC9F6DDCC608F5C2"/>
            </w:placeholder>
          </w:sdtPr>
          <w:sdtEndPr/>
          <w:sdtContent>
            <w:tc>
              <w:tcPr>
                <w:tcW w:w="1737" w:type="dxa"/>
                <w:gridSpan w:val="4"/>
                <w:tcBorders>
                  <w:bottom w:val="single" w:sz="4" w:space="0" w:color="auto"/>
                </w:tcBorders>
              </w:tcPr>
              <w:p w14:paraId="079DEF73" w14:textId="77777777" w:rsidR="00194A0E" w:rsidRPr="00F63D21" w:rsidRDefault="0090184C" w:rsidP="00717254">
                <w:pPr>
                  <w:tabs>
                    <w:tab w:val="left" w:pos="3657"/>
                  </w:tabs>
                  <w:spacing w:before="120"/>
                  <w:rPr>
                    <w:sz w:val="20"/>
                  </w:rPr>
                </w:pPr>
                <w:r w:rsidRPr="00F63D21">
                  <w:rPr>
                    <w:rFonts w:eastAsiaTheme="minorHAnsi"/>
                    <w:sz w:val="20"/>
                  </w:rPr>
                  <w:t xml:space="preserve">                      </w:t>
                </w:r>
              </w:p>
            </w:tc>
          </w:sdtContent>
        </w:sdt>
        <w:tc>
          <w:tcPr>
            <w:tcW w:w="3266" w:type="dxa"/>
            <w:gridSpan w:val="4"/>
            <w:tcBorders>
              <w:right w:val="single" w:sz="4" w:space="0" w:color="auto"/>
            </w:tcBorders>
          </w:tcPr>
          <w:p w14:paraId="50F7B058" w14:textId="77777777" w:rsidR="00194A0E" w:rsidRPr="00F63D21" w:rsidRDefault="0090184C" w:rsidP="00194A0E">
            <w:pPr>
              <w:tabs>
                <w:tab w:val="left" w:pos="3657"/>
              </w:tabs>
              <w:spacing w:before="120"/>
              <w:rPr>
                <w:sz w:val="20"/>
              </w:rPr>
            </w:pPr>
            <w:r w:rsidRPr="00F63D21">
              <w:rPr>
                <w:sz w:val="20"/>
              </w:rPr>
              <w:t>m³/Jahr</w:t>
            </w:r>
          </w:p>
        </w:tc>
      </w:tr>
      <w:tr w:rsidR="001E2217" w14:paraId="0B62AEBF" w14:textId="77777777" w:rsidTr="001D2D96">
        <w:trPr>
          <w:trHeight w:val="203"/>
        </w:trPr>
        <w:tc>
          <w:tcPr>
            <w:tcW w:w="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88330B" w14:textId="77777777" w:rsidR="00A475A1" w:rsidRDefault="00A475A1">
            <w:pPr>
              <w:tabs>
                <w:tab w:val="left" w:pos="3657"/>
              </w:tabs>
              <w:spacing w:before="120" w:line="256" w:lineRule="auto"/>
              <w:jc w:val="both"/>
              <w:rPr>
                <w:sz w:val="2"/>
                <w:lang w:eastAsia="en-US"/>
              </w:rPr>
            </w:pPr>
          </w:p>
          <w:p w14:paraId="0E1AEE69" w14:textId="77777777" w:rsidR="00A475A1" w:rsidRDefault="00A475A1">
            <w:pPr>
              <w:spacing w:line="256" w:lineRule="auto"/>
              <w:rPr>
                <w:sz w:val="2"/>
                <w:lang w:eastAsia="en-US"/>
              </w:rPr>
            </w:pPr>
          </w:p>
          <w:p w14:paraId="3A38FB93" w14:textId="77777777" w:rsidR="00A475A1" w:rsidRPr="00A475A1" w:rsidRDefault="0090184C">
            <w:pPr>
              <w:spacing w:after="24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  <w:r w:rsidRPr="00A475A1">
              <w:rPr>
                <w:b/>
                <w:sz w:val="20"/>
                <w:lang w:eastAsia="en-US"/>
              </w:rPr>
              <w:t>5.</w:t>
            </w:r>
          </w:p>
          <w:p w14:paraId="3718108B" w14:textId="77777777" w:rsidR="00A475A1" w:rsidRDefault="00A475A1">
            <w:pPr>
              <w:spacing w:line="256" w:lineRule="auto"/>
              <w:rPr>
                <w:sz w:val="2"/>
                <w:lang w:eastAsia="en-US"/>
              </w:rPr>
            </w:pPr>
          </w:p>
        </w:tc>
        <w:tc>
          <w:tcPr>
            <w:tcW w:w="3482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3F6BAE" w14:textId="77777777" w:rsidR="00A475A1" w:rsidRPr="00A475A1" w:rsidRDefault="0090184C">
            <w:pPr>
              <w:tabs>
                <w:tab w:val="left" w:pos="3657"/>
              </w:tabs>
              <w:spacing w:before="160" w:line="256" w:lineRule="auto"/>
              <w:jc w:val="both"/>
              <w:rPr>
                <w:b/>
                <w:sz w:val="20"/>
                <w:lang w:eastAsia="en-US"/>
              </w:rPr>
            </w:pPr>
            <w:r w:rsidRPr="00A475A1">
              <w:rPr>
                <w:b/>
                <w:sz w:val="20"/>
                <w:lang w:eastAsia="en-US"/>
              </w:rPr>
              <w:t>Löschwasserbereitstellung: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2BB1D" w14:textId="77777777" w:rsidR="00A475A1" w:rsidRDefault="00A475A1">
            <w:pPr>
              <w:tabs>
                <w:tab w:val="left" w:pos="3657"/>
              </w:tabs>
              <w:spacing w:before="120" w:line="256" w:lineRule="auto"/>
              <w:jc w:val="both"/>
              <w:rPr>
                <w:sz w:val="2"/>
                <w:lang w:eastAsia="en-US"/>
              </w:rPr>
            </w:pPr>
          </w:p>
          <w:p w14:paraId="0EA13DA0" w14:textId="77777777" w:rsidR="00A475A1" w:rsidRDefault="00A475A1">
            <w:pPr>
              <w:spacing w:line="256" w:lineRule="auto"/>
              <w:rPr>
                <w:sz w:val="2"/>
                <w:lang w:eastAsia="en-US"/>
              </w:rPr>
            </w:pPr>
          </w:p>
          <w:p w14:paraId="5AC5E0CA" w14:textId="77777777" w:rsidR="00A475A1" w:rsidRDefault="00A475A1">
            <w:pPr>
              <w:spacing w:line="256" w:lineRule="auto"/>
              <w:rPr>
                <w:sz w:val="2"/>
                <w:lang w:eastAsia="en-US"/>
              </w:rPr>
            </w:pPr>
          </w:p>
          <w:sdt>
            <w:sdtPr>
              <w:rPr>
                <w:sz w:val="20"/>
                <w:lang w:eastAsia="en-US"/>
              </w:rPr>
              <w:id w:val="-1772850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4D9207" w14:textId="77777777" w:rsidR="00A475A1" w:rsidRDefault="0090184C">
                <w:pPr>
                  <w:spacing w:line="256" w:lineRule="auto"/>
                  <w:jc w:val="center"/>
                  <w:rPr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p>
            </w:sdtContent>
          </w:sdt>
          <w:p w14:paraId="5EE7FEEB" w14:textId="77777777" w:rsidR="00A475A1" w:rsidRDefault="00A475A1">
            <w:pPr>
              <w:spacing w:line="256" w:lineRule="auto"/>
              <w:rPr>
                <w:sz w:val="2"/>
                <w:lang w:eastAsia="en-US"/>
              </w:rPr>
            </w:pPr>
          </w:p>
        </w:tc>
        <w:tc>
          <w:tcPr>
            <w:tcW w:w="227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2B5843" w14:textId="77777777" w:rsidR="00A475A1" w:rsidRDefault="0090184C">
            <w:pPr>
              <w:spacing w:before="16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ein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E5C27A" w14:textId="77777777" w:rsidR="00A475A1" w:rsidRDefault="00A475A1">
            <w:pPr>
              <w:tabs>
                <w:tab w:val="left" w:pos="3657"/>
              </w:tabs>
              <w:spacing w:before="120" w:line="256" w:lineRule="auto"/>
              <w:jc w:val="both"/>
              <w:rPr>
                <w:sz w:val="2"/>
                <w:lang w:eastAsia="en-US"/>
              </w:rPr>
            </w:pPr>
          </w:p>
        </w:tc>
      </w:tr>
      <w:tr w:rsidR="001E2217" w14:paraId="5F6746E2" w14:textId="77777777" w:rsidTr="001D2D96">
        <w:trPr>
          <w:trHeight w:val="175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D68291" w14:textId="77777777" w:rsidR="00A475A1" w:rsidRDefault="00A475A1">
            <w:pPr>
              <w:overflowPunct/>
              <w:autoSpaceDE/>
              <w:autoSpaceDN/>
              <w:adjustRightInd/>
              <w:spacing w:line="256" w:lineRule="auto"/>
              <w:rPr>
                <w:sz w:val="2"/>
                <w:lang w:eastAsia="en-US"/>
              </w:rPr>
            </w:pPr>
          </w:p>
        </w:tc>
        <w:tc>
          <w:tcPr>
            <w:tcW w:w="0" w:type="auto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5BE2D2" w14:textId="77777777" w:rsidR="00A475A1" w:rsidRDefault="00A475A1">
            <w:pPr>
              <w:overflowPunct/>
              <w:autoSpaceDE/>
              <w:autoSpaceDN/>
              <w:adjustRightInd/>
              <w:spacing w:line="256" w:lineRule="auto"/>
              <w:rPr>
                <w:sz w:val="20"/>
                <w:lang w:eastAsia="en-US"/>
              </w:rPr>
            </w:pPr>
          </w:p>
        </w:tc>
        <w:sdt>
          <w:sdtPr>
            <w:rPr>
              <w:sz w:val="20"/>
              <w:lang w:eastAsia="en-US"/>
            </w:rPr>
            <w:id w:val="-533891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gridSpan w:val="2"/>
                <w:vMerge w:val="restart"/>
                <w:tcBorders>
                  <w:bottom w:val="single" w:sz="4" w:space="0" w:color="auto"/>
                </w:tcBorders>
                <w:hideMark/>
              </w:tcPr>
              <w:p w14:paraId="5B196C94" w14:textId="77777777" w:rsidR="00A475A1" w:rsidRDefault="0090184C">
                <w:pPr>
                  <w:tabs>
                    <w:tab w:val="left" w:pos="3657"/>
                  </w:tabs>
                  <w:spacing w:before="120" w:line="256" w:lineRule="auto"/>
                  <w:jc w:val="center"/>
                  <w:rPr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66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673EE2" w14:textId="77777777" w:rsidR="00A475A1" w:rsidRDefault="0090184C">
            <w:pPr>
              <w:tabs>
                <w:tab w:val="left" w:pos="3657"/>
              </w:tabs>
              <w:spacing w:before="12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ja, mit 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-1970355377"/>
            <w:placeholder>
              <w:docPart w:val="85E13A98C50644378930B92B3C16DF8D"/>
            </w:placeholder>
          </w:sdtPr>
          <w:sdtEndPr/>
          <w:sdtContent>
            <w:tc>
              <w:tcPr>
                <w:tcW w:w="161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E44B22" w14:textId="77777777" w:rsidR="00A475A1" w:rsidRDefault="0090184C">
                <w:pPr>
                  <w:tabs>
                    <w:tab w:val="left" w:pos="3657"/>
                  </w:tabs>
                  <w:spacing w:before="120" w:line="256" w:lineRule="auto"/>
                  <w:jc w:val="both"/>
                  <w:rPr>
                    <w:sz w:val="20"/>
                    <w:lang w:eastAsia="en-US"/>
                  </w:rPr>
                </w:pPr>
                <w:r>
                  <w:rPr>
                    <w:rFonts w:eastAsiaTheme="minorHAnsi" w:cs="Arial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  <w:tc>
          <w:tcPr>
            <w:tcW w:w="2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30189" w14:textId="77777777" w:rsidR="00A475A1" w:rsidRDefault="0090184C">
            <w:pPr>
              <w:tabs>
                <w:tab w:val="left" w:pos="3657"/>
              </w:tabs>
              <w:spacing w:before="120" w:line="256" w:lineRule="auto"/>
              <w:jc w:val="both"/>
              <w:rPr>
                <w:sz w:val="2"/>
                <w:lang w:eastAsia="en-US"/>
              </w:rPr>
            </w:pPr>
            <w:r>
              <w:rPr>
                <w:sz w:val="20"/>
                <w:lang w:eastAsia="en-US"/>
              </w:rPr>
              <w:t>m³/Jahr</w:t>
            </w:r>
          </w:p>
          <w:p w14:paraId="0EFEC8BA" w14:textId="77777777" w:rsidR="00A475A1" w:rsidRDefault="00A475A1">
            <w:pPr>
              <w:spacing w:line="256" w:lineRule="auto"/>
              <w:rPr>
                <w:sz w:val="2"/>
                <w:lang w:eastAsia="en-US"/>
              </w:rPr>
            </w:pPr>
          </w:p>
        </w:tc>
      </w:tr>
      <w:tr w:rsidR="001E2217" w14:paraId="4E4D733D" w14:textId="77777777" w:rsidTr="001D2D96">
        <w:trPr>
          <w:trHeight w:val="175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17389A" w14:textId="77777777" w:rsidR="00A475A1" w:rsidRDefault="00A475A1">
            <w:pPr>
              <w:overflowPunct/>
              <w:autoSpaceDE/>
              <w:autoSpaceDN/>
              <w:adjustRightInd/>
              <w:spacing w:line="256" w:lineRule="auto"/>
              <w:rPr>
                <w:sz w:val="2"/>
                <w:lang w:eastAsia="en-US"/>
              </w:rPr>
            </w:pPr>
          </w:p>
        </w:tc>
        <w:tc>
          <w:tcPr>
            <w:tcW w:w="0" w:type="auto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E32005" w14:textId="77777777" w:rsidR="00A475A1" w:rsidRDefault="00A475A1">
            <w:pPr>
              <w:overflowPunct/>
              <w:autoSpaceDE/>
              <w:autoSpaceDN/>
              <w:adjustRightInd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1D5042E0" w14:textId="77777777" w:rsidR="00A475A1" w:rsidRDefault="00A475A1">
            <w:pPr>
              <w:overflowPunct/>
              <w:autoSpaceDE/>
              <w:autoSpaceDN/>
              <w:adjustRightInd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2243CC" w14:textId="77777777" w:rsidR="00A475A1" w:rsidRDefault="00A475A1">
            <w:pPr>
              <w:overflowPunct/>
              <w:autoSpaceDE/>
              <w:autoSpaceDN/>
              <w:adjustRightInd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8FBA55" w14:textId="77777777" w:rsidR="00A475A1" w:rsidRPr="000D4FFE" w:rsidRDefault="00A475A1">
            <w:pPr>
              <w:tabs>
                <w:tab w:val="left" w:pos="3657"/>
              </w:tabs>
              <w:spacing w:before="120" w:line="256" w:lineRule="auto"/>
              <w:jc w:val="both"/>
              <w:rPr>
                <w:sz w:val="2"/>
                <w:szCs w:val="2"/>
                <w:lang w:eastAsia="en-US"/>
              </w:rPr>
            </w:pP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C24D3" w14:textId="77777777" w:rsidR="00A475A1" w:rsidRPr="000D4FFE" w:rsidRDefault="00A475A1">
            <w:pPr>
              <w:tabs>
                <w:tab w:val="left" w:pos="3657"/>
              </w:tabs>
              <w:spacing w:before="120" w:line="256" w:lineRule="auto"/>
              <w:jc w:val="both"/>
              <w:rPr>
                <w:sz w:val="2"/>
                <w:lang w:eastAsia="en-US"/>
              </w:rPr>
            </w:pPr>
          </w:p>
        </w:tc>
      </w:tr>
    </w:tbl>
    <w:p w14:paraId="0C4ADB08" w14:textId="77777777" w:rsidR="00A475A1" w:rsidRPr="000D4FFE" w:rsidRDefault="00A475A1" w:rsidP="00A475A1">
      <w:pPr>
        <w:rPr>
          <w:sz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425"/>
        <w:gridCol w:w="425"/>
        <w:gridCol w:w="426"/>
        <w:gridCol w:w="708"/>
        <w:gridCol w:w="142"/>
        <w:gridCol w:w="472"/>
        <w:gridCol w:w="473"/>
        <w:gridCol w:w="473"/>
        <w:gridCol w:w="2874"/>
      </w:tblGrid>
      <w:tr w:rsidR="001E2217" w14:paraId="4FD7D5BA" w14:textId="77777777" w:rsidTr="00A475A1">
        <w:tc>
          <w:tcPr>
            <w:tcW w:w="95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C17CA7" w14:textId="77777777" w:rsidR="00A475A1" w:rsidRDefault="0090184C">
            <w:pPr>
              <w:spacing w:line="256" w:lineRule="auto"/>
              <w:rPr>
                <w:rFonts w:eastAsia="Calibri" w:cs="Arial"/>
                <w:b/>
                <w:sz w:val="21"/>
                <w:szCs w:val="21"/>
                <w:lang w:eastAsia="en-US"/>
              </w:rPr>
            </w:pPr>
            <w:r>
              <w:rPr>
                <w:rFonts w:eastAsia="Calibri" w:cs="Arial"/>
                <w:b/>
                <w:sz w:val="21"/>
                <w:szCs w:val="21"/>
                <w:lang w:eastAsia="en-US"/>
              </w:rPr>
              <w:t>7. Sonstige Angaben</w:t>
            </w:r>
          </w:p>
        </w:tc>
      </w:tr>
      <w:tr w:rsidR="001E2217" w14:paraId="36F891FD" w14:textId="77777777" w:rsidTr="00A475A1">
        <w:sdt>
          <w:sdtPr>
            <w:rPr>
              <w:rFonts w:eastAsia="Calibri" w:cs="Arial"/>
              <w:b/>
              <w:sz w:val="20"/>
              <w:szCs w:val="32"/>
              <w:lang w:eastAsia="en-US"/>
            </w:rPr>
            <w:id w:val="-1907283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 w14:paraId="262F3037" w14:textId="77777777" w:rsidR="00A475A1" w:rsidRDefault="0090184C">
                <w:pPr>
                  <w:spacing w:before="120" w:after="160" w:line="256" w:lineRule="auto"/>
                  <w:rPr>
                    <w:rFonts w:eastAsia="Calibri" w:cs="Arial"/>
                    <w:b/>
                    <w:sz w:val="20"/>
                    <w:szCs w:val="32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3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597A2E" w14:textId="77777777" w:rsidR="00A475A1" w:rsidRDefault="0090184C">
            <w:pPr>
              <w:spacing w:before="120" w:after="160" w:line="256" w:lineRule="auto"/>
              <w:rPr>
                <w:rFonts w:eastAsia="Calibri" w:cs="Arial"/>
                <w:sz w:val="20"/>
                <w:szCs w:val="32"/>
                <w:lang w:eastAsia="en-US"/>
              </w:rPr>
            </w:pPr>
            <w:r>
              <w:rPr>
                <w:rFonts w:eastAsia="Calibri" w:cs="Arial"/>
                <w:sz w:val="20"/>
                <w:szCs w:val="32"/>
                <w:lang w:eastAsia="en-US"/>
              </w:rPr>
              <w:t>die Entnahme erfolgt</w:t>
            </w:r>
          </w:p>
        </w:tc>
        <w:sdt>
          <w:sdtPr>
            <w:rPr>
              <w:rFonts w:eastAsia="Calibri" w:cs="Arial"/>
              <w:sz w:val="20"/>
              <w:szCs w:val="32"/>
              <w:lang w:eastAsia="en-US"/>
            </w:rPr>
            <w:id w:val="260415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32B12C80" w14:textId="77777777" w:rsidR="00A475A1" w:rsidRDefault="0090184C">
                <w:pPr>
                  <w:spacing w:before="120" w:after="160" w:line="256" w:lineRule="auto"/>
                  <w:rPr>
                    <w:rFonts w:eastAsia="Calibri" w:cs="Arial"/>
                    <w:sz w:val="20"/>
                    <w:szCs w:val="32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32"/>
                    <w:lang w:eastAsia="en-US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204F2A8" w14:textId="77777777" w:rsidR="00A475A1" w:rsidRDefault="0090184C">
            <w:pPr>
              <w:spacing w:before="120" w:after="160" w:line="256" w:lineRule="auto"/>
              <w:rPr>
                <w:rFonts w:eastAsia="Calibri" w:cs="Arial"/>
                <w:sz w:val="20"/>
                <w:szCs w:val="32"/>
                <w:lang w:eastAsia="en-US"/>
              </w:rPr>
            </w:pPr>
            <w:r>
              <w:rPr>
                <w:rFonts w:eastAsia="Calibri" w:cs="Arial"/>
                <w:sz w:val="20"/>
                <w:szCs w:val="32"/>
                <w:lang w:eastAsia="en-US"/>
              </w:rPr>
              <w:t>direkt aus dem Tiefbrunnen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DEDCD" w14:textId="77777777" w:rsidR="00A475A1" w:rsidRDefault="00A475A1">
            <w:pPr>
              <w:spacing w:before="120" w:after="160" w:line="256" w:lineRule="auto"/>
              <w:rPr>
                <w:rFonts w:eastAsia="Calibri" w:cs="Arial"/>
                <w:sz w:val="20"/>
                <w:szCs w:val="32"/>
                <w:lang w:eastAsia="en-US"/>
              </w:rPr>
            </w:pPr>
          </w:p>
        </w:tc>
      </w:tr>
      <w:tr w:rsidR="001E2217" w14:paraId="7D227253" w14:textId="77777777" w:rsidTr="00A475A1"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055971" w14:textId="77777777" w:rsidR="00A475A1" w:rsidRDefault="00A475A1">
            <w:pPr>
              <w:spacing w:before="120" w:after="160" w:line="256" w:lineRule="auto"/>
              <w:rPr>
                <w:rFonts w:eastAsia="Calibri" w:cs="Arial"/>
                <w:b/>
                <w:sz w:val="20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D454FA4" w14:textId="77777777" w:rsidR="00A475A1" w:rsidRDefault="00A475A1">
            <w:pPr>
              <w:spacing w:before="120" w:after="160" w:line="256" w:lineRule="auto"/>
              <w:rPr>
                <w:rFonts w:eastAsia="Calibri" w:cs="Arial"/>
                <w:sz w:val="20"/>
                <w:szCs w:val="32"/>
                <w:lang w:eastAsia="en-US"/>
              </w:rPr>
            </w:pPr>
          </w:p>
        </w:tc>
        <w:sdt>
          <w:sdtPr>
            <w:rPr>
              <w:rFonts w:eastAsia="Calibri" w:cs="Arial"/>
              <w:sz w:val="20"/>
              <w:szCs w:val="32"/>
              <w:lang w:eastAsia="en-US"/>
            </w:rPr>
            <w:id w:val="174769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470D2FB4" w14:textId="77777777" w:rsidR="00A475A1" w:rsidRDefault="0090184C">
                <w:pPr>
                  <w:spacing w:before="120" w:after="160" w:line="256" w:lineRule="auto"/>
                  <w:rPr>
                    <w:rFonts w:eastAsia="Calibri" w:cs="Arial"/>
                    <w:sz w:val="20"/>
                    <w:szCs w:val="32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32"/>
                    <w:lang w:eastAsia="en-US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FEBE029" w14:textId="77777777" w:rsidR="00A475A1" w:rsidRDefault="0090184C">
            <w:pPr>
              <w:spacing w:before="120" w:after="160" w:line="256" w:lineRule="auto"/>
              <w:rPr>
                <w:rFonts w:eastAsia="Calibri" w:cs="Arial"/>
                <w:sz w:val="20"/>
                <w:szCs w:val="32"/>
                <w:lang w:eastAsia="en-US"/>
              </w:rPr>
            </w:pPr>
            <w:r>
              <w:rPr>
                <w:rFonts w:eastAsia="Calibri" w:cs="Arial"/>
                <w:sz w:val="20"/>
                <w:szCs w:val="32"/>
                <w:lang w:eastAsia="en-US"/>
              </w:rPr>
              <w:t>aus einem Trinkwasserspeicher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7036194" w14:textId="77777777" w:rsidR="00A475A1" w:rsidRDefault="0090184C">
            <w:pPr>
              <w:spacing w:before="120" w:after="160" w:line="256" w:lineRule="auto"/>
              <w:rPr>
                <w:rFonts w:eastAsia="Calibri" w:cs="Arial"/>
                <w:sz w:val="20"/>
                <w:szCs w:val="32"/>
                <w:lang w:eastAsia="en-US"/>
              </w:rPr>
            </w:pPr>
            <w:r>
              <w:rPr>
                <w:rFonts w:eastAsia="Calibri" w:cs="Arial"/>
                <w:sz w:val="20"/>
                <w:szCs w:val="32"/>
                <w:lang w:eastAsia="en-US"/>
              </w:rPr>
              <w:t>Material:</w:t>
            </w:r>
            <w:r w:rsidR="00DA28D4">
              <w:rPr>
                <w:rFonts w:eastAsia="Calibri" w:cs="Arial"/>
                <w:sz w:val="20"/>
                <w:szCs w:val="32"/>
                <w:lang w:eastAsia="en-US"/>
              </w:rPr>
              <w:t xml:space="preserve">    </w:t>
            </w:r>
            <w:r w:rsidR="001D2D96">
              <w:rPr>
                <w:rFonts w:eastAsiaTheme="minorHAnsi" w:cs="Arial"/>
                <w:sz w:val="20"/>
                <w:lang w:eastAsia="en-US"/>
              </w:rPr>
              <w:t xml:space="preserve"> </w:t>
            </w:r>
            <w:sdt>
              <w:sdtPr>
                <w:rPr>
                  <w:rFonts w:eastAsiaTheme="minorHAnsi" w:cs="Arial"/>
                  <w:sz w:val="20"/>
                  <w:u w:val="single"/>
                  <w:lang w:eastAsia="en-US"/>
                </w:rPr>
                <w:id w:val="898095832"/>
                <w:placeholder>
                  <w:docPart w:val="08F452C17931439FA4FE81247B5BA00F"/>
                </w:placeholder>
              </w:sdtPr>
              <w:sdtEndPr/>
              <w:sdtContent>
                <w:r w:rsidR="001D2D96" w:rsidRPr="00DA28D4">
                  <w:rPr>
                    <w:rFonts w:eastAsiaTheme="minorHAnsi" w:cs="Arial"/>
                    <w:sz w:val="20"/>
                    <w:u w:val="single"/>
                    <w:lang w:eastAsia="en-US"/>
                  </w:rPr>
                  <w:t xml:space="preserve">                      </w:t>
                </w:r>
              </w:sdtContent>
            </w:sdt>
            <w:r w:rsidR="001D2D96">
              <w:rPr>
                <w:rFonts w:eastAsia="Calibri" w:cs="Arial"/>
                <w:sz w:val="20"/>
                <w:szCs w:val="32"/>
                <w:lang w:eastAsia="en-US"/>
              </w:rPr>
              <w:t xml:space="preserve"> </w:t>
            </w:r>
          </w:p>
          <w:p w14:paraId="57C35F0E" w14:textId="77777777" w:rsidR="00A475A1" w:rsidRDefault="0090184C" w:rsidP="00DA28D4">
            <w:pPr>
              <w:spacing w:before="120" w:after="160" w:line="256" w:lineRule="auto"/>
              <w:rPr>
                <w:rFonts w:eastAsia="Calibri" w:cs="Arial"/>
                <w:sz w:val="20"/>
                <w:szCs w:val="32"/>
                <w:lang w:eastAsia="en-US"/>
              </w:rPr>
            </w:pPr>
            <w:r>
              <w:rPr>
                <w:rFonts w:eastAsia="Calibri" w:cs="Arial"/>
                <w:sz w:val="20"/>
                <w:szCs w:val="32"/>
                <w:lang w:eastAsia="en-US"/>
              </w:rPr>
              <w:t>Füllmenge:</w:t>
            </w:r>
            <w:r w:rsidR="001D2D96">
              <w:rPr>
                <w:rFonts w:eastAsiaTheme="minorHAnsi" w:cs="Arial"/>
                <w:sz w:val="20"/>
                <w:lang w:eastAsia="en-US"/>
              </w:rPr>
              <w:t xml:space="preserve"> </w:t>
            </w:r>
            <w:sdt>
              <w:sdtPr>
                <w:rPr>
                  <w:rFonts w:eastAsiaTheme="minorHAnsi" w:cs="Arial"/>
                  <w:sz w:val="20"/>
                  <w:u w:val="single"/>
                  <w:lang w:eastAsia="en-US"/>
                </w:rPr>
                <w:id w:val="581487105"/>
                <w:placeholder>
                  <w:docPart w:val="AC8025BEEFCA4065B8AB9EE754DD7FCD"/>
                </w:placeholder>
              </w:sdtPr>
              <w:sdtEndPr/>
              <w:sdtContent>
                <w:r w:rsidR="001D2D96" w:rsidRPr="00DA28D4">
                  <w:rPr>
                    <w:rFonts w:eastAsiaTheme="minorHAnsi" w:cs="Arial"/>
                    <w:sz w:val="20"/>
                    <w:u w:val="single"/>
                    <w:lang w:eastAsia="en-US"/>
                  </w:rPr>
                  <w:t xml:space="preserve">                      </w:t>
                </w:r>
              </w:sdtContent>
            </w:sdt>
            <w:r w:rsidR="001D2D96">
              <w:rPr>
                <w:rFonts w:eastAsia="Calibri" w:cs="Arial"/>
                <w:sz w:val="20"/>
                <w:szCs w:val="32"/>
                <w:lang w:eastAsia="en-US"/>
              </w:rPr>
              <w:t xml:space="preserve"> </w:t>
            </w:r>
          </w:p>
        </w:tc>
      </w:tr>
      <w:tr w:rsidR="001E2217" w14:paraId="739B2A3C" w14:textId="77777777" w:rsidTr="00A475A1">
        <w:trPr>
          <w:trHeight w:val="729"/>
        </w:trPr>
        <w:sdt>
          <w:sdtPr>
            <w:rPr>
              <w:rFonts w:eastAsia="Calibri" w:cs="Arial"/>
              <w:b/>
              <w:sz w:val="20"/>
              <w:szCs w:val="32"/>
              <w:lang w:eastAsia="en-US"/>
            </w:rPr>
            <w:id w:val="-129883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Merge w:val="restar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 w14:paraId="2D88DCFB" w14:textId="77777777" w:rsidR="00A475A1" w:rsidRDefault="0090184C">
                <w:pPr>
                  <w:spacing w:before="120" w:after="160" w:line="256" w:lineRule="auto"/>
                  <w:rPr>
                    <w:rFonts w:eastAsia="Calibri" w:cs="Arial"/>
                    <w:b/>
                    <w:sz w:val="20"/>
                    <w:szCs w:val="32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3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692425A" w14:textId="77777777" w:rsidR="00A475A1" w:rsidRDefault="0090184C">
            <w:pPr>
              <w:spacing w:before="120" w:after="160" w:line="256" w:lineRule="auto"/>
              <w:rPr>
                <w:rFonts w:eastAsia="Calibri" w:cs="Arial"/>
                <w:sz w:val="20"/>
                <w:szCs w:val="32"/>
                <w:lang w:eastAsia="en-US"/>
              </w:rPr>
            </w:pPr>
            <w:r>
              <w:rPr>
                <w:rFonts w:eastAsia="Calibri" w:cs="Arial"/>
                <w:sz w:val="20"/>
                <w:szCs w:val="32"/>
                <w:lang w:eastAsia="en-US"/>
              </w:rPr>
              <w:t>eine Aufbereitungsanlage ist vorhanden:</w:t>
            </w:r>
          </w:p>
        </w:tc>
        <w:sdt>
          <w:sdtPr>
            <w:rPr>
              <w:rFonts w:eastAsia="Calibri" w:cs="Arial"/>
              <w:sz w:val="20"/>
              <w:szCs w:val="32"/>
              <w:lang w:eastAsia="en-US"/>
            </w:rPr>
            <w:id w:val="1572925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6408673C" w14:textId="77777777" w:rsidR="00A475A1" w:rsidRDefault="0090184C">
                <w:pPr>
                  <w:spacing w:before="120" w:after="160" w:line="256" w:lineRule="auto"/>
                  <w:rPr>
                    <w:rFonts w:eastAsia="Calibri" w:cs="Arial"/>
                    <w:sz w:val="20"/>
                    <w:szCs w:val="32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32"/>
                    <w:lang w:eastAsia="en-US"/>
                  </w:rPr>
                  <w:t>☐</w:t>
                </w:r>
              </w:p>
            </w:tc>
          </w:sdtContent>
        </w:sdt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16D6268" w14:textId="77777777" w:rsidR="00A475A1" w:rsidRDefault="0090184C">
            <w:pPr>
              <w:spacing w:before="120" w:after="160" w:line="256" w:lineRule="auto"/>
              <w:rPr>
                <w:rFonts w:eastAsia="Calibri" w:cs="Arial"/>
                <w:sz w:val="20"/>
                <w:szCs w:val="32"/>
                <w:lang w:eastAsia="en-US"/>
              </w:rPr>
            </w:pPr>
            <w:r>
              <w:rPr>
                <w:rFonts w:eastAsia="Calibri" w:cs="Arial"/>
                <w:sz w:val="20"/>
                <w:szCs w:val="32"/>
                <w:lang w:eastAsia="en-US"/>
              </w:rPr>
              <w:t>ja</w:t>
            </w:r>
          </w:p>
        </w:tc>
        <w:sdt>
          <w:sdtPr>
            <w:rPr>
              <w:rFonts w:eastAsia="Calibri" w:cs="Arial"/>
              <w:sz w:val="20"/>
              <w:szCs w:val="32"/>
              <w:lang w:eastAsia="en-US"/>
            </w:rPr>
            <w:id w:val="206798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4C65020D" w14:textId="77777777" w:rsidR="00A475A1" w:rsidRDefault="0090184C">
                <w:pPr>
                  <w:spacing w:before="120" w:after="160" w:line="256" w:lineRule="auto"/>
                  <w:rPr>
                    <w:rFonts w:eastAsia="Calibri" w:cs="Arial"/>
                    <w:sz w:val="20"/>
                    <w:szCs w:val="32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3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A0C977F" w14:textId="77777777" w:rsidR="00A475A1" w:rsidRDefault="0090184C">
            <w:pPr>
              <w:spacing w:before="120" w:after="160" w:line="256" w:lineRule="auto"/>
              <w:rPr>
                <w:rFonts w:eastAsia="Calibri" w:cs="Arial"/>
                <w:sz w:val="20"/>
                <w:szCs w:val="32"/>
                <w:lang w:eastAsia="en-US"/>
              </w:rPr>
            </w:pPr>
            <w:r>
              <w:rPr>
                <w:rFonts w:eastAsia="Calibri" w:cs="Arial"/>
                <w:sz w:val="20"/>
                <w:szCs w:val="32"/>
                <w:lang w:eastAsia="en-US"/>
              </w:rPr>
              <w:t>nein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1CB6C2" w14:textId="77777777" w:rsidR="00DA28D4" w:rsidRDefault="0090184C" w:rsidP="00DA28D4">
            <w:pPr>
              <w:spacing w:before="120" w:after="160" w:line="360" w:lineRule="auto"/>
              <w:rPr>
                <w:rFonts w:eastAsia="Calibri" w:cs="Arial"/>
                <w:sz w:val="20"/>
                <w:szCs w:val="32"/>
                <w:lang w:eastAsia="en-US"/>
              </w:rPr>
            </w:pPr>
            <w:r>
              <w:rPr>
                <w:rFonts w:eastAsia="Calibri" w:cs="Arial"/>
                <w:sz w:val="20"/>
                <w:szCs w:val="32"/>
                <w:lang w:eastAsia="en-US"/>
              </w:rPr>
              <w:t xml:space="preserve">Wenn ja, </w:t>
            </w:r>
          </w:p>
          <w:p w14:paraId="589BFF3A" w14:textId="77777777" w:rsidR="00A475A1" w:rsidRDefault="0090184C" w:rsidP="00DA28D4">
            <w:pPr>
              <w:spacing w:before="120" w:after="160" w:line="360" w:lineRule="auto"/>
              <w:rPr>
                <w:rFonts w:eastAsia="Calibri" w:cs="Arial"/>
                <w:sz w:val="20"/>
                <w:szCs w:val="32"/>
                <w:lang w:eastAsia="en-US"/>
              </w:rPr>
            </w:pPr>
            <w:r>
              <w:rPr>
                <w:rFonts w:eastAsia="Calibri" w:cs="Arial"/>
                <w:sz w:val="20"/>
                <w:szCs w:val="32"/>
                <w:lang w:eastAsia="en-US"/>
              </w:rPr>
              <w:t>welche</w:t>
            </w:r>
            <w:r w:rsidR="00DA28D4">
              <w:rPr>
                <w:rFonts w:eastAsia="Calibri" w:cs="Arial"/>
                <w:sz w:val="20"/>
                <w:szCs w:val="32"/>
                <w:lang w:eastAsia="en-US"/>
              </w:rPr>
              <w:t xml:space="preserve">     </w:t>
            </w:r>
            <w:sdt>
              <w:sdtPr>
                <w:rPr>
                  <w:rFonts w:eastAsiaTheme="minorHAnsi" w:cs="Arial"/>
                  <w:sz w:val="20"/>
                  <w:u w:val="single"/>
                  <w:lang w:eastAsia="en-US"/>
                </w:rPr>
                <w:id w:val="-91934156"/>
                <w:placeholder>
                  <w:docPart w:val="510E65B6C9D0437AA86D2D394CBF6F20"/>
                </w:placeholder>
              </w:sdtPr>
              <w:sdtEndPr/>
              <w:sdtContent>
                <w:r w:rsidR="001D2D96" w:rsidRPr="00DA28D4">
                  <w:rPr>
                    <w:rFonts w:eastAsiaTheme="minorHAnsi" w:cs="Arial"/>
                    <w:sz w:val="20"/>
                    <w:u w:val="single"/>
                    <w:lang w:eastAsia="en-US"/>
                  </w:rPr>
                  <w:t xml:space="preserve">                      </w:t>
                </w:r>
              </w:sdtContent>
            </w:sdt>
          </w:p>
        </w:tc>
      </w:tr>
      <w:tr w:rsidR="001E2217" w14:paraId="12F9503A" w14:textId="77777777" w:rsidTr="00A475A1">
        <w:trPr>
          <w:trHeight w:val="12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B03BA8" w14:textId="77777777" w:rsidR="00A475A1" w:rsidRDefault="00A475A1">
            <w:pPr>
              <w:overflowPunct/>
              <w:autoSpaceDE/>
              <w:autoSpaceDN/>
              <w:adjustRightInd/>
              <w:rPr>
                <w:rFonts w:eastAsia="Calibri" w:cs="Arial"/>
                <w:b/>
                <w:sz w:val="20"/>
                <w:szCs w:val="3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ED593F" w14:textId="77777777" w:rsidR="00A475A1" w:rsidRDefault="00A475A1">
            <w:pPr>
              <w:overflowPunct/>
              <w:autoSpaceDE/>
              <w:autoSpaceDN/>
              <w:adjustRightInd/>
              <w:rPr>
                <w:rFonts w:eastAsia="Calibri" w:cs="Arial"/>
                <w:sz w:val="20"/>
                <w:szCs w:val="3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85AF15" w14:textId="77777777" w:rsidR="00A475A1" w:rsidRDefault="00A475A1">
            <w:pPr>
              <w:overflowPunct/>
              <w:autoSpaceDE/>
              <w:autoSpaceDN/>
              <w:adjustRightInd/>
              <w:rPr>
                <w:rFonts w:eastAsia="Calibri" w:cs="Arial"/>
                <w:sz w:val="20"/>
                <w:szCs w:val="3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9AB9BB" w14:textId="77777777" w:rsidR="00A475A1" w:rsidRDefault="00A475A1">
            <w:pPr>
              <w:overflowPunct/>
              <w:autoSpaceDE/>
              <w:autoSpaceDN/>
              <w:adjustRightInd/>
              <w:rPr>
                <w:rFonts w:eastAsia="Calibri" w:cs="Arial"/>
                <w:sz w:val="20"/>
                <w:szCs w:val="3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41392" w14:textId="77777777" w:rsidR="00A475A1" w:rsidRDefault="00A475A1">
            <w:pPr>
              <w:overflowPunct/>
              <w:autoSpaceDE/>
              <w:autoSpaceDN/>
              <w:adjustRightInd/>
              <w:rPr>
                <w:rFonts w:eastAsia="Calibri" w:cs="Arial"/>
                <w:sz w:val="20"/>
                <w:szCs w:val="32"/>
                <w:lang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FFC3AD" w14:textId="77777777" w:rsidR="00A475A1" w:rsidRDefault="00A475A1">
            <w:pPr>
              <w:overflowPunct/>
              <w:autoSpaceDE/>
              <w:autoSpaceDN/>
              <w:adjustRightInd/>
              <w:rPr>
                <w:rFonts w:eastAsia="Calibri" w:cs="Arial"/>
                <w:sz w:val="20"/>
                <w:szCs w:val="32"/>
                <w:lang w:eastAsia="en-US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026C15" w14:textId="77777777" w:rsidR="00A475A1" w:rsidRDefault="00A475A1">
            <w:pPr>
              <w:spacing w:before="120" w:line="256" w:lineRule="auto"/>
              <w:rPr>
                <w:rFonts w:eastAsia="Calibri" w:cs="Arial"/>
                <w:sz w:val="2"/>
                <w:szCs w:val="2"/>
                <w:lang w:eastAsia="en-US"/>
              </w:rPr>
            </w:pPr>
          </w:p>
        </w:tc>
      </w:tr>
      <w:tr w:rsidR="001E2217" w14:paraId="7BC43857" w14:textId="77777777" w:rsidTr="00A475A1">
        <w:trPr>
          <w:trHeight w:val="259"/>
        </w:trPr>
        <w:sdt>
          <w:sdtPr>
            <w:rPr>
              <w:rFonts w:eastAsia="Calibri" w:cs="Arial"/>
              <w:b/>
              <w:sz w:val="20"/>
              <w:szCs w:val="32"/>
              <w:lang w:eastAsia="en-US"/>
            </w:rPr>
            <w:id w:val="658345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Merge w:val="restar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 w14:paraId="01877872" w14:textId="77777777" w:rsidR="00A475A1" w:rsidRDefault="0090184C">
                <w:pPr>
                  <w:spacing w:before="120" w:after="160" w:line="256" w:lineRule="auto"/>
                  <w:rPr>
                    <w:rFonts w:eastAsia="Calibri" w:cs="Arial"/>
                    <w:b/>
                    <w:sz w:val="20"/>
                    <w:szCs w:val="32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32"/>
                    <w:lang w:eastAsia="en-US"/>
                  </w:rPr>
                  <w:t>☐</w:t>
                </w:r>
              </w:p>
            </w:tc>
          </w:sdtContent>
        </w:sdt>
        <w:tc>
          <w:tcPr>
            <w:tcW w:w="609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52469CE" w14:textId="77777777" w:rsidR="00A475A1" w:rsidRDefault="0090184C">
            <w:pPr>
              <w:spacing w:before="120" w:after="160" w:line="256" w:lineRule="auto"/>
              <w:rPr>
                <w:rFonts w:eastAsia="Calibri" w:cs="Arial"/>
                <w:sz w:val="20"/>
                <w:szCs w:val="32"/>
                <w:lang w:eastAsia="en-US"/>
              </w:rPr>
            </w:pPr>
            <w:r>
              <w:rPr>
                <w:rFonts w:eastAsia="Calibri" w:cs="Arial"/>
                <w:sz w:val="20"/>
                <w:szCs w:val="32"/>
                <w:lang w:eastAsia="en-US"/>
              </w:rPr>
              <w:t>Das Rückspülwasser aus der Aufbereitung wird</w:t>
            </w:r>
            <w:r w:rsidR="00DA28D4">
              <w:rPr>
                <w:rFonts w:eastAsia="Calibri" w:cs="Arial"/>
                <w:sz w:val="20"/>
                <w:szCs w:val="32"/>
                <w:lang w:eastAsia="en-US"/>
              </w:rPr>
              <w:t>,</w:t>
            </w:r>
            <w:r>
              <w:rPr>
                <w:rFonts w:eastAsia="Calibri" w:cs="Arial"/>
                <w:sz w:val="20"/>
                <w:szCs w:val="32"/>
                <w:lang w:eastAsia="en-US"/>
              </w:rPr>
              <w:t xml:space="preserve"> wie folgt</w:t>
            </w:r>
            <w:r w:rsidR="00DA28D4">
              <w:rPr>
                <w:rFonts w:eastAsia="Calibri" w:cs="Arial"/>
                <w:sz w:val="20"/>
                <w:szCs w:val="32"/>
                <w:lang w:eastAsia="en-US"/>
              </w:rPr>
              <w:t>,</w:t>
            </w:r>
            <w:r>
              <w:rPr>
                <w:rFonts w:eastAsia="Calibri" w:cs="Arial"/>
                <w:sz w:val="20"/>
                <w:szCs w:val="32"/>
                <w:lang w:eastAsia="en-US"/>
              </w:rPr>
              <w:t xml:space="preserve"> entsorgt:</w:t>
            </w: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-2027542462"/>
            <w:placeholder>
              <w:docPart w:val="198490D1D9A944AC969E982850846A36"/>
            </w:placeholder>
          </w:sdtPr>
          <w:sdtEndPr/>
          <w:sdtContent>
            <w:tc>
              <w:tcPr>
                <w:tcW w:w="28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0FBED1D" w14:textId="77777777" w:rsidR="00A475A1" w:rsidRDefault="0090184C">
                <w:pPr>
                  <w:spacing w:after="160" w:line="256" w:lineRule="auto"/>
                  <w:rPr>
                    <w:rFonts w:eastAsia="Calibri" w:cs="Arial"/>
                    <w:sz w:val="20"/>
                    <w:szCs w:val="32"/>
                    <w:lang w:eastAsia="en-US"/>
                  </w:rPr>
                </w:pPr>
                <w:r>
                  <w:rPr>
                    <w:rFonts w:eastAsiaTheme="minorHAnsi" w:cs="Arial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</w:tr>
      <w:tr w:rsidR="001E2217" w14:paraId="2E53C859" w14:textId="77777777" w:rsidTr="00A475A1">
        <w:trPr>
          <w:trHeight w:val="2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B25466" w14:textId="77777777" w:rsidR="00A475A1" w:rsidRDefault="00A475A1">
            <w:pPr>
              <w:overflowPunct/>
              <w:autoSpaceDE/>
              <w:autoSpaceDN/>
              <w:adjustRightInd/>
              <w:rPr>
                <w:rFonts w:eastAsia="Calibri" w:cs="Arial"/>
                <w:b/>
                <w:sz w:val="20"/>
                <w:szCs w:val="32"/>
                <w:lang w:eastAsia="en-US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5C8B06" w14:textId="77777777" w:rsidR="00A475A1" w:rsidRDefault="00A475A1">
            <w:pPr>
              <w:overflowPunct/>
              <w:autoSpaceDE/>
              <w:autoSpaceDN/>
              <w:adjustRightInd/>
              <w:rPr>
                <w:rFonts w:eastAsia="Calibri" w:cs="Arial"/>
                <w:sz w:val="20"/>
                <w:szCs w:val="32"/>
                <w:lang w:eastAsia="en-US"/>
              </w:rPr>
            </w:pPr>
          </w:p>
        </w:tc>
        <w:sdt>
          <w:sdtPr>
            <w:rPr>
              <w:rFonts w:eastAsiaTheme="minorHAnsi" w:cs="Arial"/>
              <w:sz w:val="20"/>
              <w:lang w:eastAsia="en-US"/>
            </w:rPr>
            <w:id w:val="203300414"/>
            <w:placeholder>
              <w:docPart w:val="ABBA9502760940B492177DE0C3017296"/>
            </w:placeholder>
          </w:sdtPr>
          <w:sdtEndPr/>
          <w:sdtContent>
            <w:tc>
              <w:tcPr>
                <w:tcW w:w="287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764E20F8" w14:textId="77777777" w:rsidR="00A475A1" w:rsidRDefault="0090184C">
                <w:pPr>
                  <w:spacing w:before="120" w:after="160" w:line="256" w:lineRule="auto"/>
                  <w:rPr>
                    <w:rFonts w:eastAsia="Calibri" w:cs="Arial"/>
                    <w:sz w:val="20"/>
                    <w:szCs w:val="32"/>
                    <w:lang w:eastAsia="en-US"/>
                  </w:rPr>
                </w:pPr>
                <w:r>
                  <w:rPr>
                    <w:rFonts w:eastAsiaTheme="minorHAnsi" w:cs="Arial"/>
                    <w:sz w:val="20"/>
                    <w:lang w:eastAsia="en-US"/>
                  </w:rPr>
                  <w:t xml:space="preserve">                      </w:t>
                </w:r>
              </w:p>
            </w:tc>
          </w:sdtContent>
        </w:sdt>
      </w:tr>
      <w:tr w:rsidR="001E2217" w14:paraId="2FBA69CC" w14:textId="77777777" w:rsidTr="00A475A1">
        <w:sdt>
          <w:sdtPr>
            <w:rPr>
              <w:rFonts w:eastAsia="Calibri" w:cs="Arial"/>
              <w:b/>
              <w:sz w:val="20"/>
              <w:szCs w:val="32"/>
              <w:lang w:eastAsia="en-US"/>
            </w:rPr>
            <w:id w:val="15670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 w14:paraId="5F39DAB8" w14:textId="77777777" w:rsidR="00A475A1" w:rsidRDefault="0090184C">
                <w:pPr>
                  <w:spacing w:before="120" w:after="160" w:line="256" w:lineRule="auto"/>
                  <w:rPr>
                    <w:rFonts w:eastAsia="Calibri" w:cs="Arial"/>
                    <w:b/>
                    <w:sz w:val="20"/>
                    <w:szCs w:val="32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32"/>
                    <w:lang w:eastAsia="en-US"/>
                  </w:rPr>
                  <w:t>☐</w:t>
                </w:r>
              </w:p>
            </w:tc>
          </w:sdtContent>
        </w:sdt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9889D42" w14:textId="77777777" w:rsidR="00A475A1" w:rsidRDefault="0090184C">
            <w:pPr>
              <w:spacing w:before="120" w:after="160" w:line="256" w:lineRule="auto"/>
              <w:rPr>
                <w:rFonts w:eastAsia="Calibri" w:cs="Arial"/>
                <w:sz w:val="20"/>
                <w:szCs w:val="32"/>
                <w:lang w:eastAsia="en-US"/>
              </w:rPr>
            </w:pPr>
            <w:r>
              <w:rPr>
                <w:rFonts w:eastAsia="Calibri" w:cs="Arial"/>
                <w:sz w:val="20"/>
                <w:szCs w:val="32"/>
                <w:lang w:eastAsia="en-US"/>
              </w:rPr>
              <w:t>Ein umzäunter Fassungsbereich ist ausgewiesen</w:t>
            </w:r>
          </w:p>
        </w:tc>
        <w:sdt>
          <w:sdtPr>
            <w:rPr>
              <w:rFonts w:eastAsia="Calibri" w:cs="Arial"/>
              <w:sz w:val="20"/>
              <w:szCs w:val="32"/>
              <w:lang w:eastAsia="en-US"/>
            </w:rPr>
            <w:id w:val="-672259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1905D3B5" w14:textId="77777777" w:rsidR="00A475A1" w:rsidRDefault="0090184C">
                <w:pPr>
                  <w:spacing w:before="120" w:after="160" w:line="256" w:lineRule="auto"/>
                  <w:rPr>
                    <w:rFonts w:eastAsia="Calibri" w:cs="Arial"/>
                    <w:sz w:val="20"/>
                    <w:szCs w:val="32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32"/>
                    <w:lang w:eastAsia="en-US"/>
                  </w:rPr>
                  <w:t>☐</w:t>
                </w:r>
              </w:p>
            </w:tc>
          </w:sdtContent>
        </w:sdt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977B5B" w14:textId="77777777" w:rsidR="00A475A1" w:rsidRDefault="0090184C">
            <w:pPr>
              <w:spacing w:before="120" w:after="160" w:line="256" w:lineRule="auto"/>
              <w:rPr>
                <w:rFonts w:eastAsia="Calibri" w:cs="Arial"/>
                <w:sz w:val="20"/>
                <w:szCs w:val="32"/>
                <w:lang w:eastAsia="en-US"/>
              </w:rPr>
            </w:pPr>
            <w:r>
              <w:rPr>
                <w:rFonts w:eastAsia="Calibri" w:cs="Arial"/>
                <w:sz w:val="20"/>
                <w:szCs w:val="32"/>
                <w:lang w:eastAsia="en-US"/>
              </w:rPr>
              <w:t>ja</w:t>
            </w:r>
          </w:p>
        </w:tc>
        <w:sdt>
          <w:sdtPr>
            <w:rPr>
              <w:rFonts w:eastAsia="Calibri" w:cs="Arial"/>
              <w:sz w:val="20"/>
              <w:szCs w:val="32"/>
              <w:lang w:eastAsia="en-US"/>
            </w:rPr>
            <w:id w:val="151588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4164192A" w14:textId="77777777" w:rsidR="00A475A1" w:rsidRDefault="0090184C">
                <w:pPr>
                  <w:spacing w:before="120" w:after="160" w:line="256" w:lineRule="auto"/>
                  <w:rPr>
                    <w:rFonts w:eastAsia="Calibri" w:cs="Arial"/>
                    <w:sz w:val="20"/>
                    <w:szCs w:val="32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3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87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826488F" w14:textId="77777777" w:rsidR="00A475A1" w:rsidRDefault="0090184C">
            <w:pPr>
              <w:spacing w:before="120" w:after="160" w:line="256" w:lineRule="auto"/>
              <w:rPr>
                <w:rFonts w:eastAsia="Calibri" w:cs="Arial"/>
                <w:sz w:val="20"/>
                <w:szCs w:val="32"/>
                <w:lang w:eastAsia="en-US"/>
              </w:rPr>
            </w:pPr>
            <w:r>
              <w:rPr>
                <w:rFonts w:eastAsia="Calibri" w:cs="Arial"/>
                <w:sz w:val="20"/>
                <w:szCs w:val="32"/>
                <w:lang w:eastAsia="en-US"/>
              </w:rPr>
              <w:t>nein</w:t>
            </w:r>
          </w:p>
        </w:tc>
      </w:tr>
      <w:tr w:rsidR="001E2217" w14:paraId="6554E67C" w14:textId="77777777" w:rsidTr="00A475A1">
        <w:trPr>
          <w:trHeight w:val="2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797467" w14:textId="77777777" w:rsidR="00A475A1" w:rsidRDefault="00A475A1">
            <w:pPr>
              <w:spacing w:before="120" w:after="160" w:line="256" w:lineRule="auto"/>
              <w:rPr>
                <w:rFonts w:eastAsia="Calibri" w:cs="Arial"/>
                <w:b/>
                <w:sz w:val="20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35D39" w14:textId="77777777" w:rsidR="00A475A1" w:rsidRDefault="00A475A1">
            <w:pPr>
              <w:spacing w:before="120" w:after="160" w:line="256" w:lineRule="auto"/>
              <w:rPr>
                <w:rFonts w:eastAsia="Calibri" w:cs="Arial"/>
                <w:sz w:val="20"/>
                <w:szCs w:val="32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C2A52" w14:textId="77777777" w:rsidR="00A475A1" w:rsidRDefault="00A475A1">
            <w:pPr>
              <w:spacing w:before="120" w:after="160" w:line="256" w:lineRule="auto"/>
              <w:rPr>
                <w:rFonts w:eastAsia="Calibri" w:cs="Arial"/>
                <w:sz w:val="20"/>
                <w:szCs w:val="32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808B17" w14:textId="77777777" w:rsidR="00A475A1" w:rsidRDefault="0090184C">
            <w:pPr>
              <w:spacing w:before="120" w:after="160" w:line="256" w:lineRule="auto"/>
              <w:rPr>
                <w:rFonts w:eastAsia="Calibri" w:cs="Arial"/>
                <w:sz w:val="20"/>
                <w:szCs w:val="32"/>
                <w:lang w:eastAsia="en-US"/>
              </w:rPr>
            </w:pPr>
            <w:r>
              <w:rPr>
                <w:rFonts w:eastAsia="Calibri" w:cs="Arial"/>
                <w:sz w:val="20"/>
                <w:szCs w:val="32"/>
                <w:lang w:eastAsia="en-US"/>
              </w:rPr>
              <w:t xml:space="preserve">Abmessung: </w:t>
            </w:r>
          </w:p>
        </w:tc>
        <w:tc>
          <w:tcPr>
            <w:tcW w:w="44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64E293" w14:textId="77777777" w:rsidR="00A475A1" w:rsidRDefault="0090184C" w:rsidP="00DA28D4">
            <w:pPr>
              <w:spacing w:before="120" w:after="160" w:line="256" w:lineRule="auto"/>
              <w:rPr>
                <w:rFonts w:eastAsia="Calibri" w:cs="Arial"/>
                <w:sz w:val="20"/>
                <w:szCs w:val="32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u w:val="single"/>
                  <w:lang w:eastAsia="en-US"/>
                </w:rPr>
                <w:id w:val="161219200"/>
                <w:placeholder>
                  <w:docPart w:val="E7CFD07A3CBF48EB8B366264A6BE3512"/>
                </w:placeholder>
              </w:sdtPr>
              <w:sdtEndPr/>
              <w:sdtContent>
                <w:r w:rsidR="001D2D96" w:rsidRPr="00DA28D4">
                  <w:rPr>
                    <w:rFonts w:eastAsiaTheme="minorHAnsi" w:cs="Arial"/>
                    <w:sz w:val="20"/>
                    <w:u w:val="single"/>
                    <w:lang w:eastAsia="en-US"/>
                  </w:rPr>
                  <w:t xml:space="preserve">                      </w:t>
                </w:r>
              </w:sdtContent>
            </w:sdt>
            <w:r w:rsidR="001D2D96">
              <w:rPr>
                <w:rFonts w:eastAsia="Calibri" w:cs="Arial"/>
                <w:sz w:val="20"/>
                <w:szCs w:val="32"/>
                <w:lang w:eastAsia="en-US"/>
              </w:rPr>
              <w:t xml:space="preserve"> </w:t>
            </w:r>
            <w:r>
              <w:rPr>
                <w:rFonts w:eastAsia="Calibri" w:cs="Arial"/>
                <w:sz w:val="20"/>
                <w:szCs w:val="32"/>
                <w:lang w:eastAsia="en-US"/>
              </w:rPr>
              <w:t xml:space="preserve"> m  x </w:t>
            </w:r>
            <w:sdt>
              <w:sdtPr>
                <w:rPr>
                  <w:rFonts w:eastAsiaTheme="minorHAnsi" w:cs="Arial"/>
                  <w:sz w:val="20"/>
                  <w:u w:val="single"/>
                  <w:lang w:eastAsia="en-US"/>
                </w:rPr>
                <w:id w:val="-1728453168"/>
                <w:placeholder>
                  <w:docPart w:val="5502E9A74832444EA1EACF52242C8E20"/>
                </w:placeholder>
              </w:sdtPr>
              <w:sdtEndPr/>
              <w:sdtContent>
                <w:r w:rsidR="001D2D96" w:rsidRPr="00DA28D4">
                  <w:rPr>
                    <w:rFonts w:eastAsiaTheme="minorHAnsi" w:cs="Arial"/>
                    <w:sz w:val="20"/>
                    <w:u w:val="single"/>
                    <w:lang w:eastAsia="en-US"/>
                  </w:rPr>
                  <w:t xml:space="preserve">                      </w:t>
                </w:r>
              </w:sdtContent>
            </w:sdt>
            <w:r w:rsidR="001D2D96">
              <w:rPr>
                <w:rFonts w:eastAsia="Calibri" w:cs="Arial"/>
                <w:sz w:val="20"/>
                <w:szCs w:val="32"/>
                <w:lang w:eastAsia="en-US"/>
              </w:rPr>
              <w:t xml:space="preserve"> </w:t>
            </w:r>
            <w:r>
              <w:rPr>
                <w:rFonts w:eastAsia="Calibri" w:cs="Arial"/>
                <w:sz w:val="20"/>
                <w:szCs w:val="32"/>
                <w:lang w:eastAsia="en-US"/>
              </w:rPr>
              <w:t xml:space="preserve"> m</w:t>
            </w:r>
          </w:p>
        </w:tc>
      </w:tr>
    </w:tbl>
    <w:p w14:paraId="051B0F06" w14:textId="77777777" w:rsidR="00A475A1" w:rsidRPr="000D4FFE" w:rsidRDefault="00A475A1" w:rsidP="00A475A1">
      <w:pPr>
        <w:rPr>
          <w:sz w:val="14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2733"/>
        <w:gridCol w:w="6379"/>
      </w:tblGrid>
      <w:tr w:rsidR="001E2217" w14:paraId="1FA5CBA6" w14:textId="77777777" w:rsidTr="00A475A1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1C02D6" w14:textId="77777777" w:rsidR="00A475A1" w:rsidRDefault="0090184C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rFonts w:eastAsia="Calibri" w:cs="Arial"/>
                <w:b/>
                <w:color w:val="232323"/>
                <w:sz w:val="21"/>
                <w:szCs w:val="21"/>
                <w:lang w:val="en-US" w:eastAsia="en-US"/>
              </w:rPr>
              <w:t>8. Betriebsbeauftragter</w:t>
            </w:r>
          </w:p>
        </w:tc>
      </w:tr>
      <w:tr w:rsidR="001E2217" w14:paraId="4D4A7068" w14:textId="77777777" w:rsidTr="00A475A1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82552E" w14:textId="77777777" w:rsidR="00A475A1" w:rsidRDefault="00A475A1">
            <w:pPr>
              <w:spacing w:before="120" w:line="256" w:lineRule="auto"/>
              <w:jc w:val="both"/>
              <w:rPr>
                <w:lang w:eastAsia="en-US"/>
              </w:rPr>
            </w:pPr>
          </w:p>
        </w:tc>
        <w:tc>
          <w:tcPr>
            <w:tcW w:w="91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10A9031" w14:textId="77777777" w:rsidR="00A475A1" w:rsidRDefault="0090184C">
            <w:pPr>
              <w:spacing w:before="120" w:line="256" w:lineRule="auto"/>
              <w:jc w:val="both"/>
              <w:rPr>
                <w:sz w:val="22"/>
                <w:lang w:eastAsia="en-US"/>
              </w:rPr>
            </w:pPr>
            <w:r>
              <w:rPr>
                <w:sz w:val="20"/>
                <w:lang w:eastAsia="en-US"/>
              </w:rPr>
              <w:t xml:space="preserve">Als </w:t>
            </w:r>
            <w:r>
              <w:rPr>
                <w:sz w:val="20"/>
                <w:lang w:eastAsia="en-US"/>
              </w:rPr>
              <w:t>Betriebsbeauftragter für die Grundwasserentnahme wird benannt:</w:t>
            </w:r>
          </w:p>
        </w:tc>
      </w:tr>
      <w:tr w:rsidR="001E2217" w14:paraId="2185D52B" w14:textId="77777777" w:rsidTr="00A475A1"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71FFF" w14:textId="77777777" w:rsidR="00A475A1" w:rsidRDefault="00A475A1">
            <w:pPr>
              <w:spacing w:before="120" w:line="256" w:lineRule="auto"/>
              <w:jc w:val="both"/>
              <w:rPr>
                <w:lang w:eastAsia="en-US"/>
              </w:rPr>
            </w:pPr>
          </w:p>
        </w:tc>
        <w:tc>
          <w:tcPr>
            <w:tcW w:w="9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2347C9" w14:textId="77777777" w:rsidR="00A475A1" w:rsidRDefault="0090184C">
            <w:pPr>
              <w:spacing w:before="120" w:line="256" w:lineRule="auto"/>
              <w:jc w:val="both"/>
              <w:rPr>
                <w:sz w:val="22"/>
                <w:lang w:eastAsia="en-US"/>
              </w:rPr>
            </w:pPr>
            <w:sdt>
              <w:sdtPr>
                <w:rPr>
                  <w:rFonts w:eastAsiaTheme="minorHAnsi"/>
                  <w:sz w:val="22"/>
                  <w:szCs w:val="22"/>
                  <w:lang w:eastAsia="en-US"/>
                </w:rPr>
                <w:id w:val="915360752"/>
                <w:placeholder>
                  <w:docPart w:val="688C105DF6224B5D86F4BC44FB91930F"/>
                </w:placeholder>
              </w:sdtPr>
              <w:sdtEndPr/>
              <w:sdtContent>
                <w:r>
                  <w:rPr>
                    <w:rFonts w:eastAsiaTheme="minorHAnsi"/>
                    <w:sz w:val="22"/>
                    <w:szCs w:val="22"/>
                    <w:lang w:eastAsia="en-US"/>
                  </w:rPr>
                  <w:t xml:space="preserve">                                                                                                                   </w:t>
                </w:r>
              </w:sdtContent>
            </w:sdt>
          </w:p>
        </w:tc>
      </w:tr>
      <w:tr w:rsidR="001E2217" w14:paraId="54F90F8B" w14:textId="77777777" w:rsidTr="00A475A1">
        <w:trPr>
          <w:trHeight w:val="161"/>
        </w:trPr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4FA2B9" w14:textId="77777777" w:rsidR="00A475A1" w:rsidRDefault="00A475A1">
            <w:pPr>
              <w:tabs>
                <w:tab w:val="left" w:pos="3657"/>
              </w:tabs>
              <w:spacing w:before="120" w:line="256" w:lineRule="auto"/>
              <w:jc w:val="both"/>
              <w:rPr>
                <w:sz w:val="2"/>
                <w:lang w:eastAsia="en-US"/>
              </w:rPr>
            </w:pPr>
          </w:p>
        </w:tc>
        <w:tc>
          <w:tcPr>
            <w:tcW w:w="2733" w:type="dxa"/>
            <w:hideMark/>
          </w:tcPr>
          <w:p w14:paraId="58224D5A" w14:textId="77777777" w:rsidR="00A475A1" w:rsidRDefault="0090184C">
            <w:pPr>
              <w:tabs>
                <w:tab w:val="left" w:pos="3657"/>
              </w:tabs>
              <w:spacing w:before="12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 Notfällen erreichbar unter: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FE4DBD" w14:textId="77777777" w:rsidR="00A475A1" w:rsidRDefault="0090184C">
            <w:pPr>
              <w:tabs>
                <w:tab w:val="left" w:pos="2069"/>
              </w:tabs>
              <w:spacing w:before="120" w:line="256" w:lineRule="auto"/>
              <w:jc w:val="both"/>
              <w:rPr>
                <w:sz w:val="20"/>
                <w:lang w:eastAsia="en-US"/>
              </w:rPr>
            </w:pPr>
            <w:sdt>
              <w:sdtPr>
                <w:rPr>
                  <w:rFonts w:eastAsiaTheme="minorHAnsi" w:cs="Arial"/>
                  <w:sz w:val="20"/>
                  <w:lang w:eastAsia="en-US"/>
                </w:rPr>
                <w:id w:val="1748150144"/>
                <w:placeholder>
                  <w:docPart w:val="068C0DC5B9E14A8C8B080DBC6EF315E1"/>
                </w:placeholder>
              </w:sdtPr>
              <w:sdtEndPr/>
              <w:sdtContent>
                <w:r w:rsidR="001D2D96">
                  <w:rPr>
                    <w:rFonts w:eastAsiaTheme="minorHAnsi" w:cs="Arial"/>
                    <w:sz w:val="20"/>
                    <w:lang w:eastAsia="en-US"/>
                  </w:rPr>
                  <w:t xml:space="preserve">                      </w:t>
                </w:r>
              </w:sdtContent>
            </w:sdt>
            <w:r>
              <w:rPr>
                <w:sz w:val="20"/>
                <w:lang w:eastAsia="en-US"/>
              </w:rPr>
              <w:tab/>
            </w:r>
          </w:p>
        </w:tc>
      </w:tr>
      <w:tr w:rsidR="001E2217" w14:paraId="17BBED16" w14:textId="77777777" w:rsidTr="00A475A1">
        <w:trPr>
          <w:trHeight w:val="16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D63710" w14:textId="77777777" w:rsidR="00A475A1" w:rsidRDefault="00A475A1">
            <w:pPr>
              <w:overflowPunct/>
              <w:autoSpaceDE/>
              <w:autoSpaceDN/>
              <w:adjustRightInd/>
              <w:spacing w:line="256" w:lineRule="auto"/>
              <w:rPr>
                <w:sz w:val="2"/>
                <w:lang w:eastAsia="en-US"/>
              </w:rPr>
            </w:pPr>
          </w:p>
        </w:tc>
        <w:tc>
          <w:tcPr>
            <w:tcW w:w="2733" w:type="dxa"/>
          </w:tcPr>
          <w:p w14:paraId="420B4C69" w14:textId="77777777" w:rsidR="00A475A1" w:rsidRDefault="00A475A1">
            <w:pPr>
              <w:tabs>
                <w:tab w:val="left" w:pos="3657"/>
              </w:tabs>
              <w:spacing w:before="120" w:line="256" w:lineRule="auto"/>
              <w:jc w:val="both"/>
              <w:rPr>
                <w:sz w:val="2"/>
                <w:szCs w:val="2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F2BB1" w14:textId="77777777" w:rsidR="00A475A1" w:rsidRDefault="00A475A1">
            <w:pPr>
              <w:tabs>
                <w:tab w:val="left" w:pos="3657"/>
              </w:tabs>
              <w:spacing w:before="120" w:line="256" w:lineRule="auto"/>
              <w:jc w:val="both"/>
              <w:rPr>
                <w:sz w:val="2"/>
                <w:szCs w:val="2"/>
                <w:lang w:eastAsia="en-US"/>
              </w:rPr>
            </w:pPr>
          </w:p>
        </w:tc>
      </w:tr>
      <w:tr w:rsidR="001E2217" w14:paraId="0C01D671" w14:textId="77777777" w:rsidTr="00A475A1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18EB" w14:textId="77777777" w:rsidR="00A475A1" w:rsidRDefault="0090184C">
            <w:pPr>
              <w:spacing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inweis:</w:t>
            </w:r>
          </w:p>
          <w:p w14:paraId="035FC47E" w14:textId="77777777" w:rsidR="00A475A1" w:rsidRDefault="0090184C">
            <w:pPr>
              <w:spacing w:line="256" w:lineRule="auto"/>
              <w:jc w:val="both"/>
              <w:rPr>
                <w:sz w:val="22"/>
                <w:lang w:eastAsia="en-US"/>
              </w:rPr>
            </w:pPr>
            <w:r>
              <w:rPr>
                <w:sz w:val="20"/>
                <w:lang w:eastAsia="en-US"/>
              </w:rPr>
              <w:t xml:space="preserve">Sofern niemand ausdrücklich benannt wird, wird der Absender dieses Antrages als Betriebsbeauftragter geführt. Der Betriebsbeauftragte ist Ansprechpartner für alle Angelegenheiten im Zusammenhang mit der </w:t>
            </w:r>
            <w:r>
              <w:rPr>
                <w:sz w:val="20"/>
                <w:lang w:eastAsia="en-US"/>
              </w:rPr>
              <w:t>wasserrechtlichen Grundwasserentnahme (z.B. zur Meldung der Jahresentnahmemenge)</w:t>
            </w:r>
          </w:p>
        </w:tc>
      </w:tr>
    </w:tbl>
    <w:p w14:paraId="3D8C5729" w14:textId="77777777" w:rsidR="00A475A1" w:rsidRPr="000D4FFE" w:rsidRDefault="00A475A1" w:rsidP="00A475A1">
      <w:pPr>
        <w:rPr>
          <w:rFonts w:cs="Arial"/>
          <w:sz w:val="16"/>
        </w:rPr>
      </w:pP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9112"/>
      </w:tblGrid>
      <w:tr w:rsidR="001E2217" w14:paraId="1BA74D8A" w14:textId="77777777" w:rsidTr="00A475A1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F89CE1" w14:textId="77777777" w:rsidR="00A475A1" w:rsidRDefault="0090184C" w:rsidP="00296AB6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 w:rsidRPr="00D30BC5">
              <w:rPr>
                <w:rFonts w:eastAsia="Calibri" w:cs="Arial"/>
                <w:b/>
                <w:color w:val="232323"/>
                <w:sz w:val="21"/>
                <w:szCs w:val="21"/>
                <w:lang w:eastAsia="en-US"/>
              </w:rPr>
              <w:t xml:space="preserve">9. </w:t>
            </w:r>
            <w:r w:rsidR="00296AB6" w:rsidRPr="00D30BC5">
              <w:rPr>
                <w:rFonts w:eastAsia="Calibri" w:cs="Arial"/>
                <w:b/>
                <w:color w:val="232323"/>
                <w:sz w:val="21"/>
                <w:szCs w:val="21"/>
                <w:lang w:eastAsia="en-US"/>
              </w:rPr>
              <w:t>Nachfolgend</w:t>
            </w:r>
            <w:r w:rsidR="000D4FFE" w:rsidRPr="00D30BC5">
              <w:rPr>
                <w:rFonts w:eastAsia="Calibri" w:cs="Arial"/>
                <w:b/>
                <w:color w:val="232323"/>
                <w:sz w:val="21"/>
                <w:szCs w:val="21"/>
                <w:lang w:eastAsia="en-US"/>
              </w:rPr>
              <w:t xml:space="preserve"> genannte</w:t>
            </w:r>
            <w:r w:rsidRPr="00D30BC5">
              <w:rPr>
                <w:rFonts w:eastAsia="Calibri" w:cs="Arial"/>
                <w:b/>
                <w:color w:val="232323"/>
                <w:sz w:val="21"/>
                <w:szCs w:val="21"/>
                <w:lang w:eastAsia="en-US"/>
              </w:rPr>
              <w:t xml:space="preserve"> Unterlagen / Untersuchungsergebnisse</w:t>
            </w:r>
            <w:r w:rsidR="00296AB6" w:rsidRPr="00D30BC5">
              <w:rPr>
                <w:rFonts w:eastAsia="Calibri" w:cs="Arial"/>
                <w:b/>
                <w:color w:val="232323"/>
                <w:sz w:val="21"/>
                <w:szCs w:val="21"/>
                <w:lang w:eastAsia="en-US"/>
              </w:rPr>
              <w:t xml:space="preserve"> sind beizulegen:</w:t>
            </w:r>
          </w:p>
        </w:tc>
      </w:tr>
      <w:tr w:rsidR="001E2217" w14:paraId="0483341D" w14:textId="77777777" w:rsidTr="00A475A1">
        <w:trPr>
          <w:trHeight w:val="402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lang w:eastAsia="en-US"/>
              </w:rPr>
              <w:id w:val="-10146970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566CE3" w14:textId="77777777" w:rsidR="00A475A1" w:rsidRDefault="0090184C">
                <w:pPr>
                  <w:spacing w:before="120" w:line="256" w:lineRule="auto"/>
                  <w:jc w:val="both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sdtContent>
          </w:sdt>
          <w:p w14:paraId="1A9C44CA" w14:textId="77777777" w:rsidR="00A475A1" w:rsidRDefault="00A475A1">
            <w:pPr>
              <w:spacing w:before="120" w:line="256" w:lineRule="auto"/>
              <w:jc w:val="both"/>
              <w:rPr>
                <w:sz w:val="10"/>
                <w:lang w:eastAsia="en-US"/>
              </w:rPr>
            </w:pPr>
          </w:p>
          <w:p w14:paraId="7807CAD4" w14:textId="77777777" w:rsidR="00A475A1" w:rsidRPr="00EE4BFB" w:rsidRDefault="00A475A1">
            <w:pPr>
              <w:spacing w:before="120" w:line="256" w:lineRule="auto"/>
              <w:jc w:val="both"/>
              <w:rPr>
                <w:sz w:val="8"/>
                <w:lang w:eastAsia="en-US"/>
              </w:rPr>
            </w:pPr>
          </w:p>
          <w:p w14:paraId="5DFD11DD" w14:textId="77777777" w:rsidR="00A475A1" w:rsidRPr="00EE4BFB" w:rsidRDefault="00A475A1">
            <w:pPr>
              <w:spacing w:before="120" w:line="256" w:lineRule="auto"/>
              <w:jc w:val="both"/>
              <w:rPr>
                <w:sz w:val="8"/>
                <w:lang w:eastAsia="en-US"/>
              </w:rPr>
            </w:pPr>
          </w:p>
          <w:sdt>
            <w:sdtPr>
              <w:rPr>
                <w:lang w:eastAsia="en-US"/>
              </w:rPr>
              <w:id w:val="-14788357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A32606" w14:textId="77777777" w:rsidR="00A475A1" w:rsidRDefault="0090184C">
                <w:pPr>
                  <w:spacing w:before="120" w:line="256" w:lineRule="auto"/>
                  <w:jc w:val="both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sdtContent>
          </w:sdt>
          <w:p w14:paraId="1DF68CBF" w14:textId="77777777" w:rsidR="00A475A1" w:rsidRPr="00EE4BFB" w:rsidRDefault="00A475A1">
            <w:pPr>
              <w:spacing w:before="120" w:line="256" w:lineRule="auto"/>
              <w:jc w:val="both"/>
              <w:rPr>
                <w:sz w:val="2"/>
                <w:lang w:eastAsia="en-US"/>
              </w:rPr>
            </w:pPr>
          </w:p>
          <w:sdt>
            <w:sdtPr>
              <w:rPr>
                <w:lang w:eastAsia="en-US"/>
              </w:rPr>
              <w:id w:val="-1199235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8249B1" w14:textId="77777777" w:rsidR="00A475A1" w:rsidRDefault="0090184C">
                <w:pPr>
                  <w:spacing w:before="120" w:line="256" w:lineRule="auto"/>
                  <w:jc w:val="both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sdtContent>
          </w:sdt>
        </w:tc>
        <w:tc>
          <w:tcPr>
            <w:tcW w:w="91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1B7A9" w14:textId="77777777" w:rsidR="00A475A1" w:rsidRPr="00D30BC5" w:rsidRDefault="0090184C">
            <w:pPr>
              <w:spacing w:before="120" w:line="256" w:lineRule="auto"/>
              <w:rPr>
                <w:rFonts w:eastAsia="Calibri" w:cs="Arial"/>
                <w:b/>
                <w:color w:val="232323"/>
                <w:sz w:val="18"/>
                <w:szCs w:val="14"/>
                <w:lang w:eastAsia="en-US"/>
              </w:rPr>
            </w:pPr>
            <w:r>
              <w:rPr>
                <w:sz w:val="20"/>
                <w:lang w:eastAsia="en-US"/>
              </w:rPr>
              <w:t xml:space="preserve">einen aktuellen Rohwasserbefund im Parameterumfang einer </w:t>
            </w:r>
            <w:r>
              <w:rPr>
                <w:sz w:val="20"/>
                <w:lang w:eastAsia="en-US"/>
              </w:rPr>
              <w:t>EÜV-Volluntersuchung</w:t>
            </w:r>
            <w:r>
              <w:rPr>
                <w:sz w:val="20"/>
                <w:lang w:eastAsia="en-US"/>
              </w:rPr>
              <w:br/>
            </w:r>
          </w:p>
          <w:p w14:paraId="1CFF9641" w14:textId="77777777" w:rsidR="00A475A1" w:rsidRPr="00D30BC5" w:rsidRDefault="0090184C">
            <w:pPr>
              <w:spacing w:line="256" w:lineRule="auto"/>
              <w:rPr>
                <w:rFonts w:eastAsia="Calibri" w:cs="Arial"/>
                <w:b/>
                <w:color w:val="232323"/>
                <w:sz w:val="18"/>
                <w:szCs w:val="14"/>
                <w:lang w:eastAsia="en-US"/>
              </w:rPr>
            </w:pPr>
            <w:r w:rsidRPr="00D30BC5">
              <w:rPr>
                <w:rFonts w:eastAsia="Calibri" w:cs="Arial"/>
                <w:b/>
                <w:color w:val="232323"/>
                <w:sz w:val="18"/>
                <w:szCs w:val="14"/>
                <w:lang w:eastAsia="en-US"/>
              </w:rPr>
              <w:t>Rohwasser = Brunnenwasser vor Aufbereitung;</w:t>
            </w:r>
          </w:p>
          <w:p w14:paraId="1433F683" w14:textId="77777777" w:rsidR="00A475A1" w:rsidRPr="00D30BC5" w:rsidRDefault="0090184C">
            <w:pPr>
              <w:spacing w:line="256" w:lineRule="auto"/>
              <w:rPr>
                <w:rFonts w:eastAsia="Calibri" w:cs="Arial"/>
                <w:b/>
                <w:color w:val="232323"/>
                <w:sz w:val="8"/>
                <w:szCs w:val="14"/>
                <w:lang w:eastAsia="en-US"/>
              </w:rPr>
            </w:pPr>
            <w:r w:rsidRPr="00D30BC5">
              <w:rPr>
                <w:rFonts w:eastAsia="Calibri" w:cs="Arial"/>
                <w:b/>
                <w:color w:val="232323"/>
                <w:sz w:val="18"/>
                <w:szCs w:val="14"/>
                <w:lang w:eastAsia="en-US"/>
              </w:rPr>
              <w:t>EÜV = Eigenüberwachungsverordnung</w:t>
            </w:r>
          </w:p>
          <w:p w14:paraId="2884AA3A" w14:textId="77777777" w:rsidR="00A475A1" w:rsidRPr="00EE4BFB" w:rsidRDefault="00A475A1">
            <w:pPr>
              <w:spacing w:before="120" w:line="256" w:lineRule="auto"/>
              <w:rPr>
                <w:sz w:val="2"/>
                <w:lang w:eastAsia="en-US"/>
              </w:rPr>
            </w:pPr>
          </w:p>
        </w:tc>
      </w:tr>
      <w:tr w:rsidR="001E2217" w14:paraId="0D33110A" w14:textId="77777777" w:rsidTr="00A475A1">
        <w:trPr>
          <w:trHeight w:val="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72E320" w14:textId="77777777" w:rsidR="00A475A1" w:rsidRDefault="00A475A1">
            <w:pPr>
              <w:overflowPunct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911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800B02" w14:textId="77777777" w:rsidR="00A475A1" w:rsidRPr="00EE4BFB" w:rsidRDefault="0090184C">
            <w:pPr>
              <w:spacing w:before="120" w:line="256" w:lineRule="auto"/>
              <w:rPr>
                <w:sz w:val="4"/>
                <w:lang w:eastAsia="en-US"/>
              </w:rPr>
            </w:pPr>
            <w:r>
              <w:rPr>
                <w:sz w:val="20"/>
                <w:lang w:eastAsia="en-US"/>
              </w:rPr>
              <w:t xml:space="preserve">einen Schlussbericht über eine Kamerainspektion </w:t>
            </w:r>
            <w:r>
              <w:rPr>
                <w:sz w:val="20"/>
                <w:lang w:eastAsia="en-US"/>
              </w:rPr>
              <w:br/>
              <w:t>(bitte vorgefundene Abweichungen vom Brunnenausbauplan dokumentieren)</w:t>
            </w:r>
            <w:r>
              <w:rPr>
                <w:sz w:val="20"/>
                <w:lang w:eastAsia="en-US"/>
              </w:rPr>
              <w:br/>
            </w:r>
          </w:p>
        </w:tc>
      </w:tr>
      <w:tr w:rsidR="001E2217" w14:paraId="485B67F3" w14:textId="77777777" w:rsidTr="00A475A1">
        <w:trPr>
          <w:trHeight w:val="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2160C8" w14:textId="77777777" w:rsidR="00A475A1" w:rsidRDefault="00A475A1">
            <w:pPr>
              <w:overflowPunct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9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8AC2AE" w14:textId="77777777" w:rsidR="00A475A1" w:rsidRDefault="0090184C">
            <w:pPr>
              <w:spacing w:before="12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eine umfassende </w:t>
            </w:r>
            <w:r>
              <w:rPr>
                <w:sz w:val="20"/>
                <w:lang w:eastAsia="en-US"/>
              </w:rPr>
              <w:t>Alternativenprüfung für die Nutzung von Tiefengrundwasser</w:t>
            </w:r>
          </w:p>
        </w:tc>
      </w:tr>
    </w:tbl>
    <w:p w14:paraId="75AFADD7" w14:textId="77777777" w:rsidR="00A475A1" w:rsidRPr="00DA28D4" w:rsidRDefault="00A475A1" w:rsidP="00A475A1">
      <w:pPr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3"/>
      </w:tblGrid>
      <w:tr w:rsidR="001E2217" w14:paraId="5BC3295C" w14:textId="77777777" w:rsidTr="00A475A1">
        <w:trPr>
          <w:trHeight w:val="283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AD05C4" w14:textId="77777777" w:rsidR="00A475A1" w:rsidRDefault="0090184C">
            <w:pPr>
              <w:rPr>
                <w:rFonts w:cs="Arial"/>
                <w:b/>
                <w:lang w:eastAsia="en-US"/>
              </w:rPr>
            </w:pPr>
            <w:r>
              <w:rPr>
                <w:rFonts w:eastAsia="Calibri" w:cs="Arial"/>
                <w:b/>
                <w:color w:val="232323"/>
                <w:sz w:val="21"/>
                <w:szCs w:val="21"/>
                <w:lang w:val="en-US" w:eastAsia="en-US"/>
              </w:rPr>
              <w:lastRenderedPageBreak/>
              <w:t>10. Bestätigung</w:t>
            </w:r>
          </w:p>
        </w:tc>
      </w:tr>
      <w:tr w:rsidR="001E2217" w14:paraId="249254AE" w14:textId="77777777" w:rsidTr="00A475A1">
        <w:trPr>
          <w:trHeight w:val="624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A3AF" w14:textId="77777777" w:rsidR="00A475A1" w:rsidRDefault="0090184C">
            <w:pPr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Die Richtigkeit der vorangegangenen Angaben wird hiermit bestätigt.</w:t>
            </w:r>
          </w:p>
        </w:tc>
      </w:tr>
      <w:tr w:rsidR="001E2217" w14:paraId="5606F6CA" w14:textId="77777777" w:rsidTr="00A475A1">
        <w:trPr>
          <w:trHeight w:val="454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6477" w14:textId="77777777" w:rsidR="00A475A1" w:rsidRDefault="00A475A1">
            <w:pPr>
              <w:pBdr>
                <w:bottom w:val="single" w:sz="12" w:space="1" w:color="auto"/>
              </w:pBdr>
              <w:rPr>
                <w:rFonts w:cs="Arial"/>
                <w:lang w:eastAsia="en-US"/>
              </w:rPr>
            </w:pPr>
          </w:p>
          <w:p w14:paraId="2865E71F" w14:textId="77777777" w:rsidR="00A475A1" w:rsidRDefault="0090184C">
            <w:pPr>
              <w:pBdr>
                <w:bottom w:val="single" w:sz="12" w:space="1" w:color="auto"/>
              </w:pBdr>
              <w:rPr>
                <w:rFonts w:cs="Arial"/>
                <w:lang w:eastAsia="en-US"/>
              </w:rPr>
            </w:pPr>
            <w:sdt>
              <w:sdtPr>
                <w:rPr>
                  <w:rFonts w:eastAsiaTheme="minorHAnsi"/>
                  <w:sz w:val="20"/>
                  <w:szCs w:val="22"/>
                </w:rPr>
                <w:id w:val="1361323672"/>
                <w:placeholder>
                  <w:docPart w:val="9A3A802707B34AF3A1B69D185EA9B046"/>
                </w:placeholder>
              </w:sdtPr>
              <w:sdtEndPr/>
              <w:sdtContent>
                <w:r w:rsidR="00D30BC5" w:rsidRPr="007F2792">
                  <w:rPr>
                    <w:rFonts w:eastAsiaTheme="minorHAnsi"/>
                    <w:sz w:val="20"/>
                    <w:szCs w:val="22"/>
                  </w:rPr>
                  <w:t xml:space="preserve">                      </w:t>
                </w:r>
              </w:sdtContent>
            </w:sdt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sdt>
              <w:sdtPr>
                <w:rPr>
                  <w:rFonts w:eastAsiaTheme="minorHAnsi"/>
                  <w:sz w:val="20"/>
                  <w:szCs w:val="22"/>
                </w:rPr>
                <w:id w:val="810675736"/>
                <w:placeholder>
                  <w:docPart w:val="8D31CC0B744D483F8786E866BC5CF60F"/>
                </w:placeholder>
              </w:sdtPr>
              <w:sdtEndPr/>
              <w:sdtContent>
                <w:r w:rsidR="00D30BC5" w:rsidRPr="007F2792">
                  <w:rPr>
                    <w:rFonts w:eastAsiaTheme="minorHAnsi"/>
                    <w:sz w:val="20"/>
                    <w:szCs w:val="22"/>
                  </w:rPr>
                  <w:t xml:space="preserve">                      </w:t>
                </w:r>
              </w:sdtContent>
            </w:sdt>
          </w:p>
          <w:p w14:paraId="68606B73" w14:textId="77777777" w:rsidR="00A475A1" w:rsidRDefault="0090184C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Ort, Datum</w:t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  <w:t xml:space="preserve">Unterschrift des </w:t>
            </w:r>
            <w:r>
              <w:rPr>
                <w:rFonts w:cs="Arial"/>
                <w:sz w:val="16"/>
                <w:szCs w:val="16"/>
                <w:lang w:eastAsia="en-US"/>
              </w:rPr>
              <w:t>Antragstellers</w:t>
            </w:r>
          </w:p>
        </w:tc>
      </w:tr>
    </w:tbl>
    <w:p w14:paraId="64367F51" w14:textId="77777777" w:rsidR="00A475A1" w:rsidRDefault="00A475A1" w:rsidP="00A475A1"/>
    <w:p w14:paraId="19BF41C3" w14:textId="77777777" w:rsidR="00AF17F9" w:rsidRDefault="00AF17F9" w:rsidP="00AF17F9">
      <w:pPr>
        <w:widowControl w:val="0"/>
        <w:overflowPunct/>
        <w:autoSpaceDE/>
        <w:adjustRightInd/>
        <w:spacing w:before="1"/>
        <w:ind w:left="120"/>
        <w:rPr>
          <w:rStyle w:val="Hyperlink"/>
          <w:sz w:val="17"/>
          <w:szCs w:val="17"/>
          <w:shd w:val="clear" w:color="auto" w:fill="FFF9F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E2217" w14:paraId="61FA5AAB" w14:textId="77777777" w:rsidTr="00EE4BFB">
        <w:trPr>
          <w:trHeight w:val="177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8891" w14:textId="77777777" w:rsidR="00AF17F9" w:rsidRDefault="00AF17F9">
            <w:pPr>
              <w:widowControl w:val="0"/>
              <w:overflowPunct/>
              <w:autoSpaceDE/>
              <w:adjustRightInd/>
              <w:spacing w:after="80"/>
              <w:ind w:left="120"/>
              <w:rPr>
                <w:rFonts w:eastAsia="Arial"/>
                <w:b/>
                <w:sz w:val="8"/>
                <w:szCs w:val="8"/>
                <w:lang w:eastAsia="en-US"/>
              </w:rPr>
            </w:pPr>
          </w:p>
          <w:p w14:paraId="1B65FB65" w14:textId="77777777" w:rsidR="00AF17F9" w:rsidRPr="00DA28D4" w:rsidRDefault="0090184C">
            <w:pPr>
              <w:rPr>
                <w:rFonts w:eastAsia="Arial"/>
                <w:b/>
                <w:sz w:val="21"/>
                <w:szCs w:val="21"/>
                <w:lang w:eastAsia="en-US"/>
              </w:rPr>
            </w:pPr>
            <w:r w:rsidRPr="00DA28D4">
              <w:rPr>
                <w:rFonts w:eastAsia="Calibri" w:cs="Arial"/>
                <w:b/>
                <w:sz w:val="21"/>
                <w:szCs w:val="21"/>
                <w:lang w:eastAsia="en-US"/>
              </w:rPr>
              <w:t>Bitte beachten Sie auch nachfolgend genannte Anlagen:</w:t>
            </w:r>
          </w:p>
          <w:p w14:paraId="326A0791" w14:textId="77777777" w:rsidR="00AF17F9" w:rsidRDefault="00AF17F9">
            <w:pPr>
              <w:rPr>
                <w:rFonts w:eastAsia="Arial"/>
                <w:sz w:val="21"/>
                <w:szCs w:val="21"/>
                <w:lang w:eastAsia="en-US"/>
              </w:rPr>
            </w:pPr>
          </w:p>
          <w:p w14:paraId="28B11028" w14:textId="77777777" w:rsidR="00AF17F9" w:rsidRPr="00AF17F9" w:rsidRDefault="0090184C" w:rsidP="00AF17F9">
            <w:pPr>
              <w:pStyle w:val="Listenabsatz"/>
              <w:numPr>
                <w:ilvl w:val="0"/>
                <w:numId w:val="12"/>
              </w:numPr>
              <w:rPr>
                <w:rFonts w:eastAsia="Arial"/>
                <w:sz w:val="21"/>
                <w:szCs w:val="21"/>
              </w:rPr>
            </w:pPr>
            <w:r w:rsidRPr="00AF17F9">
              <w:rPr>
                <w:rFonts w:eastAsia="Arial"/>
                <w:sz w:val="21"/>
                <w:szCs w:val="21"/>
              </w:rPr>
              <w:t>Alternativenprüfung - Hinweise des Wasserwirtschaftsamtes zum Umfang einer Alternativenprüfung</w:t>
            </w:r>
          </w:p>
          <w:p w14:paraId="2BC59723" w14:textId="77777777" w:rsidR="00AF17F9" w:rsidRPr="00AF17F9" w:rsidRDefault="0090184C" w:rsidP="00AF17F9">
            <w:pPr>
              <w:pStyle w:val="Listenabsatz"/>
              <w:numPr>
                <w:ilvl w:val="0"/>
                <w:numId w:val="12"/>
              </w:numPr>
              <w:rPr>
                <w:rFonts w:eastAsia="Arial"/>
                <w:sz w:val="21"/>
                <w:szCs w:val="21"/>
              </w:rPr>
            </w:pPr>
            <w:r w:rsidRPr="00AF17F9">
              <w:rPr>
                <w:rFonts w:eastAsia="Arial"/>
                <w:sz w:val="21"/>
                <w:szCs w:val="21"/>
              </w:rPr>
              <w:t xml:space="preserve">Eigenüberwachungsverordnung Parameterumfang </w:t>
            </w:r>
          </w:p>
          <w:p w14:paraId="5643F3ED" w14:textId="77777777" w:rsidR="00AF17F9" w:rsidRPr="00AF17F9" w:rsidRDefault="0090184C" w:rsidP="00AF17F9">
            <w:pPr>
              <w:pStyle w:val="Listenabsatz"/>
              <w:numPr>
                <w:ilvl w:val="0"/>
                <w:numId w:val="12"/>
              </w:numPr>
              <w:rPr>
                <w:rFonts w:eastAsia="Arial"/>
                <w:sz w:val="21"/>
                <w:szCs w:val="21"/>
              </w:rPr>
            </w:pPr>
            <w:r w:rsidRPr="00AF17F9">
              <w:rPr>
                <w:rFonts w:eastAsia="Arial"/>
                <w:sz w:val="21"/>
                <w:szCs w:val="21"/>
              </w:rPr>
              <w:t xml:space="preserve">Kamerainspektion </w:t>
            </w:r>
            <w:r>
              <w:rPr>
                <w:rFonts w:eastAsia="Arial"/>
                <w:sz w:val="21"/>
                <w:szCs w:val="21"/>
              </w:rPr>
              <w:t xml:space="preserve">- </w:t>
            </w:r>
            <w:r w:rsidRPr="00AF17F9">
              <w:rPr>
                <w:rFonts w:eastAsia="Arial"/>
                <w:sz w:val="21"/>
                <w:szCs w:val="21"/>
              </w:rPr>
              <w:t>Hinw</w:t>
            </w:r>
            <w:r>
              <w:rPr>
                <w:rFonts w:eastAsia="Arial"/>
                <w:sz w:val="21"/>
                <w:szCs w:val="21"/>
              </w:rPr>
              <w:t xml:space="preserve">eise des Wasserwirtschaftsamtes zur Durchführung </w:t>
            </w:r>
          </w:p>
          <w:p w14:paraId="07F1BF9D" w14:textId="77777777" w:rsidR="00AF17F9" w:rsidRDefault="00AF17F9">
            <w:pPr>
              <w:rPr>
                <w:rFonts w:eastAsia="Arial"/>
                <w:sz w:val="21"/>
                <w:szCs w:val="21"/>
                <w:lang w:eastAsia="en-US"/>
              </w:rPr>
            </w:pPr>
          </w:p>
          <w:p w14:paraId="6050AED1" w14:textId="77777777" w:rsidR="00AF17F9" w:rsidRDefault="0090184C">
            <w:pPr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 xml:space="preserve">Diese Unterlagen werden auch unter </w:t>
            </w:r>
          </w:p>
          <w:p w14:paraId="124F7E64" w14:textId="77777777" w:rsidR="00AF17F9" w:rsidRDefault="0090184C">
            <w:pPr>
              <w:rPr>
                <w:rFonts w:eastAsia="Arial"/>
                <w:sz w:val="21"/>
                <w:szCs w:val="21"/>
                <w:lang w:eastAsia="en-US"/>
              </w:rPr>
            </w:pPr>
            <w:r w:rsidRPr="00AF17F9">
              <w:rPr>
                <w:rFonts w:eastAsia="Arial"/>
                <w:sz w:val="21"/>
                <w:szCs w:val="21"/>
                <w:lang w:eastAsia="en-US"/>
              </w:rPr>
              <w:t>www.rottal-inn.de/umwelt-natur/wasser/grundwasser</w:t>
            </w:r>
            <w:r>
              <w:rPr>
                <w:rFonts w:eastAsia="Arial"/>
                <w:sz w:val="21"/>
                <w:szCs w:val="21"/>
                <w:lang w:eastAsia="en-US"/>
              </w:rPr>
              <w:t xml:space="preserve"> hinterlegt und </w:t>
            </w:r>
          </w:p>
          <w:p w14:paraId="0EB07C7A" w14:textId="77777777" w:rsidR="00AF17F9" w:rsidRDefault="0090184C">
            <w:pPr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 xml:space="preserve">können Ihnen bei Bedarf auch </w:t>
            </w:r>
            <w:r>
              <w:rPr>
                <w:rFonts w:eastAsia="Arial"/>
                <w:sz w:val="21"/>
                <w:szCs w:val="21"/>
                <w:lang w:eastAsia="en-US"/>
              </w:rPr>
              <w:t>direkt an Sie übermittelt werden.</w:t>
            </w:r>
          </w:p>
          <w:p w14:paraId="23A40600" w14:textId="77777777" w:rsidR="00271233" w:rsidRDefault="00271233">
            <w:pPr>
              <w:rPr>
                <w:rFonts w:eastAsia="Arial"/>
                <w:sz w:val="21"/>
                <w:szCs w:val="21"/>
                <w:lang w:eastAsia="en-US"/>
              </w:rPr>
            </w:pPr>
          </w:p>
          <w:p w14:paraId="6686F1E2" w14:textId="77777777" w:rsidR="00AF17F9" w:rsidRDefault="00AF17F9">
            <w:pPr>
              <w:pStyle w:val="Listenabsatz"/>
              <w:ind w:left="120"/>
              <w:rPr>
                <w:rFonts w:eastAsia="Arial"/>
                <w:sz w:val="8"/>
                <w:szCs w:val="8"/>
              </w:rPr>
            </w:pPr>
          </w:p>
        </w:tc>
      </w:tr>
    </w:tbl>
    <w:p w14:paraId="5C753DB7" w14:textId="77777777" w:rsidR="00AF17F9" w:rsidRDefault="00AF17F9" w:rsidP="00AF17F9">
      <w:pPr>
        <w:widowControl w:val="0"/>
        <w:overflowPunct/>
        <w:autoSpaceDE/>
        <w:adjustRightInd/>
        <w:spacing w:before="1"/>
        <w:ind w:left="120"/>
        <w:rPr>
          <w:rFonts w:cs="Arial"/>
          <w:color w:val="000000"/>
          <w:sz w:val="17"/>
          <w:szCs w:val="17"/>
          <w:shd w:val="clear" w:color="auto" w:fill="FFF9F0"/>
        </w:rPr>
      </w:pPr>
    </w:p>
    <w:p w14:paraId="18CD8F64" w14:textId="77777777" w:rsidR="00AF17F9" w:rsidRDefault="0090184C" w:rsidP="00AF17F9">
      <w:pPr>
        <w:widowControl w:val="0"/>
        <w:overflowPunct/>
        <w:autoSpaceDE/>
        <w:adjustRightInd/>
        <w:spacing w:before="3"/>
        <w:ind w:left="120"/>
        <w:rPr>
          <w:rFonts w:eastAsia="Arial" w:cs="Arial"/>
          <w:sz w:val="21"/>
          <w:szCs w:val="21"/>
          <w:lang w:eastAsia="en-US"/>
        </w:rPr>
      </w:pPr>
      <w:r>
        <w:rPr>
          <w:rFonts w:eastAsia="Arial" w:cs="Arial"/>
          <w:sz w:val="21"/>
          <w:szCs w:val="21"/>
          <w:lang w:eastAsia="en-US"/>
        </w:rPr>
        <w:t>Wichtig:</w:t>
      </w:r>
      <w:r>
        <w:rPr>
          <w:rFonts w:eastAsia="Arial" w:cs="Arial"/>
          <w:sz w:val="21"/>
          <w:szCs w:val="21"/>
          <w:lang w:eastAsia="en-US"/>
        </w:rPr>
        <w:br/>
        <w:t>Sollte der Platz zum Ausfüllen nicht au</w:t>
      </w:r>
      <w:r w:rsidR="00271233">
        <w:rPr>
          <w:rFonts w:eastAsia="Arial" w:cs="Arial"/>
          <w:sz w:val="21"/>
          <w:szCs w:val="21"/>
          <w:lang w:eastAsia="en-US"/>
        </w:rPr>
        <w:t>sreichend sein, legen Sie bitte dann ein gesondertes Blatt mit Ihren Erläuterungen bei. Danke.</w:t>
      </w:r>
    </w:p>
    <w:p w14:paraId="2102B71D" w14:textId="77777777" w:rsidR="008557BE" w:rsidRDefault="008557BE" w:rsidP="008557BE">
      <w:pPr>
        <w:spacing w:after="160" w:line="259" w:lineRule="auto"/>
        <w:rPr>
          <w:rFonts w:eastAsiaTheme="minorHAnsi"/>
          <w:sz w:val="18"/>
          <w:szCs w:val="18"/>
        </w:rPr>
      </w:pPr>
    </w:p>
    <w:p w14:paraId="00378777" w14:textId="77777777" w:rsidR="00271233" w:rsidRDefault="00271233" w:rsidP="008557BE">
      <w:pPr>
        <w:spacing w:after="160" w:line="259" w:lineRule="auto"/>
        <w:rPr>
          <w:rFonts w:eastAsiaTheme="minorHAnsi"/>
          <w:sz w:val="18"/>
          <w:szCs w:val="18"/>
        </w:rPr>
      </w:pPr>
    </w:p>
    <w:p w14:paraId="6D548EFC" w14:textId="77777777" w:rsidR="00271233" w:rsidRDefault="00271233" w:rsidP="008557BE">
      <w:pPr>
        <w:spacing w:after="160" w:line="259" w:lineRule="auto"/>
        <w:rPr>
          <w:rFonts w:eastAsiaTheme="minorHAnsi"/>
          <w:sz w:val="18"/>
          <w:szCs w:val="18"/>
        </w:rPr>
      </w:pPr>
    </w:p>
    <w:p w14:paraId="5FFE4093" w14:textId="77777777" w:rsidR="00271233" w:rsidRDefault="00271233" w:rsidP="008557BE">
      <w:pPr>
        <w:spacing w:after="160" w:line="259" w:lineRule="auto"/>
        <w:rPr>
          <w:rFonts w:eastAsiaTheme="minorHAnsi"/>
          <w:sz w:val="18"/>
          <w:szCs w:val="18"/>
        </w:rPr>
      </w:pPr>
    </w:p>
    <w:p w14:paraId="38002656" w14:textId="77777777" w:rsidR="00271233" w:rsidRDefault="00271233" w:rsidP="008557BE">
      <w:pPr>
        <w:spacing w:after="160" w:line="259" w:lineRule="auto"/>
        <w:rPr>
          <w:rFonts w:eastAsiaTheme="minorHAnsi"/>
          <w:sz w:val="18"/>
          <w:szCs w:val="18"/>
        </w:rPr>
      </w:pPr>
    </w:p>
    <w:p w14:paraId="78CB9066" w14:textId="77777777" w:rsidR="00271233" w:rsidRDefault="00271233" w:rsidP="008557BE">
      <w:pPr>
        <w:spacing w:after="160" w:line="259" w:lineRule="auto"/>
        <w:rPr>
          <w:rFonts w:eastAsiaTheme="minorHAnsi"/>
          <w:sz w:val="18"/>
          <w:szCs w:val="18"/>
        </w:rPr>
      </w:pPr>
    </w:p>
    <w:p w14:paraId="346F8D1F" w14:textId="77777777" w:rsidR="00271233" w:rsidRDefault="00271233" w:rsidP="008557BE">
      <w:pPr>
        <w:spacing w:after="160" w:line="259" w:lineRule="auto"/>
        <w:rPr>
          <w:rFonts w:eastAsiaTheme="minorHAnsi"/>
          <w:sz w:val="18"/>
          <w:szCs w:val="18"/>
        </w:rPr>
      </w:pPr>
    </w:p>
    <w:p w14:paraId="36859FAD" w14:textId="77777777" w:rsidR="00271233" w:rsidRDefault="00271233" w:rsidP="008557BE">
      <w:pPr>
        <w:spacing w:after="160" w:line="259" w:lineRule="auto"/>
        <w:rPr>
          <w:rFonts w:eastAsiaTheme="minorHAnsi"/>
          <w:sz w:val="18"/>
          <w:szCs w:val="18"/>
        </w:rPr>
      </w:pPr>
    </w:p>
    <w:p w14:paraId="3F4B7947" w14:textId="77777777" w:rsidR="00271233" w:rsidRDefault="00271233" w:rsidP="008557BE">
      <w:pPr>
        <w:spacing w:after="160" w:line="259" w:lineRule="auto"/>
        <w:rPr>
          <w:rFonts w:eastAsiaTheme="minorHAnsi"/>
          <w:sz w:val="18"/>
          <w:szCs w:val="18"/>
        </w:rPr>
      </w:pPr>
    </w:p>
    <w:p w14:paraId="4D7872EE" w14:textId="77777777" w:rsidR="008557BE" w:rsidRDefault="0090184C" w:rsidP="008557BE">
      <w:pPr>
        <w:widowControl w:val="0"/>
        <w:overflowPunct/>
        <w:autoSpaceDE/>
        <w:adjustRightInd/>
        <w:contextualSpacing/>
        <w:jc w:val="both"/>
        <w:rPr>
          <w:rFonts w:eastAsia="Arial" w:cs="Arial"/>
          <w:sz w:val="20"/>
          <w:szCs w:val="21"/>
          <w:lang w:eastAsia="en-US"/>
        </w:rPr>
      </w:pPr>
      <w:r>
        <w:rPr>
          <w:rFonts w:eastAsia="Arial" w:cs="Arial"/>
          <w:sz w:val="20"/>
          <w:szCs w:val="21"/>
          <w:lang w:eastAsia="en-US"/>
        </w:rPr>
        <w:t xml:space="preserve">  Hinweise</w:t>
      </w:r>
      <w:r>
        <w:rPr>
          <w:rFonts w:eastAsia="Arial" w:cs="Arial"/>
          <w:sz w:val="20"/>
          <w:szCs w:val="21"/>
          <w:lang w:eastAsia="en-US"/>
        </w:rPr>
        <w:t xml:space="preserve"> zum Datenschutz finden Sie unter www.rottal-inn.de/datenschutz</w:t>
      </w:r>
    </w:p>
    <w:p w14:paraId="20DE0202" w14:textId="77777777" w:rsidR="008557BE" w:rsidRDefault="008557BE" w:rsidP="008557BE">
      <w:pPr>
        <w:widowControl w:val="0"/>
        <w:overflowPunct/>
        <w:autoSpaceDE/>
        <w:adjustRightInd/>
        <w:ind w:left="120"/>
        <w:contextualSpacing/>
        <w:jc w:val="both"/>
        <w:rPr>
          <w:sz w:val="20"/>
          <w:szCs w:val="22"/>
        </w:rPr>
      </w:pPr>
    </w:p>
    <w:p w14:paraId="7FFFCFA1" w14:textId="77777777" w:rsidR="008557BE" w:rsidRPr="00F72212" w:rsidRDefault="008557BE" w:rsidP="008557BE">
      <w:pPr>
        <w:spacing w:after="160" w:line="259" w:lineRule="auto"/>
        <w:rPr>
          <w:rFonts w:eastAsiaTheme="minorHAnsi"/>
          <w:sz w:val="18"/>
          <w:szCs w:val="18"/>
        </w:rPr>
      </w:pPr>
    </w:p>
    <w:sectPr w:rsidR="008557BE" w:rsidRPr="00F72212" w:rsidSect="00904131">
      <w:footerReference w:type="default" r:id="rId10"/>
      <w:pgSz w:w="11907" w:h="16840" w:code="9"/>
      <w:pgMar w:top="850" w:right="850" w:bottom="567" w:left="1417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375EC" w14:textId="77777777" w:rsidR="0090184C" w:rsidRDefault="0090184C">
      <w:r>
        <w:separator/>
      </w:r>
    </w:p>
  </w:endnote>
  <w:endnote w:type="continuationSeparator" w:id="0">
    <w:p w14:paraId="025D5D1B" w14:textId="77777777" w:rsidR="0090184C" w:rsidRDefault="0090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6B7D" w14:textId="77777777" w:rsidR="009078D5" w:rsidRDefault="0090184C" w:rsidP="009078D5">
    <w:pPr>
      <w:tabs>
        <w:tab w:val="left" w:pos="7938"/>
      </w:tabs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Tiefbrunnen - Wasserrechtlicher Verlängerungsantrag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14:paraId="6C656749" w14:textId="77777777" w:rsidR="009078D5" w:rsidRDefault="0090184C" w:rsidP="009078D5">
    <w:pPr>
      <w:tabs>
        <w:tab w:val="center" w:pos="4678"/>
        <w:tab w:val="left" w:pos="8080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6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 w:rsidR="006736BF"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3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 w:rsidR="006736BF"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4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92380" w14:textId="77777777" w:rsidR="0090184C" w:rsidRDefault="0090184C">
      <w:r>
        <w:separator/>
      </w:r>
    </w:p>
  </w:footnote>
  <w:footnote w:type="continuationSeparator" w:id="0">
    <w:p w14:paraId="72D7794E" w14:textId="77777777" w:rsidR="0090184C" w:rsidRDefault="00901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854C3"/>
    <w:multiLevelType w:val="hybridMultilevel"/>
    <w:tmpl w:val="262A867A"/>
    <w:lvl w:ilvl="0" w:tplc="02EC62F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F43C58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D09C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463C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9CAE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A0AE2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FF699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53AEA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F820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96BCA"/>
    <w:multiLevelType w:val="hybridMultilevel"/>
    <w:tmpl w:val="BA84E056"/>
    <w:lvl w:ilvl="0" w:tplc="2FB47BB2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CC4650B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73CBF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D2EFAC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B9E18C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16AD4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4E070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5EBDC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92ADB9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0A4336"/>
    <w:multiLevelType w:val="hybridMultilevel"/>
    <w:tmpl w:val="6D663D78"/>
    <w:lvl w:ilvl="0" w:tplc="4DE0EA90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170C8D30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E23816A2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BB1EE604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AC6E9206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705E2938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9B44E846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61CE8272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F04AF082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3" w15:restartNumberingAfterBreak="0">
    <w:nsid w:val="3ABD1455"/>
    <w:multiLevelType w:val="hybridMultilevel"/>
    <w:tmpl w:val="50F413C4"/>
    <w:lvl w:ilvl="0" w:tplc="28583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604186" w:tentative="1">
      <w:start w:val="1"/>
      <w:numFmt w:val="lowerLetter"/>
      <w:lvlText w:val="%2."/>
      <w:lvlJc w:val="left"/>
      <w:pPr>
        <w:ind w:left="1440" w:hanging="360"/>
      </w:pPr>
    </w:lvl>
    <w:lvl w:ilvl="2" w:tplc="2F00792C" w:tentative="1">
      <w:start w:val="1"/>
      <w:numFmt w:val="lowerRoman"/>
      <w:lvlText w:val="%3."/>
      <w:lvlJc w:val="right"/>
      <w:pPr>
        <w:ind w:left="2160" w:hanging="180"/>
      </w:pPr>
    </w:lvl>
    <w:lvl w:ilvl="3" w:tplc="0E82F6A8" w:tentative="1">
      <w:start w:val="1"/>
      <w:numFmt w:val="decimal"/>
      <w:lvlText w:val="%4."/>
      <w:lvlJc w:val="left"/>
      <w:pPr>
        <w:ind w:left="2880" w:hanging="360"/>
      </w:pPr>
    </w:lvl>
    <w:lvl w:ilvl="4" w:tplc="1A7458CA" w:tentative="1">
      <w:start w:val="1"/>
      <w:numFmt w:val="lowerLetter"/>
      <w:lvlText w:val="%5."/>
      <w:lvlJc w:val="left"/>
      <w:pPr>
        <w:ind w:left="3600" w:hanging="360"/>
      </w:pPr>
    </w:lvl>
    <w:lvl w:ilvl="5" w:tplc="A6A6C882" w:tentative="1">
      <w:start w:val="1"/>
      <w:numFmt w:val="lowerRoman"/>
      <w:lvlText w:val="%6."/>
      <w:lvlJc w:val="right"/>
      <w:pPr>
        <w:ind w:left="4320" w:hanging="180"/>
      </w:pPr>
    </w:lvl>
    <w:lvl w:ilvl="6" w:tplc="C7FE1370" w:tentative="1">
      <w:start w:val="1"/>
      <w:numFmt w:val="decimal"/>
      <w:lvlText w:val="%7."/>
      <w:lvlJc w:val="left"/>
      <w:pPr>
        <w:ind w:left="5040" w:hanging="360"/>
      </w:pPr>
    </w:lvl>
    <w:lvl w:ilvl="7" w:tplc="FFBEAB08" w:tentative="1">
      <w:start w:val="1"/>
      <w:numFmt w:val="lowerLetter"/>
      <w:lvlText w:val="%8."/>
      <w:lvlJc w:val="left"/>
      <w:pPr>
        <w:ind w:left="5760" w:hanging="360"/>
      </w:pPr>
    </w:lvl>
    <w:lvl w:ilvl="8" w:tplc="D34A5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A27CF"/>
    <w:multiLevelType w:val="hybridMultilevel"/>
    <w:tmpl w:val="85CC8C2C"/>
    <w:lvl w:ilvl="0" w:tplc="C41023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B5E2F18" w:tentative="1">
      <w:start w:val="1"/>
      <w:numFmt w:val="lowerLetter"/>
      <w:lvlText w:val="%2."/>
      <w:lvlJc w:val="left"/>
      <w:pPr>
        <w:ind w:left="1440" w:hanging="360"/>
      </w:pPr>
    </w:lvl>
    <w:lvl w:ilvl="2" w:tplc="2AF43014" w:tentative="1">
      <w:start w:val="1"/>
      <w:numFmt w:val="lowerRoman"/>
      <w:lvlText w:val="%3."/>
      <w:lvlJc w:val="right"/>
      <w:pPr>
        <w:ind w:left="2160" w:hanging="180"/>
      </w:pPr>
    </w:lvl>
    <w:lvl w:ilvl="3" w:tplc="D062D642" w:tentative="1">
      <w:start w:val="1"/>
      <w:numFmt w:val="decimal"/>
      <w:lvlText w:val="%4."/>
      <w:lvlJc w:val="left"/>
      <w:pPr>
        <w:ind w:left="2880" w:hanging="360"/>
      </w:pPr>
    </w:lvl>
    <w:lvl w:ilvl="4" w:tplc="5D38A02C" w:tentative="1">
      <w:start w:val="1"/>
      <w:numFmt w:val="lowerLetter"/>
      <w:lvlText w:val="%5."/>
      <w:lvlJc w:val="left"/>
      <w:pPr>
        <w:ind w:left="3600" w:hanging="360"/>
      </w:pPr>
    </w:lvl>
    <w:lvl w:ilvl="5" w:tplc="4AE0EBBE" w:tentative="1">
      <w:start w:val="1"/>
      <w:numFmt w:val="lowerRoman"/>
      <w:lvlText w:val="%6."/>
      <w:lvlJc w:val="right"/>
      <w:pPr>
        <w:ind w:left="4320" w:hanging="180"/>
      </w:pPr>
    </w:lvl>
    <w:lvl w:ilvl="6" w:tplc="88EC5884" w:tentative="1">
      <w:start w:val="1"/>
      <w:numFmt w:val="decimal"/>
      <w:lvlText w:val="%7."/>
      <w:lvlJc w:val="left"/>
      <w:pPr>
        <w:ind w:left="5040" w:hanging="360"/>
      </w:pPr>
    </w:lvl>
    <w:lvl w:ilvl="7" w:tplc="52C4AF74" w:tentative="1">
      <w:start w:val="1"/>
      <w:numFmt w:val="lowerLetter"/>
      <w:lvlText w:val="%8."/>
      <w:lvlJc w:val="left"/>
      <w:pPr>
        <w:ind w:left="5760" w:hanging="360"/>
      </w:pPr>
    </w:lvl>
    <w:lvl w:ilvl="8" w:tplc="7BACD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85460"/>
    <w:multiLevelType w:val="hybridMultilevel"/>
    <w:tmpl w:val="ABB6F100"/>
    <w:lvl w:ilvl="0" w:tplc="5502A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3E7C4A" w:tentative="1">
      <w:start w:val="1"/>
      <w:numFmt w:val="lowerLetter"/>
      <w:lvlText w:val="%2."/>
      <w:lvlJc w:val="left"/>
      <w:pPr>
        <w:ind w:left="1440" w:hanging="360"/>
      </w:pPr>
    </w:lvl>
    <w:lvl w:ilvl="2" w:tplc="BC5237EE" w:tentative="1">
      <w:start w:val="1"/>
      <w:numFmt w:val="lowerRoman"/>
      <w:lvlText w:val="%3."/>
      <w:lvlJc w:val="right"/>
      <w:pPr>
        <w:ind w:left="2160" w:hanging="180"/>
      </w:pPr>
    </w:lvl>
    <w:lvl w:ilvl="3" w:tplc="20C219D4" w:tentative="1">
      <w:start w:val="1"/>
      <w:numFmt w:val="decimal"/>
      <w:lvlText w:val="%4."/>
      <w:lvlJc w:val="left"/>
      <w:pPr>
        <w:ind w:left="2880" w:hanging="360"/>
      </w:pPr>
    </w:lvl>
    <w:lvl w:ilvl="4" w:tplc="526EA7E8" w:tentative="1">
      <w:start w:val="1"/>
      <w:numFmt w:val="lowerLetter"/>
      <w:lvlText w:val="%5."/>
      <w:lvlJc w:val="left"/>
      <w:pPr>
        <w:ind w:left="3600" w:hanging="360"/>
      </w:pPr>
    </w:lvl>
    <w:lvl w:ilvl="5" w:tplc="224C11CA" w:tentative="1">
      <w:start w:val="1"/>
      <w:numFmt w:val="lowerRoman"/>
      <w:lvlText w:val="%6."/>
      <w:lvlJc w:val="right"/>
      <w:pPr>
        <w:ind w:left="4320" w:hanging="180"/>
      </w:pPr>
    </w:lvl>
    <w:lvl w:ilvl="6" w:tplc="F4F8724C" w:tentative="1">
      <w:start w:val="1"/>
      <w:numFmt w:val="decimal"/>
      <w:lvlText w:val="%7."/>
      <w:lvlJc w:val="left"/>
      <w:pPr>
        <w:ind w:left="5040" w:hanging="360"/>
      </w:pPr>
    </w:lvl>
    <w:lvl w:ilvl="7" w:tplc="6E7C1822" w:tentative="1">
      <w:start w:val="1"/>
      <w:numFmt w:val="lowerLetter"/>
      <w:lvlText w:val="%8."/>
      <w:lvlJc w:val="left"/>
      <w:pPr>
        <w:ind w:left="5760" w:hanging="360"/>
      </w:pPr>
    </w:lvl>
    <w:lvl w:ilvl="8" w:tplc="517C76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B7B28"/>
    <w:multiLevelType w:val="hybridMultilevel"/>
    <w:tmpl w:val="D354B9A8"/>
    <w:lvl w:ilvl="0" w:tplc="266AF31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60CAB3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20EF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E4A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14E9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A23C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E5E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696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1E31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0149C"/>
    <w:multiLevelType w:val="hybridMultilevel"/>
    <w:tmpl w:val="96E6A1F8"/>
    <w:lvl w:ilvl="0" w:tplc="89B2144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1924E9A2" w:tentative="1">
      <w:start w:val="1"/>
      <w:numFmt w:val="lowerLetter"/>
      <w:lvlText w:val="%2."/>
      <w:lvlJc w:val="left"/>
      <w:pPr>
        <w:ind w:left="1647" w:hanging="360"/>
      </w:pPr>
    </w:lvl>
    <w:lvl w:ilvl="2" w:tplc="859AF362" w:tentative="1">
      <w:start w:val="1"/>
      <w:numFmt w:val="lowerRoman"/>
      <w:lvlText w:val="%3."/>
      <w:lvlJc w:val="right"/>
      <w:pPr>
        <w:ind w:left="2367" w:hanging="180"/>
      </w:pPr>
    </w:lvl>
    <w:lvl w:ilvl="3" w:tplc="C0CA848E" w:tentative="1">
      <w:start w:val="1"/>
      <w:numFmt w:val="decimal"/>
      <w:lvlText w:val="%4."/>
      <w:lvlJc w:val="left"/>
      <w:pPr>
        <w:ind w:left="3087" w:hanging="360"/>
      </w:pPr>
    </w:lvl>
    <w:lvl w:ilvl="4" w:tplc="B3288120" w:tentative="1">
      <w:start w:val="1"/>
      <w:numFmt w:val="lowerLetter"/>
      <w:lvlText w:val="%5."/>
      <w:lvlJc w:val="left"/>
      <w:pPr>
        <w:ind w:left="3807" w:hanging="360"/>
      </w:pPr>
    </w:lvl>
    <w:lvl w:ilvl="5" w:tplc="1EB2D7C2" w:tentative="1">
      <w:start w:val="1"/>
      <w:numFmt w:val="lowerRoman"/>
      <w:lvlText w:val="%6."/>
      <w:lvlJc w:val="right"/>
      <w:pPr>
        <w:ind w:left="4527" w:hanging="180"/>
      </w:pPr>
    </w:lvl>
    <w:lvl w:ilvl="6" w:tplc="BFB4D41C" w:tentative="1">
      <w:start w:val="1"/>
      <w:numFmt w:val="decimal"/>
      <w:lvlText w:val="%7."/>
      <w:lvlJc w:val="left"/>
      <w:pPr>
        <w:ind w:left="5247" w:hanging="360"/>
      </w:pPr>
    </w:lvl>
    <w:lvl w:ilvl="7" w:tplc="D1F43574" w:tentative="1">
      <w:start w:val="1"/>
      <w:numFmt w:val="lowerLetter"/>
      <w:lvlText w:val="%8."/>
      <w:lvlJc w:val="left"/>
      <w:pPr>
        <w:ind w:left="5967" w:hanging="360"/>
      </w:pPr>
    </w:lvl>
    <w:lvl w:ilvl="8" w:tplc="FEE4323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939720E"/>
    <w:multiLevelType w:val="hybridMultilevel"/>
    <w:tmpl w:val="9538EDDC"/>
    <w:lvl w:ilvl="0" w:tplc="8DA80332">
      <w:numFmt w:val="bullet"/>
      <w:lvlText w:val="-"/>
      <w:lvlJc w:val="left"/>
      <w:pPr>
        <w:ind w:left="120" w:hanging="360"/>
      </w:pPr>
      <w:rPr>
        <w:rFonts w:ascii="Arial" w:eastAsia="Arial" w:hAnsi="Arial" w:cs="Arial" w:hint="default"/>
      </w:rPr>
    </w:lvl>
    <w:lvl w:ilvl="1" w:tplc="EE38700E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377E6BEE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14D0C82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A518F6E2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F684DE30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6BD2E0DE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47FA9648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C472BE1E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9" w15:restartNumberingAfterBreak="0">
    <w:nsid w:val="73834363"/>
    <w:multiLevelType w:val="hybridMultilevel"/>
    <w:tmpl w:val="47785486"/>
    <w:lvl w:ilvl="0" w:tplc="D9682E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29429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8C1A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A0C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10A8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14DA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7C1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40E1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62B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63F14"/>
    <w:multiLevelType w:val="hybridMultilevel"/>
    <w:tmpl w:val="DBECA0EA"/>
    <w:lvl w:ilvl="0" w:tplc="994443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276498A0" w:tentative="1">
      <w:start w:val="1"/>
      <w:numFmt w:val="lowerLetter"/>
      <w:lvlText w:val="%2."/>
      <w:lvlJc w:val="left"/>
      <w:pPr>
        <w:ind w:left="1440" w:hanging="360"/>
      </w:pPr>
    </w:lvl>
    <w:lvl w:ilvl="2" w:tplc="CFC20514" w:tentative="1">
      <w:start w:val="1"/>
      <w:numFmt w:val="lowerRoman"/>
      <w:lvlText w:val="%3."/>
      <w:lvlJc w:val="right"/>
      <w:pPr>
        <w:ind w:left="2160" w:hanging="180"/>
      </w:pPr>
    </w:lvl>
    <w:lvl w:ilvl="3" w:tplc="10529C52" w:tentative="1">
      <w:start w:val="1"/>
      <w:numFmt w:val="decimal"/>
      <w:lvlText w:val="%4."/>
      <w:lvlJc w:val="left"/>
      <w:pPr>
        <w:ind w:left="2880" w:hanging="360"/>
      </w:pPr>
    </w:lvl>
    <w:lvl w:ilvl="4" w:tplc="89E6C342" w:tentative="1">
      <w:start w:val="1"/>
      <w:numFmt w:val="lowerLetter"/>
      <w:lvlText w:val="%5."/>
      <w:lvlJc w:val="left"/>
      <w:pPr>
        <w:ind w:left="3600" w:hanging="360"/>
      </w:pPr>
    </w:lvl>
    <w:lvl w:ilvl="5" w:tplc="4A5635BE" w:tentative="1">
      <w:start w:val="1"/>
      <w:numFmt w:val="lowerRoman"/>
      <w:lvlText w:val="%6."/>
      <w:lvlJc w:val="right"/>
      <w:pPr>
        <w:ind w:left="4320" w:hanging="180"/>
      </w:pPr>
    </w:lvl>
    <w:lvl w:ilvl="6" w:tplc="241CAC7A" w:tentative="1">
      <w:start w:val="1"/>
      <w:numFmt w:val="decimal"/>
      <w:lvlText w:val="%7."/>
      <w:lvlJc w:val="left"/>
      <w:pPr>
        <w:ind w:left="5040" w:hanging="360"/>
      </w:pPr>
    </w:lvl>
    <w:lvl w:ilvl="7" w:tplc="64569A8A" w:tentative="1">
      <w:start w:val="1"/>
      <w:numFmt w:val="lowerLetter"/>
      <w:lvlText w:val="%8."/>
      <w:lvlJc w:val="left"/>
      <w:pPr>
        <w:ind w:left="5760" w:hanging="360"/>
      </w:pPr>
    </w:lvl>
    <w:lvl w:ilvl="8" w:tplc="084ED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9748E"/>
    <w:multiLevelType w:val="hybridMultilevel"/>
    <w:tmpl w:val="1780FF5C"/>
    <w:lvl w:ilvl="0" w:tplc="AC384A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824B7CE" w:tentative="1">
      <w:start w:val="1"/>
      <w:numFmt w:val="lowerLetter"/>
      <w:lvlText w:val="%2."/>
      <w:lvlJc w:val="left"/>
      <w:pPr>
        <w:ind w:left="1440" w:hanging="360"/>
      </w:pPr>
    </w:lvl>
    <w:lvl w:ilvl="2" w:tplc="137AB02A" w:tentative="1">
      <w:start w:val="1"/>
      <w:numFmt w:val="lowerRoman"/>
      <w:lvlText w:val="%3."/>
      <w:lvlJc w:val="right"/>
      <w:pPr>
        <w:ind w:left="2160" w:hanging="180"/>
      </w:pPr>
    </w:lvl>
    <w:lvl w:ilvl="3" w:tplc="C59C9A7C" w:tentative="1">
      <w:start w:val="1"/>
      <w:numFmt w:val="decimal"/>
      <w:lvlText w:val="%4."/>
      <w:lvlJc w:val="left"/>
      <w:pPr>
        <w:ind w:left="2880" w:hanging="360"/>
      </w:pPr>
    </w:lvl>
    <w:lvl w:ilvl="4" w:tplc="287695FA" w:tentative="1">
      <w:start w:val="1"/>
      <w:numFmt w:val="lowerLetter"/>
      <w:lvlText w:val="%5."/>
      <w:lvlJc w:val="left"/>
      <w:pPr>
        <w:ind w:left="3600" w:hanging="360"/>
      </w:pPr>
    </w:lvl>
    <w:lvl w:ilvl="5" w:tplc="01382448" w:tentative="1">
      <w:start w:val="1"/>
      <w:numFmt w:val="lowerRoman"/>
      <w:lvlText w:val="%6."/>
      <w:lvlJc w:val="right"/>
      <w:pPr>
        <w:ind w:left="4320" w:hanging="180"/>
      </w:pPr>
    </w:lvl>
    <w:lvl w:ilvl="6" w:tplc="4B6A7EBA" w:tentative="1">
      <w:start w:val="1"/>
      <w:numFmt w:val="decimal"/>
      <w:lvlText w:val="%7."/>
      <w:lvlJc w:val="left"/>
      <w:pPr>
        <w:ind w:left="5040" w:hanging="360"/>
      </w:pPr>
    </w:lvl>
    <w:lvl w:ilvl="7" w:tplc="287447B6" w:tentative="1">
      <w:start w:val="1"/>
      <w:numFmt w:val="lowerLetter"/>
      <w:lvlText w:val="%8."/>
      <w:lvlJc w:val="left"/>
      <w:pPr>
        <w:ind w:left="5760" w:hanging="360"/>
      </w:pPr>
    </w:lvl>
    <w:lvl w:ilvl="8" w:tplc="A3B4C0E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52134">
    <w:abstractNumId w:val="1"/>
  </w:num>
  <w:num w:numId="2" w16cid:durableId="1553074026">
    <w:abstractNumId w:val="9"/>
  </w:num>
  <w:num w:numId="3" w16cid:durableId="666513814">
    <w:abstractNumId w:val="7"/>
  </w:num>
  <w:num w:numId="4" w16cid:durableId="791090379">
    <w:abstractNumId w:val="6"/>
  </w:num>
  <w:num w:numId="5" w16cid:durableId="1409111636">
    <w:abstractNumId w:val="11"/>
  </w:num>
  <w:num w:numId="6" w16cid:durableId="177931459">
    <w:abstractNumId w:val="4"/>
  </w:num>
  <w:num w:numId="7" w16cid:durableId="463472849">
    <w:abstractNumId w:val="3"/>
  </w:num>
  <w:num w:numId="8" w16cid:durableId="288508941">
    <w:abstractNumId w:val="5"/>
  </w:num>
  <w:num w:numId="9" w16cid:durableId="1273395465">
    <w:abstractNumId w:val="10"/>
  </w:num>
  <w:num w:numId="10" w16cid:durableId="2083063614">
    <w:abstractNumId w:val="8"/>
  </w:num>
  <w:num w:numId="11" w16cid:durableId="1677346564">
    <w:abstractNumId w:val="2"/>
  </w:num>
  <w:num w:numId="12" w16cid:durableId="119810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Full" w:cryptAlgorithmClass="hash" w:cryptAlgorithmType="typeAny" w:cryptAlgorithmSid="4" w:cryptSpinCount="50000" w:hash="/SxTw3ou3wc0jYN5tnxflmSs5p4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S.ID.100" w:val="6"/>
    <w:docVar w:name="CS.ID.12" w:val="Tiefbrunnen - Wasserrechtlicher Verlängerungsantrag"/>
  </w:docVars>
  <w:rsids>
    <w:rsidRoot w:val="007F057E"/>
    <w:rsid w:val="000011B1"/>
    <w:rsid w:val="00034725"/>
    <w:rsid w:val="0004102B"/>
    <w:rsid w:val="0006566B"/>
    <w:rsid w:val="00075A48"/>
    <w:rsid w:val="00094EB1"/>
    <w:rsid w:val="000D4FFE"/>
    <w:rsid w:val="000F6AB7"/>
    <w:rsid w:val="00166F2B"/>
    <w:rsid w:val="001731CE"/>
    <w:rsid w:val="00182D80"/>
    <w:rsid w:val="001846C6"/>
    <w:rsid w:val="00194A0E"/>
    <w:rsid w:val="001D2D96"/>
    <w:rsid w:val="001E2217"/>
    <w:rsid w:val="002219D5"/>
    <w:rsid w:val="00223375"/>
    <w:rsid w:val="00246312"/>
    <w:rsid w:val="00271233"/>
    <w:rsid w:val="00276EEF"/>
    <w:rsid w:val="00296AB6"/>
    <w:rsid w:val="002D58B5"/>
    <w:rsid w:val="002E59E8"/>
    <w:rsid w:val="002F1418"/>
    <w:rsid w:val="002F2759"/>
    <w:rsid w:val="00302A9F"/>
    <w:rsid w:val="0033637F"/>
    <w:rsid w:val="00351CF8"/>
    <w:rsid w:val="00363B78"/>
    <w:rsid w:val="003666B9"/>
    <w:rsid w:val="003710A2"/>
    <w:rsid w:val="003771E8"/>
    <w:rsid w:val="003D376D"/>
    <w:rsid w:val="003E4BD1"/>
    <w:rsid w:val="00432A76"/>
    <w:rsid w:val="004606E6"/>
    <w:rsid w:val="00460C95"/>
    <w:rsid w:val="00483D45"/>
    <w:rsid w:val="004930A7"/>
    <w:rsid w:val="004932F5"/>
    <w:rsid w:val="004F785D"/>
    <w:rsid w:val="00507261"/>
    <w:rsid w:val="00511A94"/>
    <w:rsid w:val="00517292"/>
    <w:rsid w:val="00533DE9"/>
    <w:rsid w:val="00535419"/>
    <w:rsid w:val="005409D5"/>
    <w:rsid w:val="00550CFC"/>
    <w:rsid w:val="005678A4"/>
    <w:rsid w:val="00571542"/>
    <w:rsid w:val="00576553"/>
    <w:rsid w:val="005919A6"/>
    <w:rsid w:val="005B7755"/>
    <w:rsid w:val="005D3DBE"/>
    <w:rsid w:val="005D7D92"/>
    <w:rsid w:val="005E2B7C"/>
    <w:rsid w:val="00617332"/>
    <w:rsid w:val="006306B9"/>
    <w:rsid w:val="00636C87"/>
    <w:rsid w:val="00641717"/>
    <w:rsid w:val="006736BF"/>
    <w:rsid w:val="00674DD4"/>
    <w:rsid w:val="00684CCB"/>
    <w:rsid w:val="0069309F"/>
    <w:rsid w:val="006E1A84"/>
    <w:rsid w:val="006F4439"/>
    <w:rsid w:val="00705929"/>
    <w:rsid w:val="00711348"/>
    <w:rsid w:val="00717254"/>
    <w:rsid w:val="00741A80"/>
    <w:rsid w:val="0075767C"/>
    <w:rsid w:val="0076396B"/>
    <w:rsid w:val="00784BDC"/>
    <w:rsid w:val="007D1D58"/>
    <w:rsid w:val="007D7065"/>
    <w:rsid w:val="007E44AB"/>
    <w:rsid w:val="007F057E"/>
    <w:rsid w:val="007F1B1E"/>
    <w:rsid w:val="007F2792"/>
    <w:rsid w:val="00834636"/>
    <w:rsid w:val="00841C45"/>
    <w:rsid w:val="008557BE"/>
    <w:rsid w:val="00883A17"/>
    <w:rsid w:val="008B3FFE"/>
    <w:rsid w:val="008C3CC9"/>
    <w:rsid w:val="008F4A63"/>
    <w:rsid w:val="0090184C"/>
    <w:rsid w:val="00904131"/>
    <w:rsid w:val="009078D5"/>
    <w:rsid w:val="0092062F"/>
    <w:rsid w:val="00927CDA"/>
    <w:rsid w:val="0093389C"/>
    <w:rsid w:val="009624A9"/>
    <w:rsid w:val="00974F68"/>
    <w:rsid w:val="009867E4"/>
    <w:rsid w:val="009B456E"/>
    <w:rsid w:val="009C4105"/>
    <w:rsid w:val="009E20F4"/>
    <w:rsid w:val="009E6BCD"/>
    <w:rsid w:val="009F37F1"/>
    <w:rsid w:val="009F7A36"/>
    <w:rsid w:val="00A20D1E"/>
    <w:rsid w:val="00A475A1"/>
    <w:rsid w:val="00A61797"/>
    <w:rsid w:val="00A75D96"/>
    <w:rsid w:val="00A80B89"/>
    <w:rsid w:val="00A91FFF"/>
    <w:rsid w:val="00AE0894"/>
    <w:rsid w:val="00AE4920"/>
    <w:rsid w:val="00AF02FC"/>
    <w:rsid w:val="00AF17F9"/>
    <w:rsid w:val="00AF58B8"/>
    <w:rsid w:val="00B014C8"/>
    <w:rsid w:val="00B21437"/>
    <w:rsid w:val="00B24548"/>
    <w:rsid w:val="00B60C80"/>
    <w:rsid w:val="00B91F60"/>
    <w:rsid w:val="00BA17F6"/>
    <w:rsid w:val="00BA20BA"/>
    <w:rsid w:val="00BC7B60"/>
    <w:rsid w:val="00BD5C58"/>
    <w:rsid w:val="00BF3C1E"/>
    <w:rsid w:val="00C14476"/>
    <w:rsid w:val="00C32BBE"/>
    <w:rsid w:val="00C44633"/>
    <w:rsid w:val="00C470CE"/>
    <w:rsid w:val="00CB0F1F"/>
    <w:rsid w:val="00CD4B1B"/>
    <w:rsid w:val="00D30BC5"/>
    <w:rsid w:val="00D414AD"/>
    <w:rsid w:val="00D5328C"/>
    <w:rsid w:val="00D57173"/>
    <w:rsid w:val="00DA28D4"/>
    <w:rsid w:val="00DA6A91"/>
    <w:rsid w:val="00DB1246"/>
    <w:rsid w:val="00DC74F7"/>
    <w:rsid w:val="00DD1F7D"/>
    <w:rsid w:val="00DE58B3"/>
    <w:rsid w:val="00DF3EE2"/>
    <w:rsid w:val="00E212E3"/>
    <w:rsid w:val="00E22D30"/>
    <w:rsid w:val="00E456FD"/>
    <w:rsid w:val="00E76F86"/>
    <w:rsid w:val="00EC580A"/>
    <w:rsid w:val="00ED4D2D"/>
    <w:rsid w:val="00EE2F8E"/>
    <w:rsid w:val="00EE4BFB"/>
    <w:rsid w:val="00F0206D"/>
    <w:rsid w:val="00F10C77"/>
    <w:rsid w:val="00F132E1"/>
    <w:rsid w:val="00F56FA6"/>
    <w:rsid w:val="00F63D21"/>
    <w:rsid w:val="00F72212"/>
    <w:rsid w:val="00F741AF"/>
    <w:rsid w:val="00FA4757"/>
    <w:rsid w:val="00FB11D1"/>
    <w:rsid w:val="00FB2E7F"/>
    <w:rsid w:val="00FB41A8"/>
    <w:rsid w:val="00FC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2D601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table" w:customStyle="1" w:styleId="Tabellenraster1">
    <w:name w:val="Tabellenraster1"/>
    <w:basedOn w:val="NormaleTabelle"/>
    <w:next w:val="Tabellenraster"/>
    <w:rsid w:val="006E1A84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F17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DBA393AB144649BDCAE5570815F7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2BA69-5AB7-4609-A78A-EEF311E2C3E9}"/>
      </w:docPartPr>
      <w:docPartBody>
        <w:p w:rsidR="00E456FD" w:rsidRDefault="003F7212" w:rsidP="00A20D1E">
          <w:pPr>
            <w:pStyle w:val="FFDBA393AB144649BDCAE5570815F798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14C7F1566E4EB1BF069E534DFA2F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B10F5-FC50-46BC-9CA5-99384BE036F7}"/>
      </w:docPartPr>
      <w:docPartBody>
        <w:p w:rsidR="00D57173" w:rsidRDefault="003F7212" w:rsidP="00A91FFF">
          <w:pPr>
            <w:pStyle w:val="BF14C7F1566E4EB1BF069E534DFA2FBE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B39CA788A24625928FBB9408E610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4C57B8-7E62-4AA7-A445-3975293EF14B}"/>
      </w:docPartPr>
      <w:docPartBody>
        <w:p w:rsidR="00D57173" w:rsidRDefault="003F7212" w:rsidP="00A91FFF">
          <w:pPr>
            <w:pStyle w:val="C3B39CA788A24625928FBB9408E6101D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72C50227DF4B729FE110554485A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7647CB-5D98-4BDC-84B8-4793479930A5}"/>
      </w:docPartPr>
      <w:docPartBody>
        <w:p w:rsidR="00D57173" w:rsidRDefault="003F7212" w:rsidP="00A91FFF">
          <w:pPr>
            <w:pStyle w:val="9D72C50227DF4B729FE110554485A323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64C67AC9254905ABFC4E63F02DB2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88737-45A7-4626-A13D-BCD7FCF21947}"/>
      </w:docPartPr>
      <w:docPartBody>
        <w:p w:rsidR="002F2759" w:rsidRDefault="003F7212" w:rsidP="00D57173">
          <w:pPr>
            <w:pStyle w:val="8464C67AC9254905ABFC4E63F02DB2C3"/>
          </w:pPr>
          <w:r w:rsidRPr="00E22D30">
            <w:rPr>
              <w:rStyle w:val="Platzhaltertext"/>
            </w:rPr>
            <w:t xml:space="preserve">Klicken oder tippen Sie hier, um Text </w:t>
          </w:r>
          <w:r w:rsidRPr="00E22D30">
            <w:rPr>
              <w:rStyle w:val="Platzhaltertext"/>
            </w:rPr>
            <w:t>einzugeben.</w:t>
          </w:r>
        </w:p>
      </w:docPartBody>
    </w:docPart>
    <w:docPart>
      <w:docPartPr>
        <w:name w:val="0234AC96C2B04772B9F68BD55FAE5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8988F7-892C-42D0-8D07-69110FDD6D7B}"/>
      </w:docPartPr>
      <w:docPartBody>
        <w:p w:rsidR="002F2759" w:rsidRDefault="003F7212" w:rsidP="00D57173">
          <w:pPr>
            <w:pStyle w:val="0234AC96C2B04772B9F68BD55FAE5185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3A93C9500948AC9CF739005C770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E073A-7BEA-4608-BC09-A2AAFC93723A}"/>
      </w:docPartPr>
      <w:docPartBody>
        <w:p w:rsidR="002F2759" w:rsidRDefault="003F7212" w:rsidP="00D57173">
          <w:pPr>
            <w:pStyle w:val="D83A93C9500948AC9CF739005C77051B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072CC006104E079CADA9762B80E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0A9DA-6160-45A2-941E-5240F7D46E0E}"/>
      </w:docPartPr>
      <w:docPartBody>
        <w:p w:rsidR="002F2759" w:rsidRDefault="003F7212" w:rsidP="00D57173">
          <w:pPr>
            <w:pStyle w:val="24072CC006104E079CADA9762B80E5CE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16408AAA544715B4388F09C756C4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B7ED9B-96BF-4142-8ED4-D0A585E90A99}"/>
      </w:docPartPr>
      <w:docPartBody>
        <w:p w:rsidR="002F2759" w:rsidRDefault="003F7212" w:rsidP="00D57173">
          <w:pPr>
            <w:pStyle w:val="5D16408AAA544715B4388F09C756C4C8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596FFC9EAC4E27BD5437B6C8287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9F36FF-E8A8-4B61-8EA1-E901BEC6713B}"/>
      </w:docPartPr>
      <w:docPartBody>
        <w:p w:rsidR="002F2759" w:rsidRDefault="003F7212" w:rsidP="00D57173">
          <w:pPr>
            <w:pStyle w:val="B7596FFC9EAC4E27BD5437B6C82873A1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7653C24FC0400C8D41FDB68D8392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967BC2-0D61-4BC1-BBF5-AD3D06DB8743}"/>
      </w:docPartPr>
      <w:docPartBody>
        <w:p w:rsidR="002F2759" w:rsidRDefault="003F7212" w:rsidP="00D57173">
          <w:pPr>
            <w:pStyle w:val="237653C24FC0400C8D41FDB68D839227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AF2DC0393240C8B3F8E4654D2F54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A3C570-7D8C-4556-B9F2-1E7942B03A6F}"/>
      </w:docPartPr>
      <w:docPartBody>
        <w:p w:rsidR="002F2759" w:rsidRDefault="003F7212" w:rsidP="00D57173">
          <w:pPr>
            <w:pStyle w:val="DCAF2DC0393240C8B3F8E4654D2F54E6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FD834417A847FD98C65A78465F9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C2B752-BDAC-47B8-A6B3-06F1BB3B348F}"/>
      </w:docPartPr>
      <w:docPartBody>
        <w:p w:rsidR="002F2759" w:rsidRDefault="003F7212" w:rsidP="00D57173">
          <w:pPr>
            <w:pStyle w:val="2FFD834417A847FD98C65A78465F9C57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D468A2A71144D5A1D27CA0418B8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10955-BD53-4405-B53E-975FF7901258}"/>
      </w:docPartPr>
      <w:docPartBody>
        <w:p w:rsidR="002F2759" w:rsidRDefault="003F7212" w:rsidP="00D57173">
          <w:pPr>
            <w:pStyle w:val="24D468A2A71144D5A1D27CA0418B8463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DC177F04249A99FAA99305E4688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16726-3817-4886-81F9-316E9BFC527B}"/>
      </w:docPartPr>
      <w:docPartBody>
        <w:p w:rsidR="002F2759" w:rsidRDefault="003F7212" w:rsidP="00D57173">
          <w:pPr>
            <w:pStyle w:val="91BDC177F04249A99FAA99305E468853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A24575D2834A6C8AA36FF4080BC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708FA4-0F77-4EDD-B8EB-842EF9B81F51}"/>
      </w:docPartPr>
      <w:docPartBody>
        <w:p w:rsidR="002F2759" w:rsidRDefault="003F7212" w:rsidP="00D57173">
          <w:pPr>
            <w:pStyle w:val="82A24575D2834A6C8AA36FF4080BCC10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2B2EE2C37D42DAA49DE5E507544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6958B-2B18-4D0D-AF75-8F43E6E20934}"/>
      </w:docPartPr>
      <w:docPartBody>
        <w:p w:rsidR="002F2759" w:rsidRDefault="003F7212" w:rsidP="00D57173">
          <w:pPr>
            <w:pStyle w:val="E22B2EE2C37D42DAA49DE5E507544CE0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A73124A44244FE82EB2251FBBE8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533949-BF98-4850-B104-A0A75FF7C8F0}"/>
      </w:docPartPr>
      <w:docPartBody>
        <w:p w:rsidR="002F2759" w:rsidRDefault="003F7212" w:rsidP="00D57173">
          <w:pPr>
            <w:pStyle w:val="57A73124A44244FE82EB2251FBBE856F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7657629081444DAFBEA19197017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0A0E9-6DF4-4CB8-B683-00C398E96F8A}"/>
      </w:docPartPr>
      <w:docPartBody>
        <w:p w:rsidR="002F2759" w:rsidRDefault="003F7212" w:rsidP="00D57173">
          <w:pPr>
            <w:pStyle w:val="7B7657629081444DAFBEA191970172DD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E10BBE76824DC1BE491A478EC1AB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AE0AE-BEC3-4D22-B3AD-62EAF09BF0B6}"/>
      </w:docPartPr>
      <w:docPartBody>
        <w:p w:rsidR="002F2759" w:rsidRDefault="003F7212" w:rsidP="00D57173">
          <w:pPr>
            <w:pStyle w:val="89E10BBE76824DC1BE491A478EC1ABD4"/>
          </w:pPr>
          <w:r w:rsidRPr="00E22D30">
            <w:rPr>
              <w:rStyle w:val="Platzhaltertext"/>
            </w:rPr>
            <w:t xml:space="preserve">Klicken oder tippen Sie hier, um Text </w:t>
          </w:r>
          <w:r w:rsidRPr="00E22D30">
            <w:rPr>
              <w:rStyle w:val="Platzhaltertext"/>
            </w:rPr>
            <w:t>einzugeben.</w:t>
          </w:r>
        </w:p>
      </w:docPartBody>
    </w:docPart>
    <w:docPart>
      <w:docPartPr>
        <w:name w:val="B7309C6999B94D429553E1843AB95B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86A70B-7786-4BA6-8E6A-14163C004CD6}"/>
      </w:docPartPr>
      <w:docPartBody>
        <w:p w:rsidR="002F2759" w:rsidRDefault="003F7212" w:rsidP="00D57173">
          <w:pPr>
            <w:pStyle w:val="B7309C6999B94D429553E1843AB95B60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6C75AA881E439F8CB5801CDB709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D9EDE5-5A10-41A1-A879-F307292C5D1E}"/>
      </w:docPartPr>
      <w:docPartBody>
        <w:p w:rsidR="002F2759" w:rsidRDefault="003F7212" w:rsidP="00D57173">
          <w:pPr>
            <w:pStyle w:val="A56C75AA881E439F8CB5801CDB70994D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7B40D127BF4BCCAC9F6DDCC608F5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75CF64-8EE7-4BD3-8C24-BE005F9CDD4E}"/>
      </w:docPartPr>
      <w:docPartBody>
        <w:p w:rsidR="002F2759" w:rsidRDefault="003F7212" w:rsidP="00D57173">
          <w:pPr>
            <w:pStyle w:val="597B40D127BF4BCCAC9F6DDCC608F5C2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CCB365B7E44F6B8D0910EAD205EF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F0D2DD-4FD5-4768-AC99-1E9608557D9F}"/>
      </w:docPartPr>
      <w:docPartBody>
        <w:p w:rsidR="004606E6" w:rsidRDefault="003F7212" w:rsidP="00883A17">
          <w:pPr>
            <w:pStyle w:val="A9CCB365B7E44F6B8D0910EAD205EFC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DB1E47BBD84C5A85F8444AB12BE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10554C-2BF6-466D-9FC0-E54E96975661}"/>
      </w:docPartPr>
      <w:docPartBody>
        <w:p w:rsidR="004606E6" w:rsidRDefault="003F7212" w:rsidP="00883A17">
          <w:pPr>
            <w:pStyle w:val="35DB1E47BBD84C5A85F8444AB12BEEB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E41258242740A6925992D708206E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876F61-9C0C-44E9-BC81-0B2331E7446F}"/>
      </w:docPartPr>
      <w:docPartBody>
        <w:p w:rsidR="004606E6" w:rsidRDefault="003F7212" w:rsidP="00883A17">
          <w:pPr>
            <w:pStyle w:val="83E41258242740A6925992D708206E2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F4D93FF7DE4670B10E7C0BFAC6E5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92BD9B-FD99-4FA7-B045-6599EF292CCA}"/>
      </w:docPartPr>
      <w:docPartBody>
        <w:p w:rsidR="004606E6" w:rsidRDefault="003F7212" w:rsidP="00883A17">
          <w:pPr>
            <w:pStyle w:val="A1F4D93FF7DE4670B10E7C0BFAC6E54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9A1FEC5BBA4EA4919CE8118D320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3C72D7-795C-4B6E-A64F-246C6F1962D1}"/>
      </w:docPartPr>
      <w:docPartBody>
        <w:p w:rsidR="004606E6" w:rsidRDefault="003F7212" w:rsidP="00883A17">
          <w:pPr>
            <w:pStyle w:val="B39A1FEC5BBA4EA4919CE8118D32078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548C88869A46D7A225F33F6CA4A8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4E4722-6C80-46E1-967E-5AB3B8C34876}"/>
      </w:docPartPr>
      <w:docPartBody>
        <w:p w:rsidR="004606E6" w:rsidRDefault="003F7212" w:rsidP="00883A17">
          <w:pPr>
            <w:pStyle w:val="5A548C88869A46D7A225F33F6CA4A89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3559D509B04772B8A649DC11E65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F2AF2C-64E8-49A8-AD85-4EEA19C843AE}"/>
      </w:docPartPr>
      <w:docPartBody>
        <w:p w:rsidR="004606E6" w:rsidRDefault="003F7212" w:rsidP="00883A17">
          <w:pPr>
            <w:pStyle w:val="763559D509B04772B8A649DC11E65A4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D4D1CA0A96444CB6115716C9EA8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6EB1F-E607-4D4B-A5FB-5C64FE67803B}"/>
      </w:docPartPr>
      <w:docPartBody>
        <w:p w:rsidR="004606E6" w:rsidRDefault="003F7212" w:rsidP="00883A17">
          <w:pPr>
            <w:pStyle w:val="9CD4D1CA0A96444CB6115716C9EA813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40A507AA71482882B87D03D881F6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4B2E6-11A2-4706-9C26-629304A9037D}"/>
      </w:docPartPr>
      <w:docPartBody>
        <w:p w:rsidR="004606E6" w:rsidRDefault="003F7212" w:rsidP="00883A17">
          <w:pPr>
            <w:pStyle w:val="9D40A507AA71482882B87D03D881F65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FB7A5D2F27498F865C73A05E491C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714597-E9C1-4DF5-8F8A-5F58E16C98FE}"/>
      </w:docPartPr>
      <w:docPartBody>
        <w:p w:rsidR="004606E6" w:rsidRDefault="003F7212" w:rsidP="00883A17">
          <w:pPr>
            <w:pStyle w:val="D5FB7A5D2F27498F865C73A05E491C2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F4B21A999B4CF48A87871CB78D6E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A8BAA6-1588-4471-A66C-C0988D0F2EF7}"/>
      </w:docPartPr>
      <w:docPartBody>
        <w:p w:rsidR="004606E6" w:rsidRDefault="003F7212" w:rsidP="00883A17">
          <w:pPr>
            <w:pStyle w:val="FAF4B21A999B4CF48A87871CB78D6E8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8C105DF6224B5D86F4BC44FB9193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621206-3CFA-4BB5-9EA7-90381C0D4956}"/>
      </w:docPartPr>
      <w:docPartBody>
        <w:p w:rsidR="004606E6" w:rsidRDefault="003F7212" w:rsidP="00883A17">
          <w:pPr>
            <w:pStyle w:val="688C105DF6224B5D86F4BC44FB91930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0A7585E10847A4ACDC00432E051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993CB0-5623-4393-897A-7094A16C1487}"/>
      </w:docPartPr>
      <w:docPartBody>
        <w:p w:rsidR="004606E6" w:rsidRDefault="003F7212" w:rsidP="00883A17">
          <w:pPr>
            <w:pStyle w:val="CD0A7585E10847A4ACDC00432E051BA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7A1C50A7704C498F0A0FAB916583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ADCE2-A7D3-49D4-8F5E-E97F87EF0496}"/>
      </w:docPartPr>
      <w:docPartBody>
        <w:p w:rsidR="004606E6" w:rsidRDefault="003F7212" w:rsidP="00883A17">
          <w:pPr>
            <w:pStyle w:val="787A1C50A7704C498F0A0FAB916583B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E13A98C50644378930B92B3C16D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42CAD8-7271-43AF-8A39-0119BC27C709}"/>
      </w:docPartPr>
      <w:docPartBody>
        <w:p w:rsidR="004606E6" w:rsidRDefault="003F7212" w:rsidP="00883A17">
          <w:pPr>
            <w:pStyle w:val="85E13A98C50644378930B92B3C16DF8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F452C17931439FA4FE81247B5BA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B97C23-C6DF-42BD-99D2-189F8CF59D4C}"/>
      </w:docPartPr>
      <w:docPartBody>
        <w:p w:rsidR="004606E6" w:rsidRDefault="003F7212" w:rsidP="00883A17">
          <w:pPr>
            <w:pStyle w:val="08F452C17931439FA4FE81247B5BA00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8025BEEFCA4065B8AB9EE754DD7F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4FE9C-6D4B-4319-A0F3-17480629A3CE}"/>
      </w:docPartPr>
      <w:docPartBody>
        <w:p w:rsidR="004606E6" w:rsidRDefault="003F7212" w:rsidP="00883A17">
          <w:pPr>
            <w:pStyle w:val="AC8025BEEFCA4065B8AB9EE754DD7FC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0E65B6C9D0437AA86D2D394CBF6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DC72CA-27DE-4709-966D-EF7FA348C90A}"/>
      </w:docPartPr>
      <w:docPartBody>
        <w:p w:rsidR="004606E6" w:rsidRDefault="003F7212" w:rsidP="00883A17">
          <w:pPr>
            <w:pStyle w:val="510E65B6C9D0437AA86D2D394CBF6F2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8490D1D9A944AC969E982850846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1E70F4-D1E8-4D62-BA74-E2EA2E8D62D1}"/>
      </w:docPartPr>
      <w:docPartBody>
        <w:p w:rsidR="004606E6" w:rsidRDefault="003F7212" w:rsidP="00883A17">
          <w:pPr>
            <w:pStyle w:val="198490D1D9A944AC969E982850846A3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CFD07A3CBF48EB8B366264A6BE35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274A28-0CE9-4E3B-A37C-D45D6CB4559A}"/>
      </w:docPartPr>
      <w:docPartBody>
        <w:p w:rsidR="004606E6" w:rsidRDefault="003F7212" w:rsidP="00883A17">
          <w:pPr>
            <w:pStyle w:val="E7CFD07A3CBF48EB8B366264A6BE351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02E9A74832444EA1EACF52242C8E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3F4FFE-6CDC-43E4-AE0A-EF3D67A6E5A8}"/>
      </w:docPartPr>
      <w:docPartBody>
        <w:p w:rsidR="004606E6" w:rsidRDefault="003F7212" w:rsidP="00883A17">
          <w:pPr>
            <w:pStyle w:val="5502E9A74832444EA1EACF52242C8E2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8C0DC5B9E14A8C8B080DBC6EF31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5AC254-4C92-4D6C-AD40-01DAF4EF8145}"/>
      </w:docPartPr>
      <w:docPartBody>
        <w:p w:rsidR="004606E6" w:rsidRDefault="003F7212" w:rsidP="00883A17">
          <w:pPr>
            <w:pStyle w:val="068C0DC5B9E14A8C8B080DBC6EF315E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42BB78FBE14056A5808129602210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3DB6B-274F-4D32-8E1E-BD597A9713B6}"/>
      </w:docPartPr>
      <w:docPartBody>
        <w:p w:rsidR="00C32BBE" w:rsidRDefault="003F7212" w:rsidP="004606E6">
          <w:pPr>
            <w:pStyle w:val="3942BB78FBE14056A58081296022104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9C09440C1041B9B3EED19F7E3FDA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C1BF5-7D12-4E4C-BE5F-9B813E073E8D}"/>
      </w:docPartPr>
      <w:docPartBody>
        <w:p w:rsidR="00C32BBE" w:rsidRDefault="003F7212" w:rsidP="004606E6">
          <w:pPr>
            <w:pStyle w:val="709C09440C1041B9B3EED19F7E3FDA5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63262D5D5049DD9AB52BE501FD8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43B82-B182-461F-BF65-5730DE253C0D}"/>
      </w:docPartPr>
      <w:docPartBody>
        <w:p w:rsidR="00C32BBE" w:rsidRDefault="003F7212" w:rsidP="004606E6">
          <w:pPr>
            <w:pStyle w:val="CC63262D5D5049DD9AB52BE501FD855F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D273D03AEA469186F3C1F064211E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EF9B5-E65E-4E3F-B26A-20FE9083615D}"/>
      </w:docPartPr>
      <w:docPartBody>
        <w:p w:rsidR="00C32BBE" w:rsidRDefault="003F7212" w:rsidP="004606E6">
          <w:pPr>
            <w:pStyle w:val="C1D273D03AEA469186F3C1F064211E7A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9A6BC2178F45B898CB7DCC07386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75915E-4D90-4EF0-8CB9-0529A7CDE27E}"/>
      </w:docPartPr>
      <w:docPartBody>
        <w:p w:rsidR="00223375" w:rsidRDefault="003F7212" w:rsidP="00C32BBE">
          <w:pPr>
            <w:pStyle w:val="479A6BC2178F45B898CB7DCC07386A4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A769AC0EF345FFA0C371098EDDDA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199B48-ABD5-43C1-9244-6B011783A7C6}"/>
      </w:docPartPr>
      <w:docPartBody>
        <w:p w:rsidR="00223375" w:rsidRDefault="003F7212" w:rsidP="00C32BBE">
          <w:pPr>
            <w:pStyle w:val="EDA769AC0EF345FFA0C371098EDDDA7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8AA03963F947AFA0BDC40679C512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53AE0-78E1-46F0-B25F-53FD5EE261B1}"/>
      </w:docPartPr>
      <w:docPartBody>
        <w:p w:rsidR="00223375" w:rsidRDefault="003F7212" w:rsidP="00C32BBE">
          <w:pPr>
            <w:pStyle w:val="C48AA03963F947AFA0BDC40679C512B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BA9502760940B492177DE0C30172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782E7-361B-440E-8816-CDECA800FE20}"/>
      </w:docPartPr>
      <w:docPartBody>
        <w:p w:rsidR="00223375" w:rsidRDefault="003F7212" w:rsidP="00C32BBE">
          <w:pPr>
            <w:pStyle w:val="ABBA9502760940B492177DE0C301729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3A802707B34AF3A1B69D185EA9B0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432084-CD04-4F94-874F-1DF1F5BDA0A5}"/>
      </w:docPartPr>
      <w:docPartBody>
        <w:p w:rsidR="00223375" w:rsidRDefault="003F7212" w:rsidP="00C32BBE">
          <w:pPr>
            <w:pStyle w:val="9A3A802707B34AF3A1B69D185EA9B046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31CC0B744D483F8786E866BC5CF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3AF8AE-9E10-4A36-95CB-00BB3C7BB908}"/>
      </w:docPartPr>
      <w:docPartBody>
        <w:p w:rsidR="00223375" w:rsidRDefault="003F7212" w:rsidP="00C32BBE">
          <w:pPr>
            <w:pStyle w:val="8D31CC0B744D483F8786E866BC5CF60F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59ADF14EDD4332B4778B13DBF42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F24F9-446B-432C-B02A-D53BCDFB4E43}"/>
      </w:docPartPr>
      <w:docPartBody>
        <w:p w:rsidR="007F1B1E" w:rsidRDefault="003F7212" w:rsidP="009E20F4">
          <w:pPr>
            <w:pStyle w:val="F359ADF14EDD4332B4778B13DBF42D9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5CCE250730405D8A101B8516F73A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62D814-A32E-42B1-A296-9950E50CCC59}"/>
      </w:docPartPr>
      <w:docPartBody>
        <w:p w:rsidR="007F1B1E" w:rsidRDefault="003F7212" w:rsidP="009E20F4">
          <w:pPr>
            <w:pStyle w:val="4B5CCE250730405D8A101B8516F73A0B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8C2"/>
    <w:rsid w:val="00004B2E"/>
    <w:rsid w:val="00030731"/>
    <w:rsid w:val="000D40F4"/>
    <w:rsid w:val="00223375"/>
    <w:rsid w:val="002F2759"/>
    <w:rsid w:val="003579AE"/>
    <w:rsid w:val="003F7212"/>
    <w:rsid w:val="004606E6"/>
    <w:rsid w:val="004C2CFC"/>
    <w:rsid w:val="004D18C2"/>
    <w:rsid w:val="005C2FC7"/>
    <w:rsid w:val="005D300E"/>
    <w:rsid w:val="007F1B1E"/>
    <w:rsid w:val="00873C33"/>
    <w:rsid w:val="00883A17"/>
    <w:rsid w:val="009624A9"/>
    <w:rsid w:val="009E20F4"/>
    <w:rsid w:val="00A20D1E"/>
    <w:rsid w:val="00A91FFF"/>
    <w:rsid w:val="00B21437"/>
    <w:rsid w:val="00C32BBE"/>
    <w:rsid w:val="00D57173"/>
    <w:rsid w:val="00E456FD"/>
    <w:rsid w:val="00E968B7"/>
    <w:rsid w:val="00FB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20F4"/>
  </w:style>
  <w:style w:type="paragraph" w:customStyle="1" w:styleId="FFDBA393AB144649BDCAE5570815F798">
    <w:name w:val="FFDBA393AB144649BDCAE5570815F798"/>
    <w:rsid w:val="00A20D1E"/>
  </w:style>
  <w:style w:type="paragraph" w:customStyle="1" w:styleId="BF14C7F1566E4EB1BF069E534DFA2FBE">
    <w:name w:val="BF14C7F1566E4EB1BF069E534DFA2FBE"/>
    <w:rsid w:val="00A91FFF"/>
  </w:style>
  <w:style w:type="paragraph" w:customStyle="1" w:styleId="C3B39CA788A24625928FBB9408E6101D">
    <w:name w:val="C3B39CA788A24625928FBB9408E6101D"/>
    <w:rsid w:val="00A91FFF"/>
  </w:style>
  <w:style w:type="paragraph" w:customStyle="1" w:styleId="9D72C50227DF4B729FE110554485A323">
    <w:name w:val="9D72C50227DF4B729FE110554485A323"/>
    <w:rsid w:val="00A91FFF"/>
  </w:style>
  <w:style w:type="paragraph" w:customStyle="1" w:styleId="8464C67AC9254905ABFC4E63F02DB2C3">
    <w:name w:val="8464C67AC9254905ABFC4E63F02DB2C3"/>
    <w:rsid w:val="00D57173"/>
  </w:style>
  <w:style w:type="paragraph" w:customStyle="1" w:styleId="0234AC96C2B04772B9F68BD55FAE5185">
    <w:name w:val="0234AC96C2B04772B9F68BD55FAE5185"/>
    <w:rsid w:val="00D57173"/>
  </w:style>
  <w:style w:type="paragraph" w:customStyle="1" w:styleId="D83A93C9500948AC9CF739005C77051B">
    <w:name w:val="D83A93C9500948AC9CF739005C77051B"/>
    <w:rsid w:val="00D57173"/>
  </w:style>
  <w:style w:type="paragraph" w:customStyle="1" w:styleId="24072CC006104E079CADA9762B80E5CE">
    <w:name w:val="24072CC006104E079CADA9762B80E5CE"/>
    <w:rsid w:val="00D57173"/>
  </w:style>
  <w:style w:type="paragraph" w:customStyle="1" w:styleId="5D16408AAA544715B4388F09C756C4C8">
    <w:name w:val="5D16408AAA544715B4388F09C756C4C8"/>
    <w:rsid w:val="00D57173"/>
  </w:style>
  <w:style w:type="paragraph" w:customStyle="1" w:styleId="B7596FFC9EAC4E27BD5437B6C82873A1">
    <w:name w:val="B7596FFC9EAC4E27BD5437B6C82873A1"/>
    <w:rsid w:val="00D57173"/>
  </w:style>
  <w:style w:type="paragraph" w:customStyle="1" w:styleId="237653C24FC0400C8D41FDB68D839227">
    <w:name w:val="237653C24FC0400C8D41FDB68D839227"/>
    <w:rsid w:val="00D57173"/>
  </w:style>
  <w:style w:type="paragraph" w:customStyle="1" w:styleId="DCAF2DC0393240C8B3F8E4654D2F54E6">
    <w:name w:val="DCAF2DC0393240C8B3F8E4654D2F54E6"/>
    <w:rsid w:val="00D57173"/>
  </w:style>
  <w:style w:type="paragraph" w:customStyle="1" w:styleId="2FFD834417A847FD98C65A78465F9C57">
    <w:name w:val="2FFD834417A847FD98C65A78465F9C57"/>
    <w:rsid w:val="00D57173"/>
  </w:style>
  <w:style w:type="paragraph" w:customStyle="1" w:styleId="24D468A2A71144D5A1D27CA0418B8463">
    <w:name w:val="24D468A2A71144D5A1D27CA0418B8463"/>
    <w:rsid w:val="00D57173"/>
  </w:style>
  <w:style w:type="paragraph" w:customStyle="1" w:styleId="91BDC177F04249A99FAA99305E468853">
    <w:name w:val="91BDC177F04249A99FAA99305E468853"/>
    <w:rsid w:val="00D57173"/>
  </w:style>
  <w:style w:type="paragraph" w:customStyle="1" w:styleId="82A24575D2834A6C8AA36FF4080BCC10">
    <w:name w:val="82A24575D2834A6C8AA36FF4080BCC10"/>
    <w:rsid w:val="00D57173"/>
  </w:style>
  <w:style w:type="paragraph" w:customStyle="1" w:styleId="E22B2EE2C37D42DAA49DE5E507544CE0">
    <w:name w:val="E22B2EE2C37D42DAA49DE5E507544CE0"/>
    <w:rsid w:val="00D57173"/>
  </w:style>
  <w:style w:type="paragraph" w:customStyle="1" w:styleId="57A73124A44244FE82EB2251FBBE856F">
    <w:name w:val="57A73124A44244FE82EB2251FBBE856F"/>
    <w:rsid w:val="00D57173"/>
  </w:style>
  <w:style w:type="paragraph" w:customStyle="1" w:styleId="7B7657629081444DAFBEA191970172DD">
    <w:name w:val="7B7657629081444DAFBEA191970172DD"/>
    <w:rsid w:val="00D57173"/>
  </w:style>
  <w:style w:type="paragraph" w:customStyle="1" w:styleId="89E10BBE76824DC1BE491A478EC1ABD4">
    <w:name w:val="89E10BBE76824DC1BE491A478EC1ABD4"/>
    <w:rsid w:val="00D57173"/>
  </w:style>
  <w:style w:type="paragraph" w:customStyle="1" w:styleId="B7309C6999B94D429553E1843AB95B60">
    <w:name w:val="B7309C6999B94D429553E1843AB95B60"/>
    <w:rsid w:val="00D57173"/>
  </w:style>
  <w:style w:type="paragraph" w:customStyle="1" w:styleId="A56C75AA881E439F8CB5801CDB70994D">
    <w:name w:val="A56C75AA881E439F8CB5801CDB70994D"/>
    <w:rsid w:val="00D57173"/>
  </w:style>
  <w:style w:type="paragraph" w:customStyle="1" w:styleId="597B40D127BF4BCCAC9F6DDCC608F5C2">
    <w:name w:val="597B40D127BF4BCCAC9F6DDCC608F5C2"/>
    <w:rsid w:val="00D57173"/>
  </w:style>
  <w:style w:type="paragraph" w:customStyle="1" w:styleId="A9CCB365B7E44F6B8D0910EAD205EFC8">
    <w:name w:val="A9CCB365B7E44F6B8D0910EAD205EFC8"/>
    <w:rsid w:val="00883A17"/>
  </w:style>
  <w:style w:type="paragraph" w:customStyle="1" w:styleId="35DB1E47BBD84C5A85F8444AB12BEEBE">
    <w:name w:val="35DB1E47BBD84C5A85F8444AB12BEEBE"/>
    <w:rsid w:val="00883A17"/>
  </w:style>
  <w:style w:type="paragraph" w:customStyle="1" w:styleId="83E41258242740A6925992D708206E20">
    <w:name w:val="83E41258242740A6925992D708206E20"/>
    <w:rsid w:val="00883A17"/>
  </w:style>
  <w:style w:type="paragraph" w:customStyle="1" w:styleId="A1F4D93FF7DE4670B10E7C0BFAC6E546">
    <w:name w:val="A1F4D93FF7DE4670B10E7C0BFAC6E546"/>
    <w:rsid w:val="00883A17"/>
  </w:style>
  <w:style w:type="paragraph" w:customStyle="1" w:styleId="B39A1FEC5BBA4EA4919CE8118D32078B">
    <w:name w:val="B39A1FEC5BBA4EA4919CE8118D32078B"/>
    <w:rsid w:val="00883A17"/>
  </w:style>
  <w:style w:type="paragraph" w:customStyle="1" w:styleId="5A548C88869A46D7A225F33F6CA4A891">
    <w:name w:val="5A548C88869A46D7A225F33F6CA4A891"/>
    <w:rsid w:val="00883A17"/>
  </w:style>
  <w:style w:type="paragraph" w:customStyle="1" w:styleId="763559D509B04772B8A649DC11E65A44">
    <w:name w:val="763559D509B04772B8A649DC11E65A44"/>
    <w:rsid w:val="00883A17"/>
  </w:style>
  <w:style w:type="paragraph" w:customStyle="1" w:styleId="9CD4D1CA0A96444CB6115716C9EA813B">
    <w:name w:val="9CD4D1CA0A96444CB6115716C9EA813B"/>
    <w:rsid w:val="00883A17"/>
  </w:style>
  <w:style w:type="paragraph" w:customStyle="1" w:styleId="9D40A507AA71482882B87D03D881F65A">
    <w:name w:val="9D40A507AA71482882B87D03D881F65A"/>
    <w:rsid w:val="00883A17"/>
  </w:style>
  <w:style w:type="paragraph" w:customStyle="1" w:styleId="D5FB7A5D2F27498F865C73A05E491C2F">
    <w:name w:val="D5FB7A5D2F27498F865C73A05E491C2F"/>
    <w:rsid w:val="00883A17"/>
  </w:style>
  <w:style w:type="paragraph" w:customStyle="1" w:styleId="FAF4B21A999B4CF48A87871CB78D6E80">
    <w:name w:val="FAF4B21A999B4CF48A87871CB78D6E80"/>
    <w:rsid w:val="00883A17"/>
  </w:style>
  <w:style w:type="paragraph" w:customStyle="1" w:styleId="688C105DF6224B5D86F4BC44FB91930F">
    <w:name w:val="688C105DF6224B5D86F4BC44FB91930F"/>
    <w:rsid w:val="00883A17"/>
  </w:style>
  <w:style w:type="paragraph" w:customStyle="1" w:styleId="CD0A7585E10847A4ACDC00432E051BA4">
    <w:name w:val="CD0A7585E10847A4ACDC00432E051BA4"/>
    <w:rsid w:val="00883A17"/>
  </w:style>
  <w:style w:type="paragraph" w:customStyle="1" w:styleId="787A1C50A7704C498F0A0FAB916583B1">
    <w:name w:val="787A1C50A7704C498F0A0FAB916583B1"/>
    <w:rsid w:val="00883A17"/>
  </w:style>
  <w:style w:type="paragraph" w:customStyle="1" w:styleId="85E13A98C50644378930B92B3C16DF8D">
    <w:name w:val="85E13A98C50644378930B92B3C16DF8D"/>
    <w:rsid w:val="00883A17"/>
  </w:style>
  <w:style w:type="paragraph" w:customStyle="1" w:styleId="08F452C17931439FA4FE81247B5BA00F">
    <w:name w:val="08F452C17931439FA4FE81247B5BA00F"/>
    <w:rsid w:val="00883A17"/>
  </w:style>
  <w:style w:type="paragraph" w:customStyle="1" w:styleId="AC8025BEEFCA4065B8AB9EE754DD7FCD">
    <w:name w:val="AC8025BEEFCA4065B8AB9EE754DD7FCD"/>
    <w:rsid w:val="00883A17"/>
  </w:style>
  <w:style w:type="paragraph" w:customStyle="1" w:styleId="510E65B6C9D0437AA86D2D394CBF6F20">
    <w:name w:val="510E65B6C9D0437AA86D2D394CBF6F20"/>
    <w:rsid w:val="00883A17"/>
  </w:style>
  <w:style w:type="paragraph" w:customStyle="1" w:styleId="198490D1D9A944AC969E982850846A36">
    <w:name w:val="198490D1D9A944AC969E982850846A36"/>
    <w:rsid w:val="00883A17"/>
  </w:style>
  <w:style w:type="paragraph" w:customStyle="1" w:styleId="E7CFD07A3CBF48EB8B366264A6BE3512">
    <w:name w:val="E7CFD07A3CBF48EB8B366264A6BE3512"/>
    <w:rsid w:val="00883A17"/>
  </w:style>
  <w:style w:type="paragraph" w:customStyle="1" w:styleId="5502E9A74832444EA1EACF52242C8E20">
    <w:name w:val="5502E9A74832444EA1EACF52242C8E20"/>
    <w:rsid w:val="00883A17"/>
  </w:style>
  <w:style w:type="paragraph" w:customStyle="1" w:styleId="068C0DC5B9E14A8C8B080DBC6EF315E1">
    <w:name w:val="068C0DC5B9E14A8C8B080DBC6EF315E1"/>
    <w:rsid w:val="00883A17"/>
  </w:style>
  <w:style w:type="paragraph" w:customStyle="1" w:styleId="3942BB78FBE14056A58081296022104C">
    <w:name w:val="3942BB78FBE14056A58081296022104C"/>
    <w:rsid w:val="004606E6"/>
  </w:style>
  <w:style w:type="paragraph" w:customStyle="1" w:styleId="709C09440C1041B9B3EED19F7E3FDA55">
    <w:name w:val="709C09440C1041B9B3EED19F7E3FDA55"/>
    <w:rsid w:val="004606E6"/>
  </w:style>
  <w:style w:type="paragraph" w:customStyle="1" w:styleId="CC63262D5D5049DD9AB52BE501FD855F">
    <w:name w:val="CC63262D5D5049DD9AB52BE501FD855F"/>
    <w:rsid w:val="004606E6"/>
  </w:style>
  <w:style w:type="paragraph" w:customStyle="1" w:styleId="C1D273D03AEA469186F3C1F064211E7A">
    <w:name w:val="C1D273D03AEA469186F3C1F064211E7A"/>
    <w:rsid w:val="004606E6"/>
  </w:style>
  <w:style w:type="paragraph" w:customStyle="1" w:styleId="479A6BC2178F45B898CB7DCC07386A45">
    <w:name w:val="479A6BC2178F45B898CB7DCC07386A45"/>
    <w:rsid w:val="00C32BBE"/>
  </w:style>
  <w:style w:type="paragraph" w:customStyle="1" w:styleId="EDA769AC0EF345FFA0C371098EDDDA70">
    <w:name w:val="EDA769AC0EF345FFA0C371098EDDDA70"/>
    <w:rsid w:val="00C32BBE"/>
  </w:style>
  <w:style w:type="paragraph" w:customStyle="1" w:styleId="C48AA03963F947AFA0BDC40679C512BF">
    <w:name w:val="C48AA03963F947AFA0BDC40679C512BF"/>
    <w:rsid w:val="00C32BBE"/>
  </w:style>
  <w:style w:type="paragraph" w:customStyle="1" w:styleId="ABBA9502760940B492177DE0C3017296">
    <w:name w:val="ABBA9502760940B492177DE0C3017296"/>
    <w:rsid w:val="00C32BBE"/>
  </w:style>
  <w:style w:type="paragraph" w:customStyle="1" w:styleId="9A3A802707B34AF3A1B69D185EA9B046">
    <w:name w:val="9A3A802707B34AF3A1B69D185EA9B046"/>
    <w:rsid w:val="00C32BBE"/>
  </w:style>
  <w:style w:type="paragraph" w:customStyle="1" w:styleId="8D31CC0B744D483F8786E866BC5CF60F">
    <w:name w:val="8D31CC0B744D483F8786E866BC5CF60F"/>
    <w:rsid w:val="00C32BBE"/>
  </w:style>
  <w:style w:type="paragraph" w:customStyle="1" w:styleId="F359ADF14EDD4332B4778B13DBF42D93">
    <w:name w:val="F359ADF14EDD4332B4778B13DBF42D93"/>
    <w:rsid w:val="009E20F4"/>
  </w:style>
  <w:style w:type="paragraph" w:customStyle="1" w:styleId="4B5CCE250730405D8A101B8516F73A0B">
    <w:name w:val="4B5CCE250730405D8A101B8516F73A0B"/>
    <w:rsid w:val="009E20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BDB79-9FD7-42F2-B6FE-0C48C470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5</Words>
  <Characters>5265</Characters>
  <Application>Microsoft Office Word</Application>
  <DocSecurity>4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Gellesch Sarah</cp:lastModifiedBy>
  <cp:revision>2</cp:revision>
  <cp:lastPrinted>2019-05-10T07:07:00Z</cp:lastPrinted>
  <dcterms:created xsi:type="dcterms:W3CDTF">2026-03-19T10:45:00Z</dcterms:created>
  <dcterms:modified xsi:type="dcterms:W3CDTF">2026-03-19T10:45:00Z</dcterms:modified>
</cp:coreProperties>
</file>